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EB" w:rsidRPr="00965BB5" w:rsidRDefault="00CB35EB" w:rsidP="00965BB5">
      <w:pPr>
        <w:tabs>
          <w:tab w:val="left" w:pos="3644"/>
          <w:tab w:val="left" w:pos="8251"/>
        </w:tabs>
        <w:spacing w:after="0" w:line="240" w:lineRule="auto"/>
        <w:rPr>
          <w:rFonts w:ascii="Times New Roman" w:hAnsi="Times New Roman"/>
          <w:sz w:val="24"/>
          <w:szCs w:val="24"/>
        </w:rPr>
      </w:pPr>
    </w:p>
    <w:p w:rsidR="003A54DB" w:rsidRPr="00965BB5" w:rsidRDefault="00333C07" w:rsidP="00965BB5">
      <w:pPr>
        <w:tabs>
          <w:tab w:val="left" w:pos="3644"/>
          <w:tab w:val="center" w:pos="5173"/>
          <w:tab w:val="left" w:pos="8039"/>
        </w:tabs>
        <w:spacing w:after="0" w:line="240" w:lineRule="auto"/>
        <w:jc w:val="center"/>
        <w:rPr>
          <w:rFonts w:ascii="Times New Roman" w:hAnsi="Times New Roman"/>
          <w:b/>
          <w:sz w:val="24"/>
          <w:szCs w:val="24"/>
        </w:rPr>
      </w:pPr>
      <w:bookmarkStart w:id="0" w:name="_GoBack"/>
      <w:r w:rsidRPr="00965BB5">
        <w:rPr>
          <w:rFonts w:ascii="Times New Roman" w:hAnsi="Times New Roman"/>
          <w:b/>
          <w:sz w:val="24"/>
          <w:szCs w:val="24"/>
        </w:rPr>
        <w:t>План мероприятий,</w:t>
      </w:r>
    </w:p>
    <w:p w:rsidR="00333C07" w:rsidRPr="00965BB5" w:rsidRDefault="00333C07"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проводимых в учреждениях культуры и искусства</w:t>
      </w:r>
    </w:p>
    <w:p w:rsidR="00333C07" w:rsidRPr="00965BB5" w:rsidRDefault="00333C07"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Министерства культуры Республики Татарстан</w:t>
      </w:r>
    </w:p>
    <w:p w:rsidR="00214453" w:rsidRPr="00965BB5" w:rsidRDefault="004E6433"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 xml:space="preserve">с 8 </w:t>
      </w:r>
      <w:r w:rsidR="00AC6102" w:rsidRPr="00965BB5">
        <w:rPr>
          <w:rFonts w:ascii="Times New Roman" w:hAnsi="Times New Roman"/>
          <w:b/>
          <w:sz w:val="24"/>
          <w:szCs w:val="24"/>
        </w:rPr>
        <w:t xml:space="preserve">по 15 </w:t>
      </w:r>
      <w:r w:rsidR="00A5724F" w:rsidRPr="00965BB5">
        <w:rPr>
          <w:rFonts w:ascii="Times New Roman" w:hAnsi="Times New Roman"/>
          <w:b/>
          <w:sz w:val="24"/>
          <w:szCs w:val="24"/>
        </w:rPr>
        <w:t xml:space="preserve">октября </w:t>
      </w:r>
      <w:r w:rsidR="0095424B" w:rsidRPr="00965BB5">
        <w:rPr>
          <w:rFonts w:ascii="Times New Roman" w:hAnsi="Times New Roman"/>
          <w:b/>
          <w:sz w:val="24"/>
          <w:szCs w:val="24"/>
        </w:rPr>
        <w:t>2018 года</w:t>
      </w:r>
    </w:p>
    <w:bookmarkEnd w:id="0"/>
    <w:p w:rsidR="00C816D2" w:rsidRPr="00965BB5" w:rsidRDefault="00C816D2" w:rsidP="00965BB5">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2706"/>
        <w:gridCol w:w="2693"/>
        <w:gridCol w:w="2127"/>
      </w:tblGrid>
      <w:tr w:rsidR="00011B34"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Дата, время</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и место проведения</w:t>
            </w:r>
          </w:p>
        </w:tc>
        <w:tc>
          <w:tcPr>
            <w:tcW w:w="2706"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Наименование</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Ответственные за</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проведение</w:t>
            </w:r>
          </w:p>
        </w:tc>
        <w:tc>
          <w:tcPr>
            <w:tcW w:w="2127"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Примечания</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color w:val="000000"/>
                <w:sz w:val="24"/>
                <w:szCs w:val="24"/>
                <w:lang w:val="tt-RU"/>
              </w:rPr>
            </w:pPr>
            <w:r w:rsidRPr="00965BB5">
              <w:rPr>
                <w:rFonts w:ascii="Times New Roman" w:hAnsi="Times New Roman"/>
                <w:color w:val="000000"/>
                <w:sz w:val="24"/>
                <w:szCs w:val="24"/>
                <w:lang w:val="tt-RU"/>
              </w:rPr>
              <w:t>1</w:t>
            </w:r>
            <w:r>
              <w:rPr>
                <w:rFonts w:ascii="Times New Roman" w:hAnsi="Times New Roman"/>
                <w:color w:val="000000"/>
                <w:sz w:val="24"/>
                <w:szCs w:val="24"/>
                <w:lang w:val="tt-RU"/>
              </w:rPr>
              <w:t xml:space="preserve"> </w:t>
            </w:r>
            <w:r w:rsidRPr="0002189A">
              <w:rPr>
                <w:rFonts w:ascii="Times New Roman" w:hAnsi="Times New Roman"/>
                <w:color w:val="000000"/>
                <w:sz w:val="24"/>
                <w:szCs w:val="24"/>
                <w:lang w:val="tt-RU"/>
              </w:rPr>
              <w:t>–</w:t>
            </w:r>
            <w:r>
              <w:rPr>
                <w:rFonts w:ascii="Times New Roman" w:hAnsi="Times New Roman"/>
                <w:color w:val="000000"/>
                <w:sz w:val="24"/>
                <w:szCs w:val="24"/>
                <w:lang w:val="tt-RU"/>
              </w:rPr>
              <w:t xml:space="preserve"> </w:t>
            </w:r>
            <w:r w:rsidRPr="00965BB5">
              <w:rPr>
                <w:rFonts w:ascii="Times New Roman" w:hAnsi="Times New Roman"/>
                <w:color w:val="000000"/>
                <w:sz w:val="24"/>
                <w:szCs w:val="24"/>
                <w:lang w:val="tt-RU"/>
              </w:rPr>
              <w:t>10 октября</w:t>
            </w:r>
          </w:p>
          <w:p w:rsidR="0002189A" w:rsidRPr="00965BB5" w:rsidRDefault="0002189A" w:rsidP="0002189A">
            <w:pPr>
              <w:spacing w:after="0" w:line="240" w:lineRule="auto"/>
              <w:jc w:val="center"/>
              <w:rPr>
                <w:rFonts w:ascii="Times New Roman" w:hAnsi="Times New Roman"/>
                <w:color w:val="000000"/>
                <w:sz w:val="24"/>
                <w:szCs w:val="24"/>
                <w:lang w:val="tt-RU"/>
              </w:rPr>
            </w:pPr>
            <w:r w:rsidRPr="00965BB5">
              <w:rPr>
                <w:rFonts w:ascii="Times New Roman" w:hAnsi="Times New Roman"/>
                <w:color w:val="000000"/>
                <w:sz w:val="24"/>
                <w:szCs w:val="24"/>
                <w:lang w:val="tt-RU"/>
              </w:rPr>
              <w:t>(время уточняется)</w:t>
            </w:r>
          </w:p>
          <w:p w:rsidR="0002189A" w:rsidRPr="00965BB5" w:rsidRDefault="0002189A" w:rsidP="0002189A">
            <w:pPr>
              <w:spacing w:after="0" w:line="240" w:lineRule="auto"/>
              <w:jc w:val="center"/>
              <w:rPr>
                <w:rFonts w:ascii="Times New Roman" w:hAnsi="Times New Roman"/>
                <w:color w:val="000000"/>
                <w:sz w:val="24"/>
                <w:szCs w:val="24"/>
                <w:lang w:val="tt-RU"/>
              </w:rPr>
            </w:pPr>
            <w:r w:rsidRPr="00965BB5">
              <w:rPr>
                <w:rFonts w:ascii="Times New Roman" w:hAnsi="Times New Roman"/>
                <w:color w:val="000000"/>
                <w:sz w:val="24"/>
                <w:szCs w:val="24"/>
                <w:lang w:val="tt-RU"/>
              </w:rPr>
              <w:t>Государственные и муниципальные кинозалы Республики Татарстан</w:t>
            </w:r>
          </w:p>
        </w:tc>
        <w:tc>
          <w:tcPr>
            <w:tcW w:w="2706"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Кинодекада «Пусть осень жизни будет золотой»</w:t>
            </w:r>
          </w:p>
          <w:p w:rsidR="0002189A" w:rsidRPr="00965BB5" w:rsidRDefault="0002189A" w:rsidP="0002189A">
            <w:pPr>
              <w:spacing w:after="0" w:line="240" w:lineRule="auto"/>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Сектор кинематографии,</w:t>
            </w:r>
          </w:p>
          <w:p w:rsidR="0002189A" w:rsidRPr="00965BB5" w:rsidRDefault="0002189A" w:rsidP="0002189A">
            <w:pPr>
              <w:spacing w:after="0" w:line="240" w:lineRule="auto"/>
              <w:rPr>
                <w:rFonts w:ascii="Times New Roman" w:hAnsi="Times New Roman"/>
                <w:b/>
                <w:bCs/>
                <w:sz w:val="24"/>
                <w:szCs w:val="24"/>
                <w:lang w:val="tt-RU"/>
              </w:rPr>
            </w:pPr>
            <w:r w:rsidRPr="00965BB5">
              <w:rPr>
                <w:rFonts w:ascii="Times New Roman" w:hAnsi="Times New Roman"/>
                <w:sz w:val="24"/>
                <w:szCs w:val="24"/>
              </w:rPr>
              <w:t>«Татаркино»</w:t>
            </w:r>
          </w:p>
        </w:tc>
        <w:tc>
          <w:tcPr>
            <w:tcW w:w="2127"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Мероприятие проводится в рамках Международного дня пожилых людей</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8 октября</w:t>
            </w:r>
          </w:p>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18:</w:t>
            </w:r>
            <w:r w:rsidRPr="00965BB5">
              <w:rPr>
                <w:rFonts w:ascii="Times New Roman" w:hAnsi="Times New Roman"/>
                <w:sz w:val="24"/>
                <w:szCs w:val="24"/>
              </w:rPr>
              <w:t>30</w:t>
            </w:r>
            <w:r>
              <w:rPr>
                <w:rFonts w:ascii="Times New Roman" w:hAnsi="Times New Roman"/>
                <w:sz w:val="24"/>
                <w:szCs w:val="24"/>
              </w:rPr>
              <w:t xml:space="preserve"> </w:t>
            </w:r>
            <w:r w:rsidRPr="0036198F">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0:00</w:t>
            </w:r>
          </w:p>
          <w:p w:rsidR="0002189A"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 xml:space="preserve">Государственный Большой концертный зал </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им.</w:t>
            </w:r>
            <w:r>
              <w:rPr>
                <w:rFonts w:ascii="Times New Roman" w:hAnsi="Times New Roman"/>
                <w:sz w:val="24"/>
                <w:szCs w:val="24"/>
              </w:rPr>
              <w:t xml:space="preserve"> </w:t>
            </w:r>
            <w:r w:rsidRPr="00965BB5">
              <w:rPr>
                <w:rFonts w:ascii="Times New Roman" w:hAnsi="Times New Roman"/>
                <w:sz w:val="24"/>
                <w:szCs w:val="24"/>
              </w:rPr>
              <w:t>С.Сайдашева</w:t>
            </w:r>
            <w:r>
              <w:rPr>
                <w:rFonts w:ascii="Times New Roman" w:hAnsi="Times New Roman"/>
                <w:sz w:val="24"/>
                <w:szCs w:val="24"/>
              </w:rPr>
              <w:t xml:space="preserve"> </w:t>
            </w:r>
          </w:p>
        </w:tc>
        <w:tc>
          <w:tcPr>
            <w:tcW w:w="2706"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Концерт Камерного оркестра </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Игоря Лермана</w:t>
            </w:r>
          </w:p>
        </w:tc>
        <w:tc>
          <w:tcPr>
            <w:tcW w:w="2693"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 Государственный Большой концертный зал им.</w:t>
            </w:r>
            <w:r>
              <w:rPr>
                <w:rFonts w:ascii="Times New Roman" w:hAnsi="Times New Roman"/>
                <w:sz w:val="24"/>
                <w:szCs w:val="24"/>
              </w:rPr>
              <w:t xml:space="preserve"> </w:t>
            </w:r>
            <w:r w:rsidRPr="00965BB5">
              <w:rPr>
                <w:rFonts w:ascii="Times New Roman" w:hAnsi="Times New Roman"/>
                <w:sz w:val="24"/>
                <w:szCs w:val="24"/>
              </w:rPr>
              <w:t>С.Сайдашева</w:t>
            </w:r>
          </w:p>
        </w:tc>
        <w:tc>
          <w:tcPr>
            <w:tcW w:w="2127"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Камерный оркестр </w:t>
            </w:r>
          </w:p>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Игоря Лермана (Набережные Челны). </w:t>
            </w:r>
          </w:p>
          <w:p w:rsidR="00C17427"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Солист Сергей Накаряков </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труба, Франция)</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382842" w:rsidRDefault="0002189A" w:rsidP="0002189A">
            <w:pPr>
              <w:pStyle w:val="a8"/>
              <w:jc w:val="center"/>
              <w:rPr>
                <w:rFonts w:ascii="Times New Roman" w:hAnsi="Times New Roman"/>
                <w:sz w:val="24"/>
                <w:szCs w:val="24"/>
              </w:rPr>
            </w:pPr>
            <w:r w:rsidRPr="00382842">
              <w:rPr>
                <w:rFonts w:ascii="Times New Roman" w:hAnsi="Times New Roman"/>
                <w:sz w:val="24"/>
                <w:szCs w:val="24"/>
              </w:rPr>
              <w:t xml:space="preserve"> 8 – 14 октября</w:t>
            </w:r>
          </w:p>
          <w:p w:rsidR="0002189A" w:rsidRPr="00382842" w:rsidRDefault="0002189A" w:rsidP="0002189A">
            <w:pPr>
              <w:pStyle w:val="a8"/>
              <w:jc w:val="center"/>
              <w:rPr>
                <w:rFonts w:ascii="Times New Roman" w:hAnsi="Times New Roman"/>
                <w:sz w:val="24"/>
                <w:szCs w:val="24"/>
              </w:rPr>
            </w:pPr>
            <w:r>
              <w:rPr>
                <w:rFonts w:ascii="Times New Roman" w:hAnsi="Times New Roman"/>
                <w:sz w:val="24"/>
                <w:szCs w:val="24"/>
              </w:rPr>
              <w:t>(по отдельному графику)</w:t>
            </w:r>
          </w:p>
          <w:p w:rsidR="0002189A" w:rsidRPr="00382842" w:rsidRDefault="0002189A" w:rsidP="0002189A">
            <w:pPr>
              <w:pStyle w:val="a8"/>
              <w:jc w:val="center"/>
              <w:rPr>
                <w:rFonts w:ascii="Times New Roman" w:hAnsi="Times New Roman"/>
                <w:sz w:val="24"/>
                <w:szCs w:val="24"/>
              </w:rPr>
            </w:pPr>
            <w:r w:rsidRPr="00382842">
              <w:rPr>
                <w:rFonts w:ascii="Times New Roman" w:hAnsi="Times New Roman"/>
                <w:sz w:val="24"/>
                <w:szCs w:val="24"/>
              </w:rPr>
              <w:t>Культурно-досуговый комплекс им. В.И.Ленина</w:t>
            </w:r>
          </w:p>
        </w:tc>
        <w:tc>
          <w:tcPr>
            <w:tcW w:w="2706" w:type="dxa"/>
            <w:tcBorders>
              <w:top w:val="single" w:sz="4" w:space="0" w:color="auto"/>
              <w:left w:val="single" w:sz="4" w:space="0" w:color="auto"/>
              <w:bottom w:val="single" w:sz="4" w:space="0" w:color="auto"/>
              <w:right w:val="single" w:sz="4" w:space="0" w:color="auto"/>
            </w:tcBorders>
          </w:tcPr>
          <w:p w:rsidR="0002189A" w:rsidRDefault="0002189A" w:rsidP="0002189A">
            <w:pPr>
              <w:pStyle w:val="a8"/>
              <w:jc w:val="both"/>
              <w:rPr>
                <w:rFonts w:ascii="Times New Roman" w:hAnsi="Times New Roman"/>
                <w:sz w:val="24"/>
                <w:szCs w:val="24"/>
              </w:rPr>
            </w:pPr>
            <w:r w:rsidRPr="00382842">
              <w:rPr>
                <w:rFonts w:ascii="Times New Roman" w:hAnsi="Times New Roman"/>
                <w:sz w:val="24"/>
                <w:szCs w:val="24"/>
              </w:rPr>
              <w:t>Заключительный III тур Межрегионального фес</w:t>
            </w:r>
            <w:r>
              <w:rPr>
                <w:rFonts w:ascii="Times New Roman" w:hAnsi="Times New Roman"/>
                <w:sz w:val="24"/>
                <w:szCs w:val="24"/>
              </w:rPr>
              <w:t xml:space="preserve">тиваля театральных коллективов </w:t>
            </w:r>
          </w:p>
          <w:p w:rsidR="0002189A" w:rsidRPr="00382842" w:rsidRDefault="0002189A" w:rsidP="0002189A">
            <w:pPr>
              <w:pStyle w:val="a8"/>
              <w:jc w:val="both"/>
              <w:rPr>
                <w:rFonts w:ascii="Times New Roman" w:hAnsi="Times New Roman"/>
                <w:sz w:val="24"/>
                <w:szCs w:val="24"/>
              </w:rPr>
            </w:pPr>
            <w:r w:rsidRPr="00382842">
              <w:rPr>
                <w:rFonts w:ascii="Times New Roman" w:hAnsi="Times New Roman"/>
                <w:sz w:val="24"/>
                <w:szCs w:val="24"/>
              </w:rPr>
              <w:t>«Идел йорт»</w:t>
            </w:r>
          </w:p>
        </w:tc>
        <w:tc>
          <w:tcPr>
            <w:tcW w:w="2693" w:type="dxa"/>
            <w:tcBorders>
              <w:top w:val="single" w:sz="4" w:space="0" w:color="auto"/>
              <w:left w:val="single" w:sz="4" w:space="0" w:color="auto"/>
              <w:bottom w:val="single" w:sz="4" w:space="0" w:color="auto"/>
              <w:right w:val="single" w:sz="4" w:space="0" w:color="auto"/>
            </w:tcBorders>
          </w:tcPr>
          <w:p w:rsidR="0002189A" w:rsidRPr="00382842"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127" w:type="dxa"/>
            <w:tcBorders>
              <w:top w:val="single" w:sz="4" w:space="0" w:color="auto"/>
              <w:left w:val="single" w:sz="4" w:space="0" w:color="auto"/>
              <w:bottom w:val="single" w:sz="4" w:space="0" w:color="auto"/>
              <w:right w:val="single" w:sz="4" w:space="0" w:color="auto"/>
            </w:tcBorders>
          </w:tcPr>
          <w:p w:rsidR="0002189A" w:rsidRPr="00382842"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 xml:space="preserve">Межрегиональный фестиваль театральных коллективов </w:t>
            </w:r>
          </w:p>
          <w:p w:rsidR="008932D4"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 xml:space="preserve">«Идел йорт», проводится </w:t>
            </w:r>
          </w:p>
          <w:p w:rsidR="0002189A" w:rsidRPr="00382842"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с 2000 г.</w:t>
            </w:r>
          </w:p>
          <w:p w:rsidR="0002189A"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 xml:space="preserve">Цель фестиваля популяризация любительского театрального искусства, показ спектаклей театров имеющих звание «народный самодеятельный коллектив», театральных коллективов, </w:t>
            </w:r>
          </w:p>
          <w:p w:rsidR="0002189A" w:rsidRPr="00382842" w:rsidRDefault="0002189A" w:rsidP="0002189A">
            <w:pPr>
              <w:spacing w:after="0" w:line="240" w:lineRule="auto"/>
              <w:jc w:val="both"/>
              <w:rPr>
                <w:rFonts w:ascii="Times New Roman" w:hAnsi="Times New Roman"/>
                <w:sz w:val="24"/>
                <w:szCs w:val="24"/>
              </w:rPr>
            </w:pPr>
            <w:r w:rsidRPr="00382842">
              <w:rPr>
                <w:rFonts w:ascii="Times New Roman" w:hAnsi="Times New Roman"/>
                <w:sz w:val="24"/>
                <w:szCs w:val="24"/>
              </w:rPr>
              <w:t xml:space="preserve">студий широкой зрительской аудитории </w:t>
            </w:r>
          </w:p>
        </w:tc>
      </w:tr>
      <w:tr w:rsidR="0002189A" w:rsidRPr="00965BB5" w:rsidTr="000723F0">
        <w:trPr>
          <w:trHeight w:val="136"/>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9 октября</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10:00</w:t>
            </w:r>
            <w:r>
              <w:rPr>
                <w:rFonts w:ascii="Times New Roman" w:hAnsi="Times New Roman"/>
                <w:sz w:val="24"/>
                <w:szCs w:val="24"/>
              </w:rPr>
              <w:t xml:space="preserve"> </w:t>
            </w:r>
            <w:r w:rsidRPr="00AA16A0">
              <w:rPr>
                <w:rFonts w:ascii="Times New Roman" w:hAnsi="Times New Roman"/>
                <w:sz w:val="24"/>
                <w:szCs w:val="24"/>
              </w:rPr>
              <w:t xml:space="preserve">– </w:t>
            </w:r>
            <w:r>
              <w:rPr>
                <w:rFonts w:ascii="Times New Roman" w:hAnsi="Times New Roman"/>
                <w:sz w:val="24"/>
                <w:szCs w:val="24"/>
              </w:rPr>
              <w:t>12:00</w:t>
            </w:r>
          </w:p>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 xml:space="preserve">12:00 </w:t>
            </w:r>
            <w:r w:rsidRPr="00AA16A0">
              <w:rPr>
                <w:rFonts w:ascii="Times New Roman" w:hAnsi="Times New Roman"/>
                <w:sz w:val="24"/>
                <w:szCs w:val="24"/>
              </w:rPr>
              <w:t xml:space="preserve">– </w:t>
            </w:r>
            <w:r>
              <w:rPr>
                <w:rFonts w:ascii="Times New Roman" w:hAnsi="Times New Roman"/>
                <w:sz w:val="24"/>
                <w:szCs w:val="24"/>
              </w:rPr>
              <w:t>14:00</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19:00</w:t>
            </w:r>
            <w:r>
              <w:rPr>
                <w:rFonts w:ascii="Times New Roman" w:hAnsi="Times New Roman"/>
                <w:sz w:val="24"/>
                <w:szCs w:val="24"/>
              </w:rPr>
              <w:t xml:space="preserve"> </w:t>
            </w:r>
            <w:r w:rsidRPr="00AA16A0">
              <w:rPr>
                <w:rFonts w:ascii="Times New Roman" w:hAnsi="Times New Roman"/>
                <w:sz w:val="24"/>
                <w:szCs w:val="24"/>
              </w:rPr>
              <w:t xml:space="preserve">– </w:t>
            </w:r>
            <w:r w:rsidRPr="00965BB5">
              <w:rPr>
                <w:rFonts w:ascii="Times New Roman" w:hAnsi="Times New Roman"/>
                <w:sz w:val="24"/>
                <w:szCs w:val="24"/>
              </w:rPr>
              <w:t>21:00</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Набережночелнинский государственный татарский драматический театр</w:t>
            </w:r>
          </w:p>
          <w:p w:rsidR="0002189A" w:rsidRPr="00965BB5" w:rsidRDefault="0002189A" w:rsidP="0002189A">
            <w:pPr>
              <w:spacing w:after="0" w:line="24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Гастроли Туймазинского государственного татарского драматического театра в г.Набережные Челны </w:t>
            </w:r>
          </w:p>
          <w:p w:rsidR="0002189A" w:rsidRPr="00965BB5" w:rsidRDefault="0002189A" w:rsidP="0002189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w:t>
            </w:r>
          </w:p>
          <w:p w:rsidR="0002189A" w:rsidRPr="00965BB5" w:rsidRDefault="0002189A" w:rsidP="0002189A">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t xml:space="preserve">Набережночелнинский государственный татарский </w:t>
            </w:r>
            <w:r w:rsidRPr="00965BB5">
              <w:rPr>
                <w:rFonts w:ascii="Times New Roman" w:hAnsi="Times New Roman"/>
                <w:sz w:val="24"/>
                <w:szCs w:val="24"/>
              </w:rPr>
              <w:lastRenderedPageBreak/>
              <w:t>драматический театр</w:t>
            </w:r>
          </w:p>
        </w:tc>
        <w:tc>
          <w:tcPr>
            <w:tcW w:w="2127"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lastRenderedPageBreak/>
              <w:t>Спектакли:</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Колобок»,</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Игезәкләр» </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9 октября</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18:30</w:t>
            </w:r>
            <w:r>
              <w:rPr>
                <w:rFonts w:ascii="Times New Roman" w:hAnsi="Times New Roman"/>
                <w:sz w:val="24"/>
                <w:szCs w:val="24"/>
              </w:rPr>
              <w:t xml:space="preserve"> </w:t>
            </w:r>
            <w:r w:rsidRPr="00BA03B0">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1:00</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Татарская государственная филармония им.</w:t>
            </w:r>
            <w:r>
              <w:rPr>
                <w:rFonts w:ascii="Times New Roman" w:hAnsi="Times New Roman"/>
                <w:sz w:val="24"/>
                <w:szCs w:val="24"/>
              </w:rPr>
              <w:t xml:space="preserve"> </w:t>
            </w:r>
            <w:r w:rsidRPr="00965BB5">
              <w:rPr>
                <w:rFonts w:ascii="Times New Roman" w:hAnsi="Times New Roman"/>
                <w:sz w:val="24"/>
                <w:szCs w:val="24"/>
              </w:rPr>
              <w:t>Г.Тукая</w:t>
            </w:r>
          </w:p>
          <w:p w:rsidR="0002189A" w:rsidRPr="00965BB5" w:rsidRDefault="0002189A" w:rsidP="0002189A">
            <w:pPr>
              <w:spacing w:after="0" w:line="24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Гала-концерт фестиваля молод</w:t>
            </w:r>
            <w:r>
              <w:rPr>
                <w:rFonts w:ascii="Times New Roman" w:hAnsi="Times New Roman"/>
                <w:sz w:val="24"/>
                <w:szCs w:val="24"/>
              </w:rPr>
              <w:t>ых исполнителей татарской песни</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им.</w:t>
            </w:r>
            <w:r>
              <w:rPr>
                <w:rFonts w:ascii="Times New Roman" w:hAnsi="Times New Roman"/>
                <w:sz w:val="24"/>
                <w:szCs w:val="24"/>
              </w:rPr>
              <w:t xml:space="preserve"> </w:t>
            </w:r>
            <w:r w:rsidRPr="00965BB5">
              <w:rPr>
                <w:rFonts w:ascii="Times New Roman" w:hAnsi="Times New Roman"/>
                <w:sz w:val="24"/>
                <w:szCs w:val="24"/>
              </w:rPr>
              <w:t>Р.Вагапова</w:t>
            </w:r>
          </w:p>
        </w:tc>
        <w:tc>
          <w:tcPr>
            <w:tcW w:w="2693"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Отдел профессионального искусства</w:t>
            </w:r>
            <w:r>
              <w:rPr>
                <w:rFonts w:ascii="Times New Roman" w:hAnsi="Times New Roman"/>
                <w:sz w:val="24"/>
                <w:szCs w:val="24"/>
              </w:rPr>
              <w:t xml:space="preserve"> и художественного образования,</w:t>
            </w:r>
          </w:p>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Татарская государственная филармония </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им.</w:t>
            </w:r>
            <w:r>
              <w:rPr>
                <w:rFonts w:ascii="Times New Roman" w:hAnsi="Times New Roman"/>
                <w:sz w:val="24"/>
                <w:szCs w:val="24"/>
              </w:rPr>
              <w:t xml:space="preserve"> </w:t>
            </w:r>
            <w:r w:rsidRPr="00965BB5">
              <w:rPr>
                <w:rFonts w:ascii="Times New Roman" w:hAnsi="Times New Roman"/>
                <w:sz w:val="24"/>
                <w:szCs w:val="24"/>
              </w:rPr>
              <w:t>Г.Тукая</w:t>
            </w:r>
          </w:p>
        </w:tc>
        <w:tc>
          <w:tcPr>
            <w:tcW w:w="2127"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BA03B0">
              <w:rPr>
                <w:rFonts w:ascii="Times New Roman" w:hAnsi="Times New Roman"/>
                <w:sz w:val="24"/>
                <w:szCs w:val="24"/>
              </w:rPr>
              <w:t>–</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lang w:val="tt-RU"/>
              </w:rPr>
            </w:pPr>
            <w:r w:rsidRPr="00965BB5">
              <w:rPr>
                <w:rFonts w:ascii="Times New Roman" w:hAnsi="Times New Roman"/>
                <w:sz w:val="24"/>
                <w:szCs w:val="24"/>
                <w:lang w:val="tt-RU"/>
              </w:rPr>
              <w:t>9 октября</w:t>
            </w:r>
          </w:p>
          <w:p w:rsidR="0002189A" w:rsidRPr="00965BB5" w:rsidRDefault="0002189A" w:rsidP="0002189A">
            <w:pPr>
              <w:spacing w:after="0" w:line="240" w:lineRule="auto"/>
              <w:jc w:val="center"/>
              <w:rPr>
                <w:rFonts w:ascii="Times New Roman" w:hAnsi="Times New Roman"/>
                <w:sz w:val="24"/>
                <w:szCs w:val="24"/>
                <w:lang w:val="tt-RU"/>
              </w:rPr>
            </w:pPr>
            <w:r>
              <w:rPr>
                <w:rFonts w:ascii="Times New Roman" w:hAnsi="Times New Roman"/>
                <w:sz w:val="24"/>
                <w:szCs w:val="24"/>
                <w:lang w:val="tt-RU"/>
              </w:rPr>
              <w:t>(в</w:t>
            </w:r>
            <w:r w:rsidRPr="00965BB5">
              <w:rPr>
                <w:rFonts w:ascii="Times New Roman" w:hAnsi="Times New Roman"/>
                <w:sz w:val="24"/>
                <w:szCs w:val="24"/>
                <w:lang w:val="tt-RU"/>
              </w:rPr>
              <w:t xml:space="preserve">ремя </w:t>
            </w:r>
            <w:r w:rsidRPr="00965BB5">
              <w:rPr>
                <w:rFonts w:ascii="Times New Roman" w:hAnsi="Times New Roman"/>
                <w:sz w:val="24"/>
                <w:szCs w:val="24"/>
              </w:rPr>
              <w:t xml:space="preserve">и место </w:t>
            </w:r>
            <w:r w:rsidR="000C047C">
              <w:rPr>
                <w:rFonts w:ascii="Times New Roman" w:hAnsi="Times New Roman"/>
                <w:sz w:val="24"/>
                <w:szCs w:val="24"/>
                <w:lang w:val="tt-RU"/>
              </w:rPr>
              <w:t>уточняю</w:t>
            </w:r>
            <w:r w:rsidRPr="00965BB5">
              <w:rPr>
                <w:rFonts w:ascii="Times New Roman" w:hAnsi="Times New Roman"/>
                <w:sz w:val="24"/>
                <w:szCs w:val="24"/>
                <w:lang w:val="tt-RU"/>
              </w:rPr>
              <w:t>тся)</w:t>
            </w:r>
          </w:p>
        </w:tc>
        <w:tc>
          <w:tcPr>
            <w:tcW w:w="2706"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both"/>
              <w:rPr>
                <w:rFonts w:ascii="Times New Roman" w:hAnsi="Times New Roman"/>
                <w:sz w:val="24"/>
                <w:szCs w:val="24"/>
                <w:lang w:val="tt-RU"/>
              </w:rPr>
            </w:pPr>
            <w:r w:rsidRPr="00965BB5">
              <w:rPr>
                <w:rFonts w:ascii="Times New Roman" w:hAnsi="Times New Roman"/>
                <w:sz w:val="24"/>
                <w:szCs w:val="24"/>
              </w:rPr>
              <w:t xml:space="preserve">Проведение Дня информации из цикла «Будь здоров и закаляйся» для школьников г. Казани </w:t>
            </w:r>
          </w:p>
        </w:tc>
        <w:tc>
          <w:tcPr>
            <w:tcW w:w="2693"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 xml:space="preserve">библиотека </w:t>
            </w:r>
          </w:p>
          <w:p w:rsidR="0002189A" w:rsidRPr="00965BB5" w:rsidRDefault="0002189A" w:rsidP="0002189A">
            <w:pPr>
              <w:spacing w:after="0" w:line="240" w:lineRule="auto"/>
              <w:jc w:val="both"/>
              <w:rPr>
                <w:rFonts w:ascii="Times New Roman" w:hAnsi="Times New Roman"/>
                <w:sz w:val="24"/>
                <w:szCs w:val="24"/>
              </w:rPr>
            </w:pPr>
            <w:r>
              <w:rPr>
                <w:rFonts w:ascii="Times New Roman" w:hAnsi="Times New Roman"/>
                <w:sz w:val="24"/>
                <w:szCs w:val="24"/>
              </w:rPr>
              <w:t>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jc w:val="both"/>
              <w:rPr>
                <w:rFonts w:ascii="Times New Roman" w:hAnsi="Times New Roman"/>
                <w:sz w:val="24"/>
                <w:szCs w:val="24"/>
              </w:rPr>
            </w:pPr>
            <w:r w:rsidRPr="00965BB5">
              <w:rPr>
                <w:rFonts w:ascii="Times New Roman" w:hAnsi="Times New Roman"/>
                <w:sz w:val="24"/>
                <w:szCs w:val="24"/>
              </w:rPr>
              <w:t xml:space="preserve">В рамках Государственной программы «Развитие физической культуры, спорта, туризма и повышение эффективности реализации молодежной политики на </w:t>
            </w:r>
          </w:p>
          <w:p w:rsidR="0002189A" w:rsidRPr="00965BB5" w:rsidRDefault="0002189A" w:rsidP="0002189A">
            <w:pPr>
              <w:spacing w:after="0" w:line="240" w:lineRule="auto"/>
              <w:jc w:val="both"/>
              <w:rPr>
                <w:rFonts w:ascii="Times New Roman" w:hAnsi="Times New Roman"/>
                <w:sz w:val="24"/>
                <w:szCs w:val="24"/>
                <w:lang w:val="tt-RU"/>
              </w:rPr>
            </w:pPr>
            <w:r w:rsidRPr="00965BB5">
              <w:rPr>
                <w:rFonts w:ascii="Times New Roman" w:hAnsi="Times New Roman"/>
                <w:sz w:val="24"/>
                <w:szCs w:val="24"/>
              </w:rPr>
              <w:t>2014</w:t>
            </w:r>
            <w:r w:rsidRPr="00AD0BBC">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020 годы»)</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9</w:t>
            </w:r>
            <w:r>
              <w:rPr>
                <w:rFonts w:ascii="Times New Roman" w:hAnsi="Times New Roman"/>
                <w:sz w:val="24"/>
                <w:szCs w:val="24"/>
              </w:rPr>
              <w:t xml:space="preserve"> </w:t>
            </w:r>
            <w:r w:rsidRPr="005922DB">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10 октября</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18:00</w:t>
            </w:r>
            <w:r>
              <w:rPr>
                <w:rFonts w:ascii="Times New Roman" w:hAnsi="Times New Roman"/>
                <w:sz w:val="24"/>
                <w:szCs w:val="24"/>
              </w:rPr>
              <w:t xml:space="preserve"> </w:t>
            </w:r>
            <w:r w:rsidRPr="005922DB">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0:00</w:t>
            </w:r>
          </w:p>
          <w:p w:rsidR="0002189A"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Казанский академический русский Бо</w:t>
            </w:r>
            <w:r>
              <w:rPr>
                <w:rFonts w:ascii="Times New Roman" w:hAnsi="Times New Roman"/>
                <w:sz w:val="24"/>
                <w:szCs w:val="24"/>
              </w:rPr>
              <w:t>льшой драматический театр</w:t>
            </w:r>
          </w:p>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 xml:space="preserve">им. </w:t>
            </w:r>
            <w:r w:rsidRPr="00965BB5">
              <w:rPr>
                <w:rFonts w:ascii="Times New Roman" w:hAnsi="Times New Roman"/>
                <w:sz w:val="24"/>
                <w:szCs w:val="24"/>
              </w:rPr>
              <w:t>В.И.Качалова</w:t>
            </w:r>
          </w:p>
          <w:p w:rsidR="0002189A" w:rsidRPr="00965BB5" w:rsidRDefault="0002189A" w:rsidP="0002189A">
            <w:pPr>
              <w:spacing w:after="0" w:line="24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FC654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 xml:space="preserve">Гастроли </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Санкт-Петербургского академического театра имени Ленсовета в г.Казани</w:t>
            </w:r>
          </w:p>
        </w:tc>
        <w:tc>
          <w:tcPr>
            <w:tcW w:w="2693"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w:t>
            </w:r>
          </w:p>
          <w:p w:rsidR="0002189A" w:rsidRPr="00965BB5" w:rsidRDefault="0002189A" w:rsidP="0002189A">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t>Казанский академический русский Б</w:t>
            </w:r>
            <w:r>
              <w:rPr>
                <w:rFonts w:ascii="Times New Roman" w:hAnsi="Times New Roman"/>
                <w:sz w:val="24"/>
                <w:szCs w:val="24"/>
              </w:rPr>
              <w:t>ольшой драматический театр им.</w:t>
            </w:r>
            <w:r w:rsidRPr="00965BB5">
              <w:rPr>
                <w:rFonts w:ascii="Times New Roman" w:hAnsi="Times New Roman"/>
                <w:sz w:val="24"/>
                <w:szCs w:val="24"/>
              </w:rPr>
              <w:t xml:space="preserve"> В.И.Качалова</w:t>
            </w:r>
          </w:p>
        </w:tc>
        <w:tc>
          <w:tcPr>
            <w:tcW w:w="2127"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Спектакль:</w:t>
            </w:r>
          </w:p>
          <w:p w:rsidR="0002189A"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Женитьба.</w:t>
            </w:r>
          </w:p>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Гоголь» Н.В.Гоголь</w:t>
            </w:r>
          </w:p>
        </w:tc>
      </w:tr>
      <w:tr w:rsidR="0002189A"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10 октября</w:t>
            </w:r>
          </w:p>
          <w:p w:rsidR="0002189A" w:rsidRPr="00965BB5" w:rsidRDefault="0002189A" w:rsidP="0002189A">
            <w:pPr>
              <w:spacing w:after="0" w:line="240" w:lineRule="auto"/>
              <w:jc w:val="center"/>
              <w:rPr>
                <w:rFonts w:ascii="Times New Roman" w:hAnsi="Times New Roman"/>
                <w:sz w:val="24"/>
                <w:szCs w:val="24"/>
              </w:rPr>
            </w:pPr>
            <w:r>
              <w:rPr>
                <w:rFonts w:ascii="Times New Roman" w:hAnsi="Times New Roman"/>
                <w:sz w:val="24"/>
                <w:szCs w:val="24"/>
              </w:rPr>
              <w:t>18:</w:t>
            </w:r>
            <w:r w:rsidRPr="00965BB5">
              <w:rPr>
                <w:rFonts w:ascii="Times New Roman" w:hAnsi="Times New Roman"/>
                <w:sz w:val="24"/>
                <w:szCs w:val="24"/>
              </w:rPr>
              <w:t>30</w:t>
            </w:r>
            <w:r>
              <w:rPr>
                <w:rFonts w:ascii="Times New Roman" w:hAnsi="Times New Roman"/>
                <w:sz w:val="24"/>
                <w:szCs w:val="24"/>
              </w:rPr>
              <w:t xml:space="preserve"> </w:t>
            </w:r>
            <w:r w:rsidRPr="005922DB">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0:30</w:t>
            </w:r>
          </w:p>
          <w:p w:rsidR="0002189A"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 xml:space="preserve">Государственный Большой концертный зал </w:t>
            </w:r>
          </w:p>
          <w:p w:rsidR="0002189A" w:rsidRPr="00965BB5" w:rsidRDefault="0002189A" w:rsidP="0002189A">
            <w:pPr>
              <w:spacing w:after="0" w:line="240" w:lineRule="auto"/>
              <w:jc w:val="center"/>
              <w:rPr>
                <w:rFonts w:ascii="Times New Roman" w:hAnsi="Times New Roman"/>
                <w:sz w:val="24"/>
                <w:szCs w:val="24"/>
              </w:rPr>
            </w:pPr>
            <w:r w:rsidRPr="00965BB5">
              <w:rPr>
                <w:rFonts w:ascii="Times New Roman" w:hAnsi="Times New Roman"/>
                <w:sz w:val="24"/>
                <w:szCs w:val="24"/>
              </w:rPr>
              <w:t>им.</w:t>
            </w:r>
            <w:r>
              <w:rPr>
                <w:rFonts w:ascii="Times New Roman" w:hAnsi="Times New Roman"/>
                <w:sz w:val="24"/>
                <w:szCs w:val="24"/>
              </w:rPr>
              <w:t xml:space="preserve"> </w:t>
            </w:r>
            <w:r w:rsidRPr="00965BB5">
              <w:rPr>
                <w:rFonts w:ascii="Times New Roman" w:hAnsi="Times New Roman"/>
                <w:sz w:val="24"/>
                <w:szCs w:val="24"/>
              </w:rPr>
              <w:t>С.Сайдашева</w:t>
            </w:r>
          </w:p>
        </w:tc>
        <w:tc>
          <w:tcPr>
            <w:tcW w:w="2706"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hAnsi="Times New Roman"/>
                <w:bCs/>
                <w:sz w:val="24"/>
                <w:szCs w:val="24"/>
              </w:rPr>
            </w:pPr>
            <w:r w:rsidRPr="00965BB5">
              <w:rPr>
                <w:rFonts w:ascii="Times New Roman" w:hAnsi="Times New Roman"/>
                <w:bCs/>
                <w:sz w:val="24"/>
                <w:szCs w:val="24"/>
              </w:rPr>
              <w:t>Концерт</w:t>
            </w:r>
            <w:r w:rsidRPr="00965BB5">
              <w:rPr>
                <w:rFonts w:ascii="Times New Roman" w:hAnsi="Times New Roman"/>
                <w:sz w:val="24"/>
                <w:szCs w:val="24"/>
              </w:rPr>
              <w:t xml:space="preserve"> </w:t>
            </w:r>
            <w:r>
              <w:rPr>
                <w:rFonts w:ascii="Times New Roman" w:hAnsi="Times New Roman"/>
                <w:bCs/>
                <w:sz w:val="24"/>
                <w:szCs w:val="24"/>
              </w:rPr>
              <w:t>Казанского камерного оркестра</w:t>
            </w:r>
          </w:p>
          <w:p w:rsidR="0002189A" w:rsidRDefault="0002189A" w:rsidP="0002189A">
            <w:pPr>
              <w:spacing w:after="0" w:line="240" w:lineRule="auto"/>
              <w:rPr>
                <w:rFonts w:ascii="Times New Roman" w:hAnsi="Times New Roman"/>
                <w:bCs/>
                <w:sz w:val="24"/>
                <w:szCs w:val="24"/>
              </w:rPr>
            </w:pPr>
            <w:r w:rsidRPr="00965BB5">
              <w:rPr>
                <w:rFonts w:ascii="Times New Roman" w:hAnsi="Times New Roman"/>
                <w:bCs/>
                <w:sz w:val="24"/>
                <w:szCs w:val="24"/>
              </w:rPr>
              <w:t>«</w:t>
            </w:r>
            <w:r>
              <w:rPr>
                <w:rFonts w:ascii="Times New Roman" w:hAnsi="Times New Roman"/>
                <w:bCs/>
                <w:sz w:val="24"/>
                <w:szCs w:val="24"/>
              </w:rPr>
              <w:t xml:space="preserve">La Primavera». </w:t>
            </w:r>
          </w:p>
          <w:p w:rsidR="0002189A" w:rsidRPr="00965BB5" w:rsidRDefault="0002189A" w:rsidP="0002189A">
            <w:pPr>
              <w:spacing w:after="0" w:line="240" w:lineRule="auto"/>
              <w:rPr>
                <w:rFonts w:ascii="Times New Roman" w:hAnsi="Times New Roman"/>
                <w:b/>
                <w:sz w:val="24"/>
                <w:szCs w:val="24"/>
              </w:rPr>
            </w:pPr>
            <w:r>
              <w:rPr>
                <w:rFonts w:ascii="Times New Roman" w:hAnsi="Times New Roman"/>
                <w:bCs/>
                <w:sz w:val="24"/>
                <w:szCs w:val="24"/>
              </w:rPr>
              <w:t>В</w:t>
            </w:r>
            <w:r w:rsidRPr="00965BB5">
              <w:rPr>
                <w:rFonts w:ascii="Times New Roman" w:hAnsi="Times New Roman"/>
                <w:bCs/>
                <w:sz w:val="24"/>
                <w:szCs w:val="24"/>
              </w:rPr>
              <w:t xml:space="preserve"> рамках проекта «Tatar Stars с европейских сцен»</w:t>
            </w:r>
          </w:p>
        </w:tc>
        <w:tc>
          <w:tcPr>
            <w:tcW w:w="2693" w:type="dxa"/>
            <w:tcBorders>
              <w:top w:val="single" w:sz="4" w:space="0" w:color="auto"/>
              <w:left w:val="single" w:sz="4" w:space="0" w:color="auto"/>
              <w:bottom w:val="single" w:sz="4" w:space="0" w:color="auto"/>
              <w:right w:val="single" w:sz="4" w:space="0" w:color="auto"/>
            </w:tcBorders>
          </w:tcPr>
          <w:p w:rsidR="0002189A" w:rsidRPr="00965BB5" w:rsidRDefault="0002189A" w:rsidP="0002189A">
            <w:pPr>
              <w:spacing w:after="0" w:line="240" w:lineRule="auto"/>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 Государственный Большой концертный зал им.</w:t>
            </w:r>
            <w:r>
              <w:rPr>
                <w:rFonts w:ascii="Times New Roman" w:hAnsi="Times New Roman"/>
                <w:sz w:val="24"/>
                <w:szCs w:val="24"/>
              </w:rPr>
              <w:t xml:space="preserve"> </w:t>
            </w:r>
            <w:r w:rsidRPr="00965BB5">
              <w:rPr>
                <w:rFonts w:ascii="Times New Roman" w:hAnsi="Times New Roman"/>
                <w:sz w:val="24"/>
                <w:szCs w:val="24"/>
              </w:rPr>
              <w:t>С.Сайдашева</w:t>
            </w:r>
          </w:p>
        </w:tc>
        <w:tc>
          <w:tcPr>
            <w:tcW w:w="2127" w:type="dxa"/>
            <w:tcBorders>
              <w:top w:val="single" w:sz="4" w:space="0" w:color="auto"/>
              <w:left w:val="single" w:sz="4" w:space="0" w:color="auto"/>
              <w:bottom w:val="single" w:sz="4" w:space="0" w:color="auto"/>
              <w:right w:val="single" w:sz="4" w:space="0" w:color="auto"/>
            </w:tcBorders>
          </w:tcPr>
          <w:p w:rsidR="0002189A" w:rsidRDefault="0002189A" w:rsidP="0002189A">
            <w:pPr>
              <w:spacing w:after="0" w:line="240" w:lineRule="auto"/>
              <w:rPr>
                <w:rFonts w:ascii="Times New Roman" w:eastAsia="Times New Roman" w:hAnsi="Times New Roman"/>
                <w:iCs/>
                <w:sz w:val="24"/>
                <w:szCs w:val="24"/>
              </w:rPr>
            </w:pPr>
            <w:r w:rsidRPr="00965BB5">
              <w:rPr>
                <w:rFonts w:ascii="Times New Roman" w:eastAsia="Times New Roman" w:hAnsi="Times New Roman"/>
                <w:sz w:val="24"/>
                <w:szCs w:val="24"/>
              </w:rPr>
              <w:t>Казанский камерный оркестр «</w:t>
            </w:r>
            <w:r w:rsidRPr="00965BB5">
              <w:rPr>
                <w:rFonts w:ascii="Times New Roman" w:eastAsia="Times New Roman" w:hAnsi="Times New Roman"/>
                <w:iCs/>
                <w:sz w:val="24"/>
                <w:szCs w:val="24"/>
              </w:rPr>
              <w:t xml:space="preserve">La Primavera». Солист </w:t>
            </w:r>
          </w:p>
          <w:p w:rsidR="0002189A" w:rsidRDefault="0002189A" w:rsidP="0002189A">
            <w:pPr>
              <w:spacing w:after="0" w:line="240" w:lineRule="auto"/>
              <w:rPr>
                <w:rFonts w:ascii="Times New Roman" w:eastAsia="Times New Roman" w:hAnsi="Times New Roman"/>
                <w:bCs/>
                <w:sz w:val="24"/>
                <w:szCs w:val="24"/>
                <w:lang w:eastAsia="ru-RU"/>
              </w:rPr>
            </w:pPr>
            <w:r w:rsidRPr="00965BB5">
              <w:rPr>
                <w:rFonts w:ascii="Times New Roman" w:eastAsia="Times New Roman" w:hAnsi="Times New Roman"/>
                <w:bCs/>
                <w:sz w:val="24"/>
                <w:szCs w:val="24"/>
                <w:lang w:eastAsia="ru-RU"/>
              </w:rPr>
              <w:t xml:space="preserve">Альберт Жалилов (баритон, </w:t>
            </w:r>
          </w:p>
          <w:p w:rsidR="0002189A" w:rsidRDefault="0002189A" w:rsidP="0002189A">
            <w:pPr>
              <w:spacing w:after="0" w:line="240" w:lineRule="auto"/>
              <w:rPr>
                <w:rFonts w:ascii="Times New Roman" w:eastAsia="Times New Roman" w:hAnsi="Times New Roman"/>
                <w:bCs/>
                <w:sz w:val="24"/>
                <w:szCs w:val="24"/>
                <w:lang w:eastAsia="ru-RU"/>
              </w:rPr>
            </w:pPr>
            <w:r w:rsidRPr="00965BB5">
              <w:rPr>
                <w:rFonts w:ascii="Times New Roman" w:eastAsia="Times New Roman" w:hAnsi="Times New Roman"/>
                <w:bCs/>
                <w:sz w:val="24"/>
                <w:szCs w:val="24"/>
                <w:lang w:eastAsia="ru-RU"/>
              </w:rPr>
              <w:t xml:space="preserve">Санкт-Петербург). Дирижер </w:t>
            </w:r>
          </w:p>
          <w:p w:rsidR="0002189A" w:rsidRPr="00965BB5" w:rsidRDefault="0002189A" w:rsidP="0002189A">
            <w:pPr>
              <w:spacing w:after="0" w:line="240" w:lineRule="auto"/>
              <w:rPr>
                <w:rFonts w:ascii="Times New Roman" w:eastAsia="Times New Roman" w:hAnsi="Times New Roman"/>
                <w:sz w:val="24"/>
                <w:szCs w:val="24"/>
                <w:lang w:eastAsia="ru-RU"/>
              </w:rPr>
            </w:pPr>
            <w:r w:rsidRPr="00965BB5">
              <w:rPr>
                <w:rFonts w:ascii="Times New Roman" w:eastAsia="Times New Roman" w:hAnsi="Times New Roman"/>
                <w:bCs/>
                <w:sz w:val="24"/>
                <w:szCs w:val="24"/>
                <w:lang w:eastAsia="ru-RU"/>
              </w:rPr>
              <w:t>Рустем Абязов</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A2726C">
            <w:pPr>
              <w:spacing w:after="0" w:line="240" w:lineRule="auto"/>
              <w:jc w:val="center"/>
              <w:rPr>
                <w:rFonts w:ascii="Times New Roman" w:hAnsi="Times New Roman"/>
                <w:color w:val="000000"/>
                <w:sz w:val="24"/>
                <w:szCs w:val="24"/>
                <w:lang w:val="tt-RU"/>
              </w:rPr>
            </w:pPr>
            <w:r w:rsidRPr="00965BB5">
              <w:rPr>
                <w:rFonts w:ascii="Times New Roman" w:hAnsi="Times New Roman"/>
                <w:color w:val="000000"/>
                <w:sz w:val="24"/>
                <w:szCs w:val="24"/>
                <w:lang w:val="tt-RU"/>
              </w:rPr>
              <w:t>10</w:t>
            </w:r>
            <w:r>
              <w:rPr>
                <w:rFonts w:ascii="Times New Roman" w:hAnsi="Times New Roman"/>
                <w:color w:val="000000"/>
                <w:sz w:val="24"/>
                <w:szCs w:val="24"/>
                <w:lang w:val="tt-RU"/>
              </w:rPr>
              <w:t xml:space="preserve"> </w:t>
            </w:r>
            <w:r w:rsidRPr="00F40919">
              <w:rPr>
                <w:rFonts w:ascii="Times New Roman" w:hAnsi="Times New Roman"/>
                <w:color w:val="000000"/>
                <w:sz w:val="24"/>
                <w:szCs w:val="24"/>
                <w:lang w:val="tt-RU"/>
              </w:rPr>
              <w:t>–</w:t>
            </w:r>
            <w:r>
              <w:rPr>
                <w:rFonts w:ascii="Times New Roman" w:hAnsi="Times New Roman"/>
                <w:color w:val="000000"/>
                <w:sz w:val="24"/>
                <w:szCs w:val="24"/>
                <w:lang w:val="tt-RU"/>
              </w:rPr>
              <w:t xml:space="preserve"> </w:t>
            </w:r>
            <w:r w:rsidRPr="00965BB5">
              <w:rPr>
                <w:rFonts w:ascii="Times New Roman" w:hAnsi="Times New Roman"/>
                <w:color w:val="000000"/>
                <w:sz w:val="24"/>
                <w:szCs w:val="24"/>
                <w:lang w:val="tt-RU"/>
              </w:rPr>
              <w:t>14 октября</w:t>
            </w:r>
          </w:p>
          <w:p w:rsidR="00F40919" w:rsidRPr="00965BB5" w:rsidRDefault="00F40919" w:rsidP="00A2726C">
            <w:pPr>
              <w:spacing w:after="0" w:line="240" w:lineRule="auto"/>
              <w:jc w:val="center"/>
              <w:rPr>
                <w:rFonts w:ascii="Times New Roman" w:hAnsi="Times New Roman"/>
                <w:color w:val="000000"/>
                <w:sz w:val="24"/>
                <w:szCs w:val="24"/>
                <w:lang w:val="tt-RU"/>
              </w:rPr>
            </w:pPr>
            <w:r w:rsidRPr="00965BB5">
              <w:rPr>
                <w:rFonts w:ascii="Times New Roman" w:hAnsi="Times New Roman"/>
                <w:color w:val="000000"/>
                <w:sz w:val="24"/>
                <w:szCs w:val="24"/>
                <w:lang w:val="tt-RU"/>
              </w:rPr>
              <w:t>(время уточняется)</w:t>
            </w:r>
          </w:p>
          <w:p w:rsidR="00F40919" w:rsidRPr="00965BB5" w:rsidRDefault="00F40919" w:rsidP="00A2726C">
            <w:pPr>
              <w:spacing w:after="0" w:line="240" w:lineRule="auto"/>
              <w:jc w:val="center"/>
              <w:rPr>
                <w:rFonts w:ascii="Times New Roman" w:hAnsi="Times New Roman"/>
                <w:sz w:val="24"/>
                <w:szCs w:val="24"/>
              </w:rPr>
            </w:pPr>
            <w:r w:rsidRPr="00965BB5">
              <w:rPr>
                <w:rFonts w:ascii="Times New Roman" w:hAnsi="Times New Roman"/>
                <w:sz w:val="24"/>
                <w:szCs w:val="24"/>
              </w:rPr>
              <w:t>Кинотеатр «Мир»</w:t>
            </w:r>
          </w:p>
          <w:p w:rsidR="00F40919" w:rsidRPr="00965BB5" w:rsidRDefault="00F40919" w:rsidP="00F40919">
            <w:pPr>
              <w:spacing w:after="0" w:line="240" w:lineRule="auto"/>
              <w:rPr>
                <w:rFonts w:ascii="Times New Roman" w:hAnsi="Times New Roman"/>
                <w:color w:val="000000"/>
                <w:sz w:val="24"/>
                <w:szCs w:val="24"/>
                <w:lang w:val="tt-RU"/>
              </w:rPr>
            </w:pPr>
          </w:p>
        </w:tc>
        <w:tc>
          <w:tcPr>
            <w:tcW w:w="2706" w:type="dxa"/>
            <w:tcBorders>
              <w:top w:val="single" w:sz="4" w:space="0" w:color="auto"/>
              <w:left w:val="single" w:sz="4" w:space="0" w:color="auto"/>
              <w:bottom w:val="single" w:sz="4" w:space="0" w:color="auto"/>
              <w:right w:val="single" w:sz="4" w:space="0" w:color="auto"/>
            </w:tcBorders>
          </w:tcPr>
          <w:p w:rsidR="00575959"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 xml:space="preserve">Фестиваль документального кино о музыке </w:t>
            </w:r>
          </w:p>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w:t>
            </w:r>
            <w:r w:rsidRPr="00965BB5">
              <w:rPr>
                <w:rFonts w:ascii="Times New Roman" w:hAnsi="Times New Roman"/>
                <w:sz w:val="24"/>
                <w:szCs w:val="24"/>
                <w:lang w:val="en-US"/>
              </w:rPr>
              <w:t>Beat</w:t>
            </w:r>
            <w:r w:rsidRPr="00965BB5">
              <w:rPr>
                <w:rFonts w:ascii="Times New Roman" w:hAnsi="Times New Roman"/>
                <w:sz w:val="24"/>
                <w:szCs w:val="24"/>
              </w:rPr>
              <w:t xml:space="preserve"> </w:t>
            </w:r>
            <w:r w:rsidRPr="00965BB5">
              <w:rPr>
                <w:rFonts w:ascii="Times New Roman" w:hAnsi="Times New Roman"/>
                <w:sz w:val="24"/>
                <w:szCs w:val="24"/>
                <w:lang w:val="en-US"/>
              </w:rPr>
              <w:t>weekends</w:t>
            </w:r>
            <w:r w:rsidRPr="00965BB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Сектор кинематографии,</w:t>
            </w:r>
          </w:p>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Татаркино»</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F40919">
              <w:rPr>
                <w:rFonts w:ascii="Times New Roman" w:hAnsi="Times New Roman"/>
                <w:sz w:val="24"/>
                <w:szCs w:val="24"/>
              </w:rPr>
              <w:t>–</w:t>
            </w:r>
          </w:p>
        </w:tc>
      </w:tr>
      <w:tr w:rsidR="00F40919" w:rsidRPr="00965BB5" w:rsidTr="00575959">
        <w:trPr>
          <w:trHeight w:val="420"/>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pStyle w:val="a8"/>
              <w:jc w:val="center"/>
              <w:rPr>
                <w:rFonts w:ascii="Times New Roman" w:hAnsi="Times New Roman"/>
                <w:sz w:val="24"/>
                <w:szCs w:val="24"/>
              </w:rPr>
            </w:pPr>
            <w:r w:rsidRPr="00965BB5">
              <w:rPr>
                <w:rFonts w:ascii="Times New Roman" w:hAnsi="Times New Roman"/>
                <w:sz w:val="24"/>
                <w:szCs w:val="24"/>
              </w:rPr>
              <w:t xml:space="preserve">10 </w:t>
            </w:r>
            <w:r w:rsidR="00E85A0A">
              <w:rPr>
                <w:rFonts w:ascii="Times New Roman" w:hAnsi="Times New Roman"/>
                <w:sz w:val="24"/>
                <w:szCs w:val="24"/>
              </w:rPr>
              <w:t>и</w:t>
            </w:r>
            <w:r w:rsidRPr="00965BB5">
              <w:rPr>
                <w:rFonts w:ascii="Times New Roman" w:hAnsi="Times New Roman"/>
                <w:sz w:val="24"/>
                <w:szCs w:val="24"/>
              </w:rPr>
              <w:t xml:space="preserve"> 23 октября</w:t>
            </w:r>
          </w:p>
          <w:p w:rsidR="00F40919" w:rsidRPr="00965BB5" w:rsidRDefault="00F40919" w:rsidP="00F40919">
            <w:pPr>
              <w:pStyle w:val="a8"/>
              <w:jc w:val="center"/>
              <w:rPr>
                <w:rFonts w:ascii="Times New Roman" w:hAnsi="Times New Roman"/>
                <w:sz w:val="24"/>
                <w:szCs w:val="24"/>
              </w:rPr>
            </w:pPr>
            <w:r w:rsidRPr="00965BB5">
              <w:rPr>
                <w:rFonts w:ascii="Times New Roman" w:hAnsi="Times New Roman"/>
                <w:sz w:val="24"/>
                <w:szCs w:val="24"/>
              </w:rPr>
              <w:t>11</w:t>
            </w:r>
            <w:r>
              <w:rPr>
                <w:rFonts w:ascii="Times New Roman" w:hAnsi="Times New Roman"/>
                <w:sz w:val="24"/>
                <w:szCs w:val="24"/>
              </w:rPr>
              <w:t>:</w:t>
            </w:r>
            <w:r w:rsidRPr="00965BB5">
              <w:rPr>
                <w:rFonts w:ascii="Times New Roman" w:hAnsi="Times New Roman"/>
                <w:sz w:val="24"/>
                <w:szCs w:val="24"/>
              </w:rPr>
              <w:t xml:space="preserve">00 </w:t>
            </w:r>
            <w:r w:rsidRPr="00AD0BBC">
              <w:rPr>
                <w:rFonts w:ascii="Times New Roman" w:hAnsi="Times New Roman"/>
                <w:sz w:val="24"/>
                <w:szCs w:val="24"/>
              </w:rPr>
              <w:t>–</w:t>
            </w:r>
            <w:r>
              <w:rPr>
                <w:rFonts w:ascii="Times New Roman" w:hAnsi="Times New Roman"/>
                <w:sz w:val="24"/>
                <w:szCs w:val="24"/>
              </w:rPr>
              <w:t xml:space="preserve"> 12:</w:t>
            </w:r>
            <w:r w:rsidRPr="00965BB5">
              <w:rPr>
                <w:rFonts w:ascii="Times New Roman" w:hAnsi="Times New Roman"/>
                <w:sz w:val="24"/>
                <w:szCs w:val="24"/>
              </w:rPr>
              <w:t>00</w:t>
            </w:r>
          </w:p>
          <w:p w:rsidR="00F40919" w:rsidRPr="00965BB5" w:rsidRDefault="00F40919" w:rsidP="00F40919">
            <w:pPr>
              <w:pStyle w:val="a8"/>
              <w:jc w:val="center"/>
              <w:rPr>
                <w:rFonts w:ascii="Times New Roman" w:hAnsi="Times New Roman"/>
                <w:sz w:val="24"/>
                <w:szCs w:val="24"/>
              </w:rPr>
            </w:pPr>
            <w:r w:rsidRPr="00965BB5">
              <w:rPr>
                <w:rFonts w:ascii="Times New Roman" w:hAnsi="Times New Roman"/>
                <w:sz w:val="24"/>
                <w:szCs w:val="24"/>
              </w:rPr>
              <w:t>Республиканская детская библиотека»</w:t>
            </w:r>
          </w:p>
          <w:p w:rsidR="00F40919" w:rsidRDefault="00F40919" w:rsidP="00F40919">
            <w:pPr>
              <w:pStyle w:val="a8"/>
              <w:jc w:val="center"/>
              <w:rPr>
                <w:rFonts w:ascii="Times New Roman" w:hAnsi="Times New Roman"/>
                <w:sz w:val="24"/>
                <w:szCs w:val="24"/>
              </w:rPr>
            </w:pPr>
            <w:r w:rsidRPr="00965BB5">
              <w:rPr>
                <w:rFonts w:ascii="Times New Roman" w:hAnsi="Times New Roman"/>
                <w:sz w:val="24"/>
                <w:szCs w:val="24"/>
              </w:rPr>
              <w:t>(Школа №</w:t>
            </w:r>
            <w:r>
              <w:rPr>
                <w:rFonts w:ascii="Times New Roman" w:hAnsi="Times New Roman"/>
                <w:sz w:val="24"/>
                <w:szCs w:val="24"/>
              </w:rPr>
              <w:t xml:space="preserve"> </w:t>
            </w:r>
            <w:r w:rsidRPr="00965BB5">
              <w:rPr>
                <w:rFonts w:ascii="Times New Roman" w:hAnsi="Times New Roman"/>
                <w:sz w:val="24"/>
                <w:szCs w:val="24"/>
              </w:rPr>
              <w:t xml:space="preserve">165 и гимназия </w:t>
            </w:r>
          </w:p>
          <w:p w:rsidR="00F40919" w:rsidRPr="00965BB5" w:rsidRDefault="00F40919" w:rsidP="00F40919">
            <w:pPr>
              <w:pStyle w:val="a8"/>
              <w:jc w:val="center"/>
              <w:rPr>
                <w:rFonts w:ascii="Times New Roman" w:hAnsi="Times New Roman"/>
                <w:sz w:val="24"/>
                <w:szCs w:val="24"/>
              </w:rPr>
            </w:pPr>
            <w:r w:rsidRPr="00965BB5">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155)</w:t>
            </w:r>
          </w:p>
        </w:tc>
        <w:tc>
          <w:tcPr>
            <w:tcW w:w="2706" w:type="dxa"/>
            <w:tcBorders>
              <w:top w:val="single" w:sz="4" w:space="0" w:color="auto"/>
              <w:left w:val="single" w:sz="4" w:space="0" w:color="auto"/>
              <w:bottom w:val="single" w:sz="4" w:space="0" w:color="auto"/>
              <w:right w:val="single" w:sz="4" w:space="0" w:color="auto"/>
            </w:tcBorders>
          </w:tcPr>
          <w:p w:rsidR="00F40919"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 xml:space="preserve">Творческая беседа-презентация: «Образы чистой души» (дети </w:t>
            </w:r>
            <w:r>
              <w:rPr>
                <w:rFonts w:ascii="Times New Roman" w:hAnsi="Times New Roman"/>
                <w:sz w:val="24"/>
                <w:szCs w:val="24"/>
              </w:rPr>
              <w:t>в творчестве русского художника</w:t>
            </w:r>
          </w:p>
          <w:p w:rsidR="00F40919" w:rsidRPr="00965BB5" w:rsidRDefault="00F40919" w:rsidP="00F40919">
            <w:pPr>
              <w:spacing w:after="0" w:line="240" w:lineRule="auto"/>
              <w:jc w:val="both"/>
              <w:rPr>
                <w:rFonts w:ascii="Times New Roman" w:hAnsi="Times New Roman"/>
                <w:sz w:val="24"/>
                <w:szCs w:val="24"/>
              </w:rPr>
            </w:pPr>
            <w:r>
              <w:rPr>
                <w:rFonts w:ascii="Times New Roman" w:hAnsi="Times New Roman"/>
                <w:sz w:val="24"/>
                <w:szCs w:val="24"/>
              </w:rPr>
              <w:t>А.А.</w:t>
            </w:r>
            <w:r w:rsidRPr="00965BB5">
              <w:rPr>
                <w:rFonts w:ascii="Times New Roman" w:hAnsi="Times New Roman"/>
                <w:sz w:val="24"/>
                <w:szCs w:val="24"/>
              </w:rPr>
              <w:t>Пластова)</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lastRenderedPageBreak/>
              <w:t>Рес</w:t>
            </w:r>
            <w:r>
              <w:rPr>
                <w:rFonts w:ascii="Times New Roman" w:hAnsi="Times New Roman"/>
                <w:sz w:val="24"/>
                <w:szCs w:val="24"/>
              </w:rPr>
              <w:t>публиканская детская библиотека</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lastRenderedPageBreak/>
              <w:t>В рамках Десятилетия детства в Российской Федерации</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11 октября</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10:00 – 11:00</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 xml:space="preserve">Тетюшский районный </w:t>
            </w:r>
          </w:p>
          <w:p w:rsidR="00F40919" w:rsidRPr="00965BB5" w:rsidRDefault="00F40919" w:rsidP="00F40919">
            <w:pPr>
              <w:spacing w:after="0" w:line="240" w:lineRule="auto"/>
              <w:jc w:val="center"/>
              <w:rPr>
                <w:rFonts w:ascii="Times New Roman" w:hAnsi="Times New Roman"/>
                <w:sz w:val="24"/>
                <w:szCs w:val="24"/>
                <w:lang w:val="tt-RU"/>
              </w:rPr>
            </w:pPr>
            <w:r w:rsidRPr="00965BB5">
              <w:rPr>
                <w:rFonts w:ascii="Times New Roman" w:hAnsi="Times New Roman"/>
                <w:sz w:val="24"/>
                <w:szCs w:val="24"/>
              </w:rPr>
              <w:t>дом культуры</w:t>
            </w: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lang w:val="tt-RU"/>
              </w:rPr>
            </w:pPr>
            <w:r w:rsidRPr="00965BB5">
              <w:rPr>
                <w:rFonts w:ascii="Times New Roman" w:hAnsi="Times New Roman"/>
                <w:sz w:val="24"/>
                <w:szCs w:val="24"/>
              </w:rPr>
              <w:t>Республиканский научно-практический семинар «Актуальные вопросы музейной деятельности, совместно с Ассоциацией музеев Татарстана</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lang w:val="tt-RU"/>
              </w:rPr>
            </w:pPr>
            <w:r w:rsidRPr="00965BB5">
              <w:rPr>
                <w:rFonts w:ascii="Times New Roman" w:hAnsi="Times New Roman"/>
                <w:sz w:val="24"/>
                <w:szCs w:val="24"/>
                <w:lang w:val="tt-RU"/>
              </w:rPr>
              <w:t>Отдел развития музейного дела, Национальный музей 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11</w:t>
            </w:r>
            <w:r>
              <w:rPr>
                <w:rFonts w:ascii="Times New Roman" w:hAnsi="Times New Roman"/>
                <w:sz w:val="24"/>
                <w:szCs w:val="24"/>
              </w:rPr>
              <w:t xml:space="preserve"> </w:t>
            </w:r>
            <w:r w:rsidRPr="00AD0BBC">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12 октября</w:t>
            </w:r>
          </w:p>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8:</w:t>
            </w:r>
            <w:r w:rsidRPr="00965BB5">
              <w:rPr>
                <w:rFonts w:ascii="Times New Roman" w:hAnsi="Times New Roman"/>
                <w:sz w:val="24"/>
                <w:szCs w:val="24"/>
              </w:rPr>
              <w:t xml:space="preserve">00 </w:t>
            </w:r>
            <w:r w:rsidRPr="00AD0BBC">
              <w:rPr>
                <w:rFonts w:ascii="Times New Roman" w:hAnsi="Times New Roman"/>
                <w:sz w:val="24"/>
                <w:szCs w:val="24"/>
              </w:rPr>
              <w:t>–</w:t>
            </w:r>
            <w:r>
              <w:rPr>
                <w:rFonts w:ascii="Times New Roman" w:hAnsi="Times New Roman"/>
                <w:sz w:val="24"/>
                <w:szCs w:val="24"/>
              </w:rPr>
              <w:t xml:space="preserve"> 17:</w:t>
            </w:r>
            <w:r w:rsidRPr="00965BB5">
              <w:rPr>
                <w:rFonts w:ascii="Times New Roman" w:hAnsi="Times New Roman"/>
                <w:sz w:val="24"/>
                <w:szCs w:val="24"/>
              </w:rPr>
              <w:t>00</w:t>
            </w:r>
          </w:p>
          <w:p w:rsidR="00F40919"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К</w:t>
            </w:r>
            <w:r>
              <w:rPr>
                <w:rFonts w:ascii="Times New Roman" w:hAnsi="Times New Roman"/>
                <w:sz w:val="24"/>
                <w:szCs w:val="24"/>
              </w:rPr>
              <w:t>ультурно-досуговое учреждение</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Рыбно-Слободского</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муниципального района</w:t>
            </w: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 xml:space="preserve">Республиканский зональный семинар работников сельских культурно-досуговых учреждений на тему: </w:t>
            </w:r>
            <w:r w:rsidRPr="00965BB5">
              <w:rPr>
                <w:rFonts w:ascii="Times New Roman" w:hAnsi="Times New Roman"/>
                <w:bCs/>
                <w:sz w:val="24"/>
                <w:szCs w:val="24"/>
              </w:rPr>
              <w:t>«</w:t>
            </w:r>
            <w:r w:rsidRPr="00965BB5">
              <w:rPr>
                <w:rFonts w:ascii="Times New Roman" w:hAnsi="Times New Roman"/>
                <w:sz w:val="24"/>
                <w:szCs w:val="24"/>
              </w:rPr>
              <w:t>Деятельность сельских культурно-досуговых учреждений по сохранению традиционной татарской культуры в современных условиях: проблемы и перспективы»</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w:t>
            </w:r>
            <w:r>
              <w:rPr>
                <w:rFonts w:ascii="Times New Roman" w:hAnsi="Times New Roman"/>
                <w:sz w:val="24"/>
                <w:szCs w:val="24"/>
              </w:rPr>
              <w:t xml:space="preserve"> развития традиционной культуры</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AD0BBC">
              <w:rPr>
                <w:rFonts w:ascii="Times New Roman" w:hAnsi="Times New Roman"/>
                <w:sz w:val="24"/>
                <w:szCs w:val="24"/>
              </w:rPr>
              <w:t>–</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pStyle w:val="a8"/>
              <w:jc w:val="center"/>
              <w:rPr>
                <w:rFonts w:ascii="Times New Roman" w:hAnsi="Times New Roman"/>
                <w:sz w:val="24"/>
                <w:szCs w:val="24"/>
              </w:rPr>
            </w:pPr>
            <w:r w:rsidRPr="00965BB5">
              <w:rPr>
                <w:rFonts w:ascii="Times New Roman" w:hAnsi="Times New Roman"/>
                <w:sz w:val="24"/>
                <w:szCs w:val="24"/>
              </w:rPr>
              <w:t>12 октября</w:t>
            </w:r>
          </w:p>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14:</w:t>
            </w:r>
            <w:r w:rsidRPr="00965BB5">
              <w:rPr>
                <w:rFonts w:ascii="Times New Roman" w:hAnsi="Times New Roman"/>
                <w:sz w:val="24"/>
                <w:szCs w:val="24"/>
              </w:rPr>
              <w:t xml:space="preserve">30 </w:t>
            </w:r>
            <w:r w:rsidRPr="00AD0BBC">
              <w:rPr>
                <w:rFonts w:ascii="Times New Roman" w:hAnsi="Times New Roman"/>
                <w:sz w:val="24"/>
                <w:szCs w:val="24"/>
              </w:rPr>
              <w:t>–</w:t>
            </w:r>
            <w:r>
              <w:rPr>
                <w:rFonts w:ascii="Times New Roman" w:hAnsi="Times New Roman"/>
                <w:sz w:val="24"/>
                <w:szCs w:val="24"/>
              </w:rPr>
              <w:t xml:space="preserve"> 16:</w:t>
            </w:r>
            <w:r w:rsidRPr="00965BB5">
              <w:rPr>
                <w:rFonts w:ascii="Times New Roman" w:hAnsi="Times New Roman"/>
                <w:sz w:val="24"/>
                <w:szCs w:val="24"/>
              </w:rPr>
              <w:t>00</w:t>
            </w:r>
          </w:p>
          <w:p w:rsidR="00F40919" w:rsidRPr="00965BB5" w:rsidRDefault="00F40919" w:rsidP="00F40919">
            <w:pPr>
              <w:pStyle w:val="a8"/>
              <w:jc w:val="center"/>
              <w:rPr>
                <w:rFonts w:ascii="Times New Roman" w:hAnsi="Times New Roman"/>
                <w:b/>
                <w:sz w:val="24"/>
                <w:szCs w:val="24"/>
              </w:rPr>
            </w:pPr>
            <w:r w:rsidRPr="00965BB5">
              <w:rPr>
                <w:rFonts w:ascii="Times New Roman" w:hAnsi="Times New Roman"/>
                <w:sz w:val="24"/>
                <w:szCs w:val="24"/>
              </w:rPr>
              <w:t>Центр временного содержания для несовершеннолетних правонарушителей М</w:t>
            </w:r>
            <w:r>
              <w:rPr>
                <w:rFonts w:ascii="Times New Roman" w:hAnsi="Times New Roman"/>
                <w:sz w:val="24"/>
                <w:szCs w:val="24"/>
              </w:rPr>
              <w:t>инистерства внутренних дел</w:t>
            </w:r>
            <w:r w:rsidRPr="00965BB5">
              <w:rPr>
                <w:rFonts w:ascii="Times New Roman" w:hAnsi="Times New Roman"/>
                <w:sz w:val="24"/>
                <w:szCs w:val="24"/>
              </w:rPr>
              <w:t xml:space="preserve"> по Р</w:t>
            </w:r>
            <w:r>
              <w:rPr>
                <w:rFonts w:ascii="Times New Roman" w:hAnsi="Times New Roman"/>
                <w:sz w:val="24"/>
                <w:szCs w:val="24"/>
              </w:rPr>
              <w:t xml:space="preserve">еспублике </w:t>
            </w:r>
            <w:r w:rsidRPr="00965BB5">
              <w:rPr>
                <w:rFonts w:ascii="Times New Roman" w:hAnsi="Times New Roman"/>
                <w:sz w:val="24"/>
                <w:szCs w:val="24"/>
              </w:rPr>
              <w:t>Т</w:t>
            </w:r>
            <w:r>
              <w:rPr>
                <w:rFonts w:ascii="Times New Roman" w:hAnsi="Times New Roman"/>
                <w:sz w:val="24"/>
                <w:szCs w:val="24"/>
              </w:rPr>
              <w:t>атарстан</w:t>
            </w:r>
          </w:p>
        </w:tc>
        <w:tc>
          <w:tcPr>
            <w:tcW w:w="2706" w:type="dxa"/>
            <w:tcBorders>
              <w:top w:val="single" w:sz="4" w:space="0" w:color="auto"/>
              <w:left w:val="single" w:sz="4" w:space="0" w:color="auto"/>
              <w:bottom w:val="single" w:sz="4" w:space="0" w:color="auto"/>
              <w:right w:val="single" w:sz="4" w:space="0" w:color="auto"/>
            </w:tcBorders>
          </w:tcPr>
          <w:p w:rsidR="00F40919"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 xml:space="preserve">Познавательная беседа с презентацией </w:t>
            </w:r>
          </w:p>
          <w:p w:rsidR="00F40919" w:rsidRPr="00965BB5" w:rsidRDefault="00F40919" w:rsidP="00F40919">
            <w:pPr>
              <w:spacing w:after="0" w:line="240" w:lineRule="auto"/>
              <w:jc w:val="both"/>
              <w:rPr>
                <w:rFonts w:ascii="Times New Roman" w:hAnsi="Times New Roman"/>
                <w:b/>
                <w:sz w:val="24"/>
                <w:szCs w:val="24"/>
              </w:rPr>
            </w:pPr>
            <w:r w:rsidRPr="00965BB5">
              <w:rPr>
                <w:rFonts w:ascii="Times New Roman" w:hAnsi="Times New Roman"/>
                <w:sz w:val="24"/>
                <w:szCs w:val="24"/>
              </w:rPr>
              <w:t>«Этикет на все времена»</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F40919" w:rsidRPr="00965BB5" w:rsidRDefault="00F40919" w:rsidP="00F40919">
            <w:pPr>
              <w:spacing w:after="0" w:line="240" w:lineRule="auto"/>
              <w:jc w:val="both"/>
              <w:rPr>
                <w:rFonts w:ascii="Times New Roman" w:hAnsi="Times New Roman"/>
                <w:sz w:val="24"/>
                <w:szCs w:val="24"/>
              </w:rPr>
            </w:pPr>
            <w:r w:rsidRPr="00965BB5">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sz w:val="24"/>
                <w:szCs w:val="24"/>
              </w:rPr>
            </w:pPr>
            <w:r w:rsidRPr="00AD0BBC">
              <w:rPr>
                <w:rFonts w:ascii="Times New Roman" w:hAnsi="Times New Roman"/>
                <w:sz w:val="24"/>
                <w:szCs w:val="24"/>
              </w:rPr>
              <w:t>–</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lang w:val="tt-RU"/>
              </w:rPr>
            </w:pPr>
            <w:r>
              <w:rPr>
                <w:rFonts w:ascii="Times New Roman" w:hAnsi="Times New Roman"/>
                <w:sz w:val="24"/>
                <w:szCs w:val="24"/>
                <w:lang w:val="tt-RU"/>
              </w:rPr>
              <w:t>12 октября</w:t>
            </w:r>
          </w:p>
          <w:p w:rsidR="00F40919" w:rsidRPr="00965BB5" w:rsidRDefault="00F40919" w:rsidP="00F40919">
            <w:pPr>
              <w:spacing w:after="0" w:line="240" w:lineRule="auto"/>
              <w:jc w:val="center"/>
              <w:rPr>
                <w:rFonts w:ascii="Times New Roman" w:hAnsi="Times New Roman"/>
                <w:sz w:val="24"/>
                <w:szCs w:val="24"/>
                <w:lang w:val="tt-RU"/>
              </w:rPr>
            </w:pPr>
            <w:r w:rsidRPr="00965BB5">
              <w:rPr>
                <w:rFonts w:ascii="Times New Roman" w:hAnsi="Times New Roman"/>
                <w:sz w:val="24"/>
                <w:szCs w:val="24"/>
                <w:lang w:val="tt-RU"/>
              </w:rPr>
              <w:t>18:30</w:t>
            </w:r>
            <w:r>
              <w:rPr>
                <w:rFonts w:ascii="Times New Roman" w:hAnsi="Times New Roman"/>
                <w:sz w:val="24"/>
                <w:szCs w:val="24"/>
                <w:lang w:val="tt-RU"/>
              </w:rPr>
              <w:t xml:space="preserve"> </w:t>
            </w:r>
            <w:r w:rsidRPr="00236AA5">
              <w:rPr>
                <w:rFonts w:ascii="Times New Roman" w:hAnsi="Times New Roman"/>
                <w:sz w:val="24"/>
                <w:szCs w:val="24"/>
                <w:lang w:val="tt-RU"/>
              </w:rPr>
              <w:t>–</w:t>
            </w:r>
            <w:r>
              <w:rPr>
                <w:rFonts w:ascii="Times New Roman" w:hAnsi="Times New Roman"/>
                <w:sz w:val="24"/>
                <w:szCs w:val="24"/>
                <w:lang w:val="tt-RU"/>
              </w:rPr>
              <w:t xml:space="preserve"> </w:t>
            </w:r>
            <w:r w:rsidRPr="00965BB5">
              <w:rPr>
                <w:rFonts w:ascii="Times New Roman" w:hAnsi="Times New Roman"/>
                <w:sz w:val="24"/>
                <w:szCs w:val="24"/>
                <w:lang w:val="tt-RU"/>
              </w:rPr>
              <w:t>20:30</w:t>
            </w:r>
          </w:p>
          <w:p w:rsidR="00F40919" w:rsidRDefault="00F40919" w:rsidP="00F40919">
            <w:pPr>
              <w:spacing w:after="0" w:line="240" w:lineRule="auto"/>
              <w:jc w:val="center"/>
              <w:rPr>
                <w:rFonts w:ascii="Times New Roman" w:hAnsi="Times New Roman"/>
                <w:sz w:val="24"/>
                <w:szCs w:val="24"/>
                <w:lang w:val="tt-RU"/>
              </w:rPr>
            </w:pPr>
            <w:r w:rsidRPr="00965BB5">
              <w:rPr>
                <w:rFonts w:ascii="Times New Roman" w:hAnsi="Times New Roman"/>
                <w:sz w:val="24"/>
                <w:szCs w:val="24"/>
                <w:lang w:val="tt-RU"/>
              </w:rPr>
              <w:t xml:space="preserve">г.Рим </w:t>
            </w:r>
          </w:p>
          <w:p w:rsidR="00F40919" w:rsidRPr="00965BB5" w:rsidRDefault="00F40919" w:rsidP="00F40919">
            <w:pPr>
              <w:spacing w:after="0" w:line="240" w:lineRule="auto"/>
              <w:jc w:val="center"/>
              <w:rPr>
                <w:rFonts w:ascii="Times New Roman" w:hAnsi="Times New Roman"/>
                <w:sz w:val="24"/>
                <w:szCs w:val="24"/>
                <w:lang w:val="tt-RU"/>
              </w:rPr>
            </w:pPr>
            <w:r w:rsidRPr="00965BB5">
              <w:rPr>
                <w:rFonts w:ascii="Times New Roman" w:hAnsi="Times New Roman"/>
                <w:sz w:val="24"/>
                <w:szCs w:val="24"/>
                <w:lang w:val="tt-RU"/>
              </w:rPr>
              <w:t>Итальянской Республики</w:t>
            </w: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b/>
                <w:sz w:val="24"/>
                <w:szCs w:val="24"/>
              </w:rPr>
            </w:pPr>
            <w:r w:rsidRPr="00965BB5">
              <w:rPr>
                <w:rFonts w:ascii="Times New Roman" w:hAnsi="Times New Roman"/>
                <w:sz w:val="24"/>
                <w:szCs w:val="24"/>
                <w:lang w:val="en-US"/>
              </w:rPr>
              <w:t>V</w:t>
            </w:r>
            <w:r w:rsidRPr="00965BB5">
              <w:rPr>
                <w:rFonts w:ascii="Times New Roman" w:hAnsi="Times New Roman"/>
                <w:sz w:val="24"/>
                <w:szCs w:val="24"/>
              </w:rPr>
              <w:t xml:space="preserve"> Фестиваль татарской культуры в Италии </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b/>
                <w:sz w:val="24"/>
                <w:szCs w:val="24"/>
                <w:lang w:val="tt-RU"/>
              </w:rPr>
            </w:pPr>
            <w:r w:rsidRPr="00965BB5">
              <w:rPr>
                <w:rFonts w:ascii="Times New Roman" w:hAnsi="Times New Roman"/>
                <w:sz w:val="24"/>
                <w:szCs w:val="24"/>
                <w:lang w:val="tt-RU"/>
              </w:rPr>
              <w:t>О</w:t>
            </w:r>
            <w:r w:rsidRPr="00965BB5">
              <w:rPr>
                <w:rFonts w:ascii="Times New Roman" w:hAnsi="Times New Roman"/>
                <w:sz w:val="24"/>
                <w:szCs w:val="24"/>
              </w:rPr>
              <w:t>тдел сетевого взаимодействия, международного и межрегионального сотрудничества, Ассоциация культуры «Татары в Италии»</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both"/>
              <w:rPr>
                <w:rFonts w:ascii="Times New Roman" w:hAnsi="Times New Roman"/>
                <w:b/>
                <w:sz w:val="24"/>
                <w:szCs w:val="24"/>
                <w:lang w:val="tt-RU"/>
              </w:rPr>
            </w:pPr>
            <w:r w:rsidRPr="00965BB5">
              <w:rPr>
                <w:rFonts w:ascii="Times New Roman" w:hAnsi="Times New Roman"/>
                <w:sz w:val="24"/>
                <w:szCs w:val="24"/>
                <w:lang w:val="tt-RU"/>
              </w:rPr>
              <w:t>У</w:t>
            </w:r>
            <w:r w:rsidRPr="00965BB5">
              <w:rPr>
                <w:rFonts w:ascii="Times New Roman" w:hAnsi="Times New Roman"/>
                <w:sz w:val="24"/>
                <w:szCs w:val="24"/>
              </w:rPr>
              <w:t>частие творческой делегации Республики Татарстан в творческом вечере, посвященном татарскому поэту Г.Тукаю</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12 октября</w:t>
            </w:r>
          </w:p>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18:</w:t>
            </w:r>
            <w:r w:rsidRPr="00965BB5">
              <w:rPr>
                <w:rFonts w:ascii="Times New Roman" w:hAnsi="Times New Roman"/>
                <w:sz w:val="24"/>
                <w:szCs w:val="24"/>
              </w:rPr>
              <w:t>30</w:t>
            </w:r>
            <w:r>
              <w:rPr>
                <w:rFonts w:ascii="Times New Roman" w:hAnsi="Times New Roman"/>
                <w:sz w:val="24"/>
                <w:szCs w:val="24"/>
              </w:rPr>
              <w:t xml:space="preserve"> </w:t>
            </w:r>
            <w:r w:rsidRPr="00AD0BBC">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0:30</w:t>
            </w:r>
          </w:p>
          <w:p w:rsidR="00F40919"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 xml:space="preserve">Государственный Большой </w:t>
            </w:r>
            <w:r>
              <w:rPr>
                <w:rFonts w:ascii="Times New Roman" w:hAnsi="Times New Roman"/>
                <w:sz w:val="24"/>
                <w:szCs w:val="24"/>
              </w:rPr>
              <w:t>концертный зал</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им.</w:t>
            </w:r>
            <w:r>
              <w:rPr>
                <w:rFonts w:ascii="Times New Roman" w:hAnsi="Times New Roman"/>
                <w:sz w:val="24"/>
                <w:szCs w:val="24"/>
              </w:rPr>
              <w:t xml:space="preserve"> </w:t>
            </w:r>
            <w:r w:rsidRPr="00965BB5">
              <w:rPr>
                <w:rFonts w:ascii="Times New Roman" w:hAnsi="Times New Roman"/>
                <w:sz w:val="24"/>
                <w:szCs w:val="24"/>
              </w:rPr>
              <w:t>С.Сайдашева</w:t>
            </w:r>
          </w:p>
          <w:p w:rsidR="00F40919" w:rsidRPr="00965BB5" w:rsidRDefault="00F40919" w:rsidP="00F40919">
            <w:pPr>
              <w:spacing w:after="0" w:line="24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eastAsia="Times New Roman" w:hAnsi="Times New Roman"/>
                <w:sz w:val="24"/>
                <w:szCs w:val="24"/>
              </w:rPr>
            </w:pPr>
            <w:r w:rsidRPr="00965BB5">
              <w:rPr>
                <w:rFonts w:ascii="Times New Roman" w:eastAsia="Times New Roman" w:hAnsi="Times New Roman"/>
                <w:bCs/>
                <w:color w:val="000000"/>
                <w:sz w:val="24"/>
                <w:szCs w:val="24"/>
                <w:lang w:eastAsia="ru-RU"/>
              </w:rPr>
              <w:t>Юбилейный концерт Камерного оркестра «Новая музыка»</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 Государственный Большой концертный зал им.</w:t>
            </w:r>
            <w:r>
              <w:rPr>
                <w:rFonts w:ascii="Times New Roman" w:hAnsi="Times New Roman"/>
                <w:sz w:val="24"/>
                <w:szCs w:val="24"/>
              </w:rPr>
              <w:t xml:space="preserve"> </w:t>
            </w:r>
            <w:r w:rsidRPr="00965BB5">
              <w:rPr>
                <w:rFonts w:ascii="Times New Roman" w:hAnsi="Times New Roman"/>
                <w:sz w:val="24"/>
                <w:szCs w:val="24"/>
              </w:rPr>
              <w:t>С.Сайдашева</w:t>
            </w:r>
          </w:p>
        </w:tc>
        <w:tc>
          <w:tcPr>
            <w:tcW w:w="2127" w:type="dxa"/>
            <w:tcBorders>
              <w:top w:val="single" w:sz="4" w:space="0" w:color="auto"/>
              <w:left w:val="single" w:sz="4" w:space="0" w:color="auto"/>
              <w:bottom w:val="single" w:sz="4" w:space="0" w:color="auto"/>
              <w:right w:val="single" w:sz="4" w:space="0" w:color="auto"/>
            </w:tcBorders>
          </w:tcPr>
          <w:p w:rsidR="00F40919"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 xml:space="preserve">Камерный оркестр </w:t>
            </w:r>
          </w:p>
          <w:p w:rsidR="00F40919"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 xml:space="preserve">«Новая музыка», солисты. </w:t>
            </w:r>
          </w:p>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 xml:space="preserve">Дирижер </w:t>
            </w:r>
            <w:r w:rsidRPr="00AD0BBC">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Анна Гулишамбарова</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12 октября</w:t>
            </w:r>
          </w:p>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 xml:space="preserve">19:00 </w:t>
            </w:r>
            <w:r w:rsidRPr="00AD0BBC">
              <w:rPr>
                <w:rFonts w:ascii="Times New Roman" w:hAnsi="Times New Roman"/>
                <w:sz w:val="24"/>
                <w:szCs w:val="24"/>
              </w:rPr>
              <w:t>–</w:t>
            </w:r>
            <w:r>
              <w:rPr>
                <w:rFonts w:ascii="Times New Roman" w:hAnsi="Times New Roman"/>
                <w:sz w:val="24"/>
                <w:szCs w:val="24"/>
              </w:rPr>
              <w:t xml:space="preserve"> </w:t>
            </w:r>
            <w:r w:rsidRPr="00965BB5">
              <w:rPr>
                <w:rFonts w:ascii="Times New Roman" w:hAnsi="Times New Roman"/>
                <w:sz w:val="24"/>
                <w:szCs w:val="24"/>
              </w:rPr>
              <w:t>21:00</w:t>
            </w:r>
          </w:p>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lastRenderedPageBreak/>
              <w:t>Альметьевский татарский государственный драматический театр</w:t>
            </w: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lastRenderedPageBreak/>
              <w:t xml:space="preserve">Открытие театрального сезона в Альметьевском </w:t>
            </w:r>
            <w:r w:rsidRPr="00965BB5">
              <w:rPr>
                <w:rFonts w:ascii="Times New Roman" w:hAnsi="Times New Roman"/>
                <w:sz w:val="24"/>
                <w:szCs w:val="24"/>
              </w:rPr>
              <w:lastRenderedPageBreak/>
              <w:t>татарском государственном драматическом театре</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lastRenderedPageBreak/>
              <w:t xml:space="preserve">Отдел профессионального </w:t>
            </w:r>
            <w:r w:rsidRPr="00965BB5">
              <w:rPr>
                <w:rFonts w:ascii="Times New Roman" w:hAnsi="Times New Roman"/>
                <w:sz w:val="24"/>
                <w:szCs w:val="24"/>
              </w:rPr>
              <w:lastRenderedPageBreak/>
              <w:t>искусства и художественного образования,</w:t>
            </w:r>
          </w:p>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Альметьевский татарский государственный драматический театр</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lastRenderedPageBreak/>
              <w:t>Спектакль:</w:t>
            </w:r>
          </w:p>
          <w:p w:rsidR="00F40919" w:rsidRPr="00965BB5" w:rsidRDefault="00F40919" w:rsidP="00F40919">
            <w:pPr>
              <w:spacing w:after="0" w:line="240" w:lineRule="auto"/>
              <w:rPr>
                <w:rFonts w:ascii="Times New Roman" w:hAnsi="Times New Roman"/>
                <w:b/>
                <w:sz w:val="24"/>
                <w:szCs w:val="24"/>
                <w:lang w:val="tt-RU"/>
              </w:rPr>
            </w:pPr>
            <w:r w:rsidRPr="00965BB5">
              <w:rPr>
                <w:rFonts w:ascii="Times New Roman" w:hAnsi="Times New Roman"/>
                <w:sz w:val="24"/>
                <w:szCs w:val="24"/>
              </w:rPr>
              <w:t>«Ме</w:t>
            </w:r>
            <w:r w:rsidRPr="00965BB5">
              <w:rPr>
                <w:rFonts w:ascii="Times New Roman" w:hAnsi="Times New Roman"/>
                <w:sz w:val="24"/>
                <w:szCs w:val="24"/>
                <w:lang w:val="tt-RU"/>
              </w:rPr>
              <w:t>ң</w:t>
            </w:r>
            <w:r w:rsidRPr="00965BB5">
              <w:rPr>
                <w:rFonts w:ascii="Times New Roman" w:hAnsi="Times New Roman"/>
                <w:sz w:val="24"/>
                <w:szCs w:val="24"/>
              </w:rPr>
              <w:t xml:space="preserve"> дә беренче </w:t>
            </w:r>
            <w:r w:rsidRPr="00965BB5">
              <w:rPr>
                <w:rFonts w:ascii="Times New Roman" w:hAnsi="Times New Roman"/>
                <w:sz w:val="24"/>
                <w:szCs w:val="24"/>
              </w:rPr>
              <w:lastRenderedPageBreak/>
              <w:t>кичә» театрализованный концерт</w:t>
            </w:r>
          </w:p>
        </w:tc>
      </w:tr>
      <w:tr w:rsidR="00F40919"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lastRenderedPageBreak/>
              <w:t>12, 13 октября</w:t>
            </w:r>
          </w:p>
          <w:p w:rsidR="00F40919"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 xml:space="preserve">19:00 </w:t>
            </w:r>
            <w:r w:rsidRPr="00AD0BBC">
              <w:rPr>
                <w:rFonts w:ascii="Times New Roman" w:hAnsi="Times New Roman"/>
                <w:sz w:val="24"/>
                <w:szCs w:val="24"/>
              </w:rPr>
              <w:t>–</w:t>
            </w:r>
            <w:r>
              <w:rPr>
                <w:rFonts w:ascii="Times New Roman" w:hAnsi="Times New Roman"/>
                <w:sz w:val="24"/>
                <w:szCs w:val="24"/>
              </w:rPr>
              <w:t xml:space="preserve"> 21:00</w:t>
            </w:r>
          </w:p>
          <w:p w:rsidR="00F40919" w:rsidRDefault="00F40919" w:rsidP="00F40919">
            <w:pPr>
              <w:spacing w:after="0" w:line="240" w:lineRule="auto"/>
              <w:jc w:val="center"/>
              <w:rPr>
                <w:rFonts w:ascii="Times New Roman" w:hAnsi="Times New Roman"/>
                <w:sz w:val="24"/>
                <w:szCs w:val="24"/>
              </w:rPr>
            </w:pPr>
            <w:r w:rsidRPr="00965BB5">
              <w:rPr>
                <w:rFonts w:ascii="Times New Roman" w:hAnsi="Times New Roman"/>
                <w:sz w:val="24"/>
                <w:szCs w:val="24"/>
              </w:rPr>
              <w:t>Атнинский государств</w:t>
            </w:r>
            <w:r>
              <w:rPr>
                <w:rFonts w:ascii="Times New Roman" w:hAnsi="Times New Roman"/>
                <w:sz w:val="24"/>
                <w:szCs w:val="24"/>
              </w:rPr>
              <w:t>енный драматический театр</w:t>
            </w:r>
          </w:p>
          <w:p w:rsidR="00F40919" w:rsidRPr="00965BB5" w:rsidRDefault="00F40919" w:rsidP="00F40919">
            <w:pPr>
              <w:spacing w:after="0" w:line="240" w:lineRule="auto"/>
              <w:jc w:val="center"/>
              <w:rPr>
                <w:rFonts w:ascii="Times New Roman" w:hAnsi="Times New Roman"/>
                <w:sz w:val="24"/>
                <w:szCs w:val="24"/>
              </w:rPr>
            </w:pPr>
            <w:r>
              <w:rPr>
                <w:rFonts w:ascii="Times New Roman" w:hAnsi="Times New Roman"/>
                <w:sz w:val="24"/>
                <w:szCs w:val="24"/>
              </w:rPr>
              <w:t xml:space="preserve">им. </w:t>
            </w:r>
            <w:r w:rsidRPr="00965BB5">
              <w:rPr>
                <w:rFonts w:ascii="Times New Roman" w:hAnsi="Times New Roman"/>
                <w:sz w:val="24"/>
                <w:szCs w:val="24"/>
              </w:rPr>
              <w:t>Г.Тукая</w:t>
            </w:r>
          </w:p>
        </w:tc>
        <w:tc>
          <w:tcPr>
            <w:tcW w:w="2706"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Открытие театрального сезона в   Атнинском государстве</w:t>
            </w:r>
            <w:r>
              <w:rPr>
                <w:rFonts w:ascii="Times New Roman" w:hAnsi="Times New Roman"/>
                <w:sz w:val="24"/>
                <w:szCs w:val="24"/>
              </w:rPr>
              <w:t xml:space="preserve">нном драматическом театре им. </w:t>
            </w:r>
            <w:r w:rsidRPr="00965BB5">
              <w:rPr>
                <w:rFonts w:ascii="Times New Roman" w:hAnsi="Times New Roman"/>
                <w:sz w:val="24"/>
                <w:szCs w:val="24"/>
              </w:rPr>
              <w:t>Г.Тукая</w:t>
            </w:r>
          </w:p>
        </w:tc>
        <w:tc>
          <w:tcPr>
            <w:tcW w:w="2693"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tabs>
                <w:tab w:val="left" w:pos="708"/>
              </w:tabs>
              <w:suppressAutoHyphens/>
              <w:spacing w:after="0" w:line="240" w:lineRule="auto"/>
              <w:contextualSpacing/>
              <w:rPr>
                <w:rFonts w:ascii="Times New Roman" w:hAnsi="Times New Roman"/>
                <w:sz w:val="24"/>
                <w:szCs w:val="24"/>
              </w:rPr>
            </w:pPr>
            <w:r w:rsidRPr="00965BB5">
              <w:rPr>
                <w:rFonts w:ascii="Times New Roman" w:hAnsi="Times New Roman"/>
                <w:sz w:val="24"/>
                <w:szCs w:val="24"/>
              </w:rPr>
              <w:t>Отдел профессионального искусства и художественного образования,</w:t>
            </w:r>
          </w:p>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Атнинский государств</w:t>
            </w:r>
            <w:r>
              <w:rPr>
                <w:rFonts w:ascii="Times New Roman" w:hAnsi="Times New Roman"/>
                <w:sz w:val="24"/>
                <w:szCs w:val="24"/>
              </w:rPr>
              <w:t xml:space="preserve">енный драматический театр им. </w:t>
            </w:r>
            <w:r w:rsidRPr="00965BB5">
              <w:rPr>
                <w:rFonts w:ascii="Times New Roman" w:hAnsi="Times New Roman"/>
                <w:sz w:val="24"/>
                <w:szCs w:val="24"/>
              </w:rPr>
              <w:t>Г.Тукая</w:t>
            </w:r>
          </w:p>
        </w:tc>
        <w:tc>
          <w:tcPr>
            <w:tcW w:w="2127" w:type="dxa"/>
            <w:tcBorders>
              <w:top w:val="single" w:sz="4" w:space="0" w:color="auto"/>
              <w:left w:val="single" w:sz="4" w:space="0" w:color="auto"/>
              <w:bottom w:val="single" w:sz="4" w:space="0" w:color="auto"/>
              <w:right w:val="single" w:sz="4" w:space="0" w:color="auto"/>
            </w:tcBorders>
          </w:tcPr>
          <w:p w:rsidR="00F40919" w:rsidRPr="00965BB5" w:rsidRDefault="00F40919" w:rsidP="00F40919">
            <w:pPr>
              <w:spacing w:after="0" w:line="240" w:lineRule="auto"/>
              <w:rPr>
                <w:rFonts w:ascii="Times New Roman" w:hAnsi="Times New Roman"/>
                <w:sz w:val="24"/>
                <w:szCs w:val="24"/>
              </w:rPr>
            </w:pPr>
            <w:r w:rsidRPr="00965BB5">
              <w:rPr>
                <w:rFonts w:ascii="Times New Roman" w:hAnsi="Times New Roman"/>
                <w:sz w:val="24"/>
                <w:szCs w:val="24"/>
              </w:rPr>
              <w:t>Спектакль:</w:t>
            </w:r>
          </w:p>
          <w:p w:rsidR="00F40919" w:rsidRDefault="00F40919" w:rsidP="00F40919">
            <w:pPr>
              <w:spacing w:after="0" w:line="240" w:lineRule="auto"/>
              <w:rPr>
                <w:rFonts w:ascii="Times New Roman" w:hAnsi="Times New Roman"/>
                <w:sz w:val="24"/>
                <w:szCs w:val="24"/>
                <w:lang w:val="tt-RU"/>
              </w:rPr>
            </w:pPr>
            <w:r w:rsidRPr="00965BB5">
              <w:rPr>
                <w:rFonts w:ascii="Times New Roman" w:hAnsi="Times New Roman"/>
                <w:sz w:val="24"/>
                <w:szCs w:val="24"/>
              </w:rPr>
              <w:t>«</w:t>
            </w:r>
            <w:r w:rsidRPr="00965BB5">
              <w:rPr>
                <w:rFonts w:ascii="Times New Roman" w:hAnsi="Times New Roman"/>
                <w:sz w:val="24"/>
                <w:szCs w:val="24"/>
                <w:lang w:val="tt-RU"/>
              </w:rPr>
              <w:t>Әниемнең ак күлмәге</w:t>
            </w:r>
            <w:r w:rsidRPr="00965BB5">
              <w:rPr>
                <w:rFonts w:ascii="Times New Roman" w:hAnsi="Times New Roman"/>
                <w:sz w:val="24"/>
                <w:szCs w:val="24"/>
              </w:rPr>
              <w:t>»</w:t>
            </w:r>
            <w:r w:rsidRPr="00965BB5">
              <w:rPr>
                <w:rFonts w:ascii="Times New Roman" w:hAnsi="Times New Roman"/>
                <w:sz w:val="24"/>
                <w:szCs w:val="24"/>
                <w:lang w:val="tt-RU"/>
              </w:rPr>
              <w:t xml:space="preserve"> </w:t>
            </w:r>
          </w:p>
          <w:p w:rsidR="00F40919" w:rsidRPr="00965BB5" w:rsidRDefault="00F40919" w:rsidP="00F40919">
            <w:pPr>
              <w:spacing w:after="0" w:line="240" w:lineRule="auto"/>
              <w:rPr>
                <w:rFonts w:ascii="Times New Roman" w:hAnsi="Times New Roman"/>
                <w:b/>
                <w:sz w:val="24"/>
                <w:szCs w:val="24"/>
                <w:lang w:val="tt-RU"/>
              </w:rPr>
            </w:pPr>
            <w:r w:rsidRPr="00965BB5">
              <w:rPr>
                <w:rFonts w:ascii="Times New Roman" w:hAnsi="Times New Roman"/>
                <w:sz w:val="24"/>
                <w:szCs w:val="24"/>
                <w:lang w:val="tt-RU"/>
              </w:rPr>
              <w:t>(</w:t>
            </w:r>
            <w:r w:rsidRPr="00965BB5">
              <w:rPr>
                <w:rFonts w:ascii="Times New Roman" w:hAnsi="Times New Roman"/>
                <w:sz w:val="24"/>
                <w:szCs w:val="24"/>
              </w:rPr>
              <w:t>«</w:t>
            </w:r>
            <w:r w:rsidRPr="00965BB5">
              <w:rPr>
                <w:rFonts w:ascii="Times New Roman" w:hAnsi="Times New Roman"/>
                <w:sz w:val="24"/>
                <w:szCs w:val="24"/>
                <w:lang w:val="tt-RU"/>
              </w:rPr>
              <w:t xml:space="preserve">Белое </w:t>
            </w:r>
            <w:r w:rsidRPr="00965BB5">
              <w:rPr>
                <w:rFonts w:ascii="Times New Roman" w:hAnsi="Times New Roman"/>
                <w:sz w:val="24"/>
                <w:szCs w:val="24"/>
              </w:rPr>
              <w:t>платье матери») Ш.Хусаинов</w:t>
            </w:r>
          </w:p>
        </w:tc>
      </w:tr>
      <w:tr w:rsidR="00A2726C"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13 октября</w:t>
            </w:r>
          </w:p>
          <w:p w:rsidR="00A2726C" w:rsidRPr="00965BB5" w:rsidRDefault="00272F4C" w:rsidP="00A2726C">
            <w:pPr>
              <w:spacing w:after="0" w:line="240" w:lineRule="auto"/>
              <w:jc w:val="center"/>
              <w:rPr>
                <w:rFonts w:ascii="Times New Roman" w:hAnsi="Times New Roman"/>
                <w:sz w:val="24"/>
                <w:szCs w:val="24"/>
              </w:rPr>
            </w:pPr>
            <w:r>
              <w:rPr>
                <w:rFonts w:ascii="Times New Roman" w:hAnsi="Times New Roman"/>
                <w:sz w:val="24"/>
                <w:szCs w:val="24"/>
              </w:rPr>
              <w:t>(время уточняется)</w:t>
            </w:r>
          </w:p>
          <w:p w:rsidR="00A2726C"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 xml:space="preserve">с.Аракаево </w:t>
            </w: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Свердловской области</w:t>
            </w:r>
          </w:p>
        </w:tc>
        <w:tc>
          <w:tcPr>
            <w:tcW w:w="2706"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rPr>
                <w:rFonts w:ascii="Times New Roman" w:hAnsi="Times New Roman"/>
                <w:sz w:val="24"/>
                <w:szCs w:val="24"/>
              </w:rPr>
            </w:pPr>
            <w:r w:rsidRPr="00965BB5">
              <w:rPr>
                <w:rFonts w:ascii="Times New Roman" w:hAnsi="Times New Roman"/>
                <w:sz w:val="24"/>
                <w:szCs w:val="24"/>
              </w:rPr>
              <w:t>Межрегиональный конкурс исполнителей на национальных инструментах «Уйнагыз, гармуннар!»</w:t>
            </w:r>
          </w:p>
          <w:p w:rsidR="00A2726C" w:rsidRPr="00965BB5" w:rsidRDefault="00A2726C" w:rsidP="00A2726C">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rPr>
                <w:rFonts w:ascii="Times New Roman" w:hAnsi="Times New Roman"/>
                <w:sz w:val="24"/>
                <w:szCs w:val="24"/>
              </w:rPr>
            </w:pPr>
            <w:r w:rsidRPr="00965BB5">
              <w:rPr>
                <w:rFonts w:ascii="Times New Roman" w:hAnsi="Times New Roman"/>
                <w:sz w:val="24"/>
                <w:szCs w:val="24"/>
                <w:lang w:val="tt-RU"/>
              </w:rPr>
              <w:t>О</w:t>
            </w:r>
            <w:r w:rsidRPr="00965BB5">
              <w:rPr>
                <w:rFonts w:ascii="Times New Roman" w:hAnsi="Times New Roman"/>
                <w:sz w:val="24"/>
                <w:szCs w:val="24"/>
              </w:rPr>
              <w:t>тдел сетевого взаимодействия, международного и межрегионального сотрудничества, Постоянное представительство Республики Татарстан в Свердловской области</w:t>
            </w:r>
          </w:p>
          <w:p w:rsidR="00A2726C" w:rsidRPr="00965BB5" w:rsidRDefault="00A2726C" w:rsidP="00A2726C">
            <w:pPr>
              <w:spacing w:after="0" w:line="240" w:lineRule="auto"/>
              <w:rPr>
                <w:rFonts w:ascii="Times New Roman" w:hAnsi="Times New Roman"/>
                <w:sz w:val="24"/>
                <w:szCs w:val="24"/>
                <w:lang w:val="tt-RU"/>
              </w:rPr>
            </w:pPr>
            <w:r>
              <w:rPr>
                <w:rFonts w:ascii="Times New Roman" w:hAnsi="Times New Roman"/>
                <w:sz w:val="24"/>
                <w:szCs w:val="24"/>
              </w:rPr>
              <w:t>(по согласованию)</w:t>
            </w:r>
          </w:p>
        </w:tc>
        <w:tc>
          <w:tcPr>
            <w:tcW w:w="2127"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rPr>
                <w:rFonts w:ascii="Times New Roman" w:hAnsi="Times New Roman"/>
                <w:sz w:val="24"/>
                <w:szCs w:val="24"/>
                <w:lang w:val="tt-RU"/>
              </w:rPr>
            </w:pPr>
            <w:r w:rsidRPr="00965BB5">
              <w:rPr>
                <w:rFonts w:ascii="Times New Roman" w:hAnsi="Times New Roman"/>
                <w:sz w:val="24"/>
                <w:szCs w:val="24"/>
              </w:rPr>
              <w:t>Запланировано участие заслуженного артиста Республики Татарстан Н.Сагдиева в качестве жюри конкурса</w:t>
            </w:r>
          </w:p>
        </w:tc>
      </w:tr>
      <w:tr w:rsidR="00A2726C"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15, 22, 29</w:t>
            </w:r>
            <w:r>
              <w:rPr>
                <w:rFonts w:ascii="Times New Roman" w:hAnsi="Times New Roman"/>
                <w:sz w:val="24"/>
                <w:szCs w:val="24"/>
              </w:rPr>
              <w:t xml:space="preserve"> о</w:t>
            </w:r>
            <w:r w:rsidRPr="00965BB5">
              <w:rPr>
                <w:rFonts w:ascii="Times New Roman" w:hAnsi="Times New Roman"/>
                <w:sz w:val="24"/>
                <w:szCs w:val="24"/>
              </w:rPr>
              <w:t>ктября</w:t>
            </w:r>
          </w:p>
          <w:p w:rsidR="00A2726C" w:rsidRPr="00965BB5" w:rsidRDefault="00A2726C" w:rsidP="00A2726C">
            <w:pPr>
              <w:spacing w:after="0" w:line="240" w:lineRule="auto"/>
              <w:jc w:val="center"/>
              <w:rPr>
                <w:rFonts w:ascii="Times New Roman" w:hAnsi="Times New Roman"/>
                <w:sz w:val="24"/>
                <w:szCs w:val="24"/>
              </w:rPr>
            </w:pPr>
            <w:r>
              <w:rPr>
                <w:rFonts w:ascii="Times New Roman" w:hAnsi="Times New Roman"/>
                <w:sz w:val="24"/>
                <w:szCs w:val="24"/>
              </w:rPr>
              <w:t>9:</w:t>
            </w:r>
            <w:r w:rsidRPr="00965BB5">
              <w:rPr>
                <w:rFonts w:ascii="Times New Roman" w:hAnsi="Times New Roman"/>
                <w:sz w:val="24"/>
                <w:szCs w:val="24"/>
              </w:rPr>
              <w:t>40</w:t>
            </w:r>
            <w:r>
              <w:rPr>
                <w:rFonts w:ascii="Times New Roman" w:hAnsi="Times New Roman"/>
                <w:sz w:val="24"/>
                <w:szCs w:val="24"/>
              </w:rPr>
              <w:t xml:space="preserve"> </w:t>
            </w:r>
            <w:r w:rsidRPr="00AD0BBC">
              <w:rPr>
                <w:rFonts w:ascii="Times New Roman" w:hAnsi="Times New Roman"/>
                <w:sz w:val="24"/>
                <w:szCs w:val="24"/>
              </w:rPr>
              <w:t>–</w:t>
            </w:r>
            <w:r>
              <w:rPr>
                <w:rFonts w:ascii="Times New Roman" w:hAnsi="Times New Roman"/>
                <w:sz w:val="24"/>
                <w:szCs w:val="24"/>
              </w:rPr>
              <w:t xml:space="preserve"> 11:</w:t>
            </w:r>
            <w:r w:rsidRPr="00965BB5">
              <w:rPr>
                <w:rFonts w:ascii="Times New Roman" w:hAnsi="Times New Roman"/>
                <w:sz w:val="24"/>
                <w:szCs w:val="24"/>
              </w:rPr>
              <w:t>00</w:t>
            </w:r>
          </w:p>
          <w:p w:rsidR="00A2726C" w:rsidRPr="00965BB5" w:rsidRDefault="00A2726C" w:rsidP="00A2726C">
            <w:pPr>
              <w:spacing w:after="0" w:line="240" w:lineRule="auto"/>
              <w:jc w:val="center"/>
              <w:rPr>
                <w:rFonts w:ascii="Times New Roman" w:hAnsi="Times New Roman"/>
                <w:sz w:val="24"/>
                <w:szCs w:val="24"/>
              </w:rPr>
            </w:pP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13, 20, 27</w:t>
            </w:r>
            <w:r>
              <w:rPr>
                <w:rFonts w:ascii="Times New Roman" w:hAnsi="Times New Roman"/>
                <w:sz w:val="24"/>
                <w:szCs w:val="24"/>
              </w:rPr>
              <w:t xml:space="preserve"> </w:t>
            </w:r>
            <w:r w:rsidRPr="00965BB5">
              <w:rPr>
                <w:rFonts w:ascii="Times New Roman" w:hAnsi="Times New Roman"/>
                <w:sz w:val="24"/>
                <w:szCs w:val="24"/>
              </w:rPr>
              <w:t>октября</w:t>
            </w:r>
          </w:p>
          <w:p w:rsidR="00A2726C" w:rsidRPr="00965BB5" w:rsidRDefault="00A2726C" w:rsidP="00A2726C">
            <w:pPr>
              <w:spacing w:after="0" w:line="240" w:lineRule="auto"/>
              <w:jc w:val="center"/>
              <w:rPr>
                <w:rFonts w:ascii="Times New Roman" w:hAnsi="Times New Roman"/>
                <w:sz w:val="24"/>
                <w:szCs w:val="24"/>
              </w:rPr>
            </w:pPr>
            <w:r>
              <w:rPr>
                <w:rFonts w:ascii="Times New Roman" w:hAnsi="Times New Roman"/>
                <w:sz w:val="24"/>
                <w:szCs w:val="24"/>
              </w:rPr>
              <w:t>13:</w:t>
            </w:r>
            <w:r w:rsidRPr="00965BB5">
              <w:rPr>
                <w:rFonts w:ascii="Times New Roman" w:hAnsi="Times New Roman"/>
                <w:sz w:val="24"/>
                <w:szCs w:val="24"/>
              </w:rPr>
              <w:t>00</w:t>
            </w:r>
            <w:r>
              <w:rPr>
                <w:rFonts w:ascii="Times New Roman" w:hAnsi="Times New Roman"/>
                <w:sz w:val="24"/>
                <w:szCs w:val="24"/>
              </w:rPr>
              <w:t xml:space="preserve"> </w:t>
            </w:r>
            <w:r w:rsidRPr="00AD0BBC">
              <w:rPr>
                <w:rFonts w:ascii="Times New Roman" w:hAnsi="Times New Roman"/>
                <w:sz w:val="24"/>
                <w:szCs w:val="24"/>
              </w:rPr>
              <w:t>–</w:t>
            </w:r>
            <w:r>
              <w:rPr>
                <w:rFonts w:ascii="Times New Roman" w:hAnsi="Times New Roman"/>
                <w:sz w:val="24"/>
                <w:szCs w:val="24"/>
              </w:rPr>
              <w:t xml:space="preserve"> 14:</w:t>
            </w:r>
            <w:r w:rsidRPr="00965BB5">
              <w:rPr>
                <w:rFonts w:ascii="Times New Roman" w:hAnsi="Times New Roman"/>
                <w:sz w:val="24"/>
                <w:szCs w:val="24"/>
              </w:rPr>
              <w:t>00</w:t>
            </w:r>
          </w:p>
          <w:p w:rsidR="00A2726C" w:rsidRPr="00965BB5" w:rsidRDefault="00A2726C" w:rsidP="00A2726C">
            <w:pPr>
              <w:spacing w:after="0" w:line="240" w:lineRule="auto"/>
              <w:jc w:val="center"/>
              <w:rPr>
                <w:rFonts w:ascii="Times New Roman" w:hAnsi="Times New Roman"/>
                <w:sz w:val="24"/>
                <w:szCs w:val="24"/>
              </w:rPr>
            </w:pPr>
            <w:r>
              <w:rPr>
                <w:rFonts w:ascii="Times New Roman" w:hAnsi="Times New Roman"/>
                <w:sz w:val="24"/>
                <w:szCs w:val="24"/>
              </w:rPr>
              <w:t>К.Маркса, д.</w:t>
            </w:r>
            <w:r w:rsidRPr="00965BB5">
              <w:rPr>
                <w:rFonts w:ascii="Times New Roman" w:hAnsi="Times New Roman"/>
                <w:sz w:val="24"/>
                <w:szCs w:val="24"/>
              </w:rPr>
              <w:t>36</w:t>
            </w:r>
          </w:p>
        </w:tc>
        <w:tc>
          <w:tcPr>
            <w:tcW w:w="2706"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both"/>
              <w:rPr>
                <w:rFonts w:ascii="Times New Roman" w:hAnsi="Times New Roman"/>
                <w:sz w:val="24"/>
                <w:szCs w:val="24"/>
                <w:lang w:val="tt-RU"/>
              </w:rPr>
            </w:pPr>
            <w:r w:rsidRPr="00965BB5">
              <w:rPr>
                <w:rFonts w:ascii="Times New Roman" w:hAnsi="Times New Roman"/>
                <w:sz w:val="24"/>
                <w:szCs w:val="24"/>
              </w:rPr>
              <w:t xml:space="preserve">Проведение Дней первокурсника </w:t>
            </w:r>
            <w:r>
              <w:rPr>
                <w:rFonts w:ascii="Times New Roman" w:hAnsi="Times New Roman"/>
                <w:sz w:val="24"/>
                <w:szCs w:val="24"/>
                <w:lang w:val="tt-RU"/>
              </w:rPr>
              <w:t>для студентов вузов</w:t>
            </w:r>
          </w:p>
          <w:p w:rsidR="00A2726C" w:rsidRPr="00965BB5" w:rsidRDefault="00A2726C" w:rsidP="00A2726C">
            <w:pPr>
              <w:spacing w:after="0" w:line="240" w:lineRule="auto"/>
              <w:jc w:val="both"/>
              <w:rPr>
                <w:rFonts w:ascii="Times New Roman" w:hAnsi="Times New Roman"/>
                <w:sz w:val="24"/>
                <w:szCs w:val="24"/>
                <w:lang w:val="tt-RU"/>
              </w:rPr>
            </w:pPr>
            <w:r>
              <w:rPr>
                <w:rFonts w:ascii="Times New Roman" w:hAnsi="Times New Roman"/>
                <w:sz w:val="24"/>
                <w:szCs w:val="24"/>
                <w:lang w:val="tt-RU"/>
              </w:rPr>
              <w:t>г.</w:t>
            </w:r>
            <w:r w:rsidRPr="00965BB5">
              <w:rPr>
                <w:rFonts w:ascii="Times New Roman" w:hAnsi="Times New Roman"/>
                <w:sz w:val="24"/>
                <w:szCs w:val="24"/>
                <w:lang w:val="tt-RU"/>
              </w:rPr>
              <w:t>Казани</w:t>
            </w:r>
          </w:p>
        </w:tc>
        <w:tc>
          <w:tcPr>
            <w:tcW w:w="2693"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 xml:space="preserve">библиотека </w:t>
            </w:r>
          </w:p>
          <w:p w:rsidR="00A2726C" w:rsidRPr="00965BB5" w:rsidRDefault="00A2726C" w:rsidP="00A2726C">
            <w:pPr>
              <w:spacing w:after="0" w:line="240" w:lineRule="auto"/>
              <w:jc w:val="both"/>
              <w:rPr>
                <w:rFonts w:ascii="Times New Roman" w:hAnsi="Times New Roman"/>
                <w:sz w:val="24"/>
                <w:szCs w:val="24"/>
              </w:rPr>
            </w:pPr>
            <w:r>
              <w:rPr>
                <w:rFonts w:ascii="Times New Roman" w:hAnsi="Times New Roman"/>
                <w:sz w:val="24"/>
                <w:szCs w:val="24"/>
              </w:rPr>
              <w:t>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AD0BBC">
              <w:rPr>
                <w:rFonts w:ascii="Times New Roman" w:hAnsi="Times New Roman"/>
                <w:sz w:val="24"/>
                <w:szCs w:val="24"/>
              </w:rPr>
              <w:t>–</w:t>
            </w:r>
          </w:p>
        </w:tc>
      </w:tr>
      <w:tr w:rsidR="00A2726C"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A2726C" w:rsidRPr="00382842" w:rsidRDefault="00A2726C" w:rsidP="00A2726C">
            <w:pPr>
              <w:spacing w:after="0" w:line="240" w:lineRule="auto"/>
              <w:jc w:val="center"/>
              <w:rPr>
                <w:rFonts w:ascii="Times New Roman" w:hAnsi="Times New Roman"/>
                <w:sz w:val="24"/>
                <w:szCs w:val="24"/>
              </w:rPr>
            </w:pPr>
            <w:r w:rsidRPr="00382842">
              <w:rPr>
                <w:rFonts w:ascii="Times New Roman" w:hAnsi="Times New Roman"/>
                <w:sz w:val="24"/>
                <w:szCs w:val="24"/>
              </w:rPr>
              <w:t>15 – 21 октября</w:t>
            </w:r>
          </w:p>
          <w:p w:rsidR="00A2726C" w:rsidRPr="00382842" w:rsidRDefault="00A2726C" w:rsidP="00A2726C">
            <w:pPr>
              <w:spacing w:after="0" w:line="240" w:lineRule="auto"/>
              <w:jc w:val="center"/>
              <w:rPr>
                <w:rFonts w:ascii="Times New Roman" w:hAnsi="Times New Roman"/>
                <w:sz w:val="24"/>
                <w:szCs w:val="24"/>
              </w:rPr>
            </w:pPr>
            <w:r>
              <w:rPr>
                <w:rFonts w:ascii="Times New Roman" w:hAnsi="Times New Roman"/>
                <w:sz w:val="24"/>
                <w:szCs w:val="24"/>
              </w:rPr>
              <w:t>(по отдельному графику)</w:t>
            </w:r>
          </w:p>
          <w:p w:rsidR="00A2726C" w:rsidRPr="00382842" w:rsidRDefault="00A2726C" w:rsidP="00A2726C">
            <w:pPr>
              <w:spacing w:after="0" w:line="240" w:lineRule="auto"/>
              <w:jc w:val="center"/>
              <w:rPr>
                <w:rFonts w:ascii="Times New Roman" w:hAnsi="Times New Roman"/>
                <w:sz w:val="24"/>
                <w:szCs w:val="24"/>
              </w:rPr>
            </w:pPr>
            <w:r w:rsidRPr="00382842">
              <w:rPr>
                <w:rFonts w:ascii="Times New Roman" w:hAnsi="Times New Roman"/>
                <w:sz w:val="24"/>
                <w:szCs w:val="24"/>
              </w:rPr>
              <w:t>Дворец культуры «Юность»</w:t>
            </w:r>
          </w:p>
          <w:p w:rsidR="00A2726C" w:rsidRPr="00382842" w:rsidRDefault="00A2726C" w:rsidP="00A2726C">
            <w:pPr>
              <w:spacing w:after="0" w:line="240" w:lineRule="auto"/>
              <w:jc w:val="center"/>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A2726C" w:rsidRPr="00382842" w:rsidRDefault="00A2726C" w:rsidP="00A2726C">
            <w:pPr>
              <w:pStyle w:val="a8"/>
              <w:jc w:val="both"/>
              <w:rPr>
                <w:rFonts w:ascii="Times New Roman" w:hAnsi="Times New Roman"/>
                <w:sz w:val="24"/>
                <w:szCs w:val="24"/>
              </w:rPr>
            </w:pPr>
            <w:r w:rsidRPr="00382842">
              <w:rPr>
                <w:rFonts w:ascii="Times New Roman" w:hAnsi="Times New Roman"/>
                <w:sz w:val="24"/>
                <w:szCs w:val="24"/>
              </w:rPr>
              <w:t xml:space="preserve">Заключительный III тур Межрегионального фестиваля театральных коллективов </w:t>
            </w:r>
          </w:p>
          <w:p w:rsidR="00A2726C" w:rsidRPr="00382842" w:rsidRDefault="00A2726C" w:rsidP="00A2726C">
            <w:pPr>
              <w:pStyle w:val="a8"/>
              <w:jc w:val="both"/>
              <w:rPr>
                <w:rFonts w:ascii="Times New Roman" w:hAnsi="Times New Roman"/>
                <w:sz w:val="24"/>
                <w:szCs w:val="24"/>
              </w:rPr>
            </w:pPr>
            <w:r w:rsidRPr="00382842">
              <w:rPr>
                <w:rFonts w:ascii="Times New Roman" w:hAnsi="Times New Roman"/>
                <w:sz w:val="24"/>
                <w:szCs w:val="24"/>
              </w:rPr>
              <w:t>«Идел йорт»</w:t>
            </w:r>
          </w:p>
        </w:tc>
        <w:tc>
          <w:tcPr>
            <w:tcW w:w="2693" w:type="dxa"/>
            <w:tcBorders>
              <w:top w:val="single" w:sz="4" w:space="0" w:color="auto"/>
              <w:left w:val="single" w:sz="4" w:space="0" w:color="auto"/>
              <w:bottom w:val="single" w:sz="4" w:space="0" w:color="auto"/>
              <w:right w:val="single" w:sz="4" w:space="0" w:color="auto"/>
            </w:tcBorders>
          </w:tcPr>
          <w:p w:rsidR="00A2726C" w:rsidRPr="00382842" w:rsidRDefault="00A2726C" w:rsidP="00A2726C">
            <w:pPr>
              <w:spacing w:after="0" w:line="240" w:lineRule="auto"/>
              <w:jc w:val="both"/>
              <w:rPr>
                <w:rFonts w:ascii="Times New Roman" w:hAnsi="Times New Roman"/>
                <w:sz w:val="24"/>
                <w:szCs w:val="24"/>
              </w:rPr>
            </w:pPr>
            <w:r w:rsidRPr="00382842">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127"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both"/>
              <w:rPr>
                <w:rFonts w:ascii="Times New Roman" w:hAnsi="Times New Roman"/>
                <w:sz w:val="24"/>
                <w:szCs w:val="24"/>
              </w:rPr>
            </w:pPr>
            <w:r w:rsidRPr="00382842">
              <w:rPr>
                <w:rFonts w:ascii="Times New Roman" w:hAnsi="Times New Roman"/>
                <w:sz w:val="24"/>
                <w:szCs w:val="24"/>
              </w:rPr>
              <w:t xml:space="preserve">Межрегиональный фестиваль театральных коллективов </w:t>
            </w:r>
          </w:p>
          <w:p w:rsidR="004426E0" w:rsidRDefault="00A2726C" w:rsidP="00A2726C">
            <w:pPr>
              <w:spacing w:after="0" w:line="240" w:lineRule="auto"/>
              <w:jc w:val="both"/>
              <w:rPr>
                <w:rFonts w:ascii="Times New Roman" w:hAnsi="Times New Roman"/>
                <w:sz w:val="24"/>
                <w:szCs w:val="24"/>
              </w:rPr>
            </w:pPr>
            <w:r w:rsidRPr="00382842">
              <w:rPr>
                <w:rFonts w:ascii="Times New Roman" w:hAnsi="Times New Roman"/>
                <w:sz w:val="24"/>
                <w:szCs w:val="24"/>
              </w:rPr>
              <w:t xml:space="preserve">«Идел йорт», проводится </w:t>
            </w:r>
          </w:p>
          <w:p w:rsidR="00A2726C" w:rsidRPr="00382842" w:rsidRDefault="00A2726C" w:rsidP="00A2726C">
            <w:pPr>
              <w:spacing w:after="0" w:line="240" w:lineRule="auto"/>
              <w:jc w:val="both"/>
              <w:rPr>
                <w:rFonts w:ascii="Times New Roman" w:hAnsi="Times New Roman"/>
                <w:sz w:val="24"/>
                <w:szCs w:val="24"/>
              </w:rPr>
            </w:pPr>
            <w:r w:rsidRPr="00382842">
              <w:rPr>
                <w:rFonts w:ascii="Times New Roman" w:hAnsi="Times New Roman"/>
                <w:sz w:val="24"/>
                <w:szCs w:val="24"/>
              </w:rPr>
              <w:t>с 2000 г.</w:t>
            </w:r>
          </w:p>
          <w:p w:rsidR="00A2726C" w:rsidRPr="00382842" w:rsidRDefault="00A2726C" w:rsidP="00A2726C">
            <w:pPr>
              <w:spacing w:after="0" w:line="240" w:lineRule="auto"/>
              <w:jc w:val="both"/>
              <w:rPr>
                <w:rFonts w:ascii="Times New Roman" w:hAnsi="Times New Roman"/>
                <w:sz w:val="24"/>
                <w:szCs w:val="24"/>
              </w:rPr>
            </w:pPr>
            <w:r w:rsidRPr="00382842">
              <w:rPr>
                <w:rFonts w:ascii="Times New Roman" w:hAnsi="Times New Roman"/>
                <w:sz w:val="24"/>
                <w:szCs w:val="24"/>
              </w:rPr>
              <w:t xml:space="preserve">Цель фестиваля популяризация любительского театрального искусства, показ спектаклей театров имеющих звание «народный самодеятельный коллектив», </w:t>
            </w:r>
            <w:r w:rsidRPr="00382842">
              <w:rPr>
                <w:rFonts w:ascii="Times New Roman" w:hAnsi="Times New Roman"/>
                <w:sz w:val="24"/>
                <w:szCs w:val="24"/>
              </w:rPr>
              <w:lastRenderedPageBreak/>
              <w:t xml:space="preserve">театральных коллективов, студий широкой зрительской аудитории </w:t>
            </w:r>
          </w:p>
        </w:tc>
      </w:tr>
      <w:tr w:rsidR="00A2726C" w:rsidRPr="00965BB5" w:rsidTr="000F04A7">
        <w:trPr>
          <w:trHeight w:val="278"/>
        </w:trPr>
        <w:tc>
          <w:tcPr>
            <w:tcW w:w="3214"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lang w:val="tt-RU"/>
              </w:rPr>
              <w:lastRenderedPageBreak/>
              <w:t>Октябрь</w:t>
            </w:r>
          </w:p>
          <w:p w:rsidR="00A2726C"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 xml:space="preserve">ежедневно </w:t>
            </w: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Кремлевская, 33</w:t>
            </w:r>
          </w:p>
        </w:tc>
        <w:tc>
          <w:tcPr>
            <w:tcW w:w="2706"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4124A0">
              <w:rPr>
                <w:rFonts w:ascii="Times New Roman" w:hAnsi="Times New Roman"/>
                <w:sz w:val="24"/>
                <w:szCs w:val="24"/>
              </w:rPr>
              <w:t>–</w:t>
            </w:r>
          </w:p>
        </w:tc>
      </w:tr>
      <w:tr w:rsidR="00A2726C" w:rsidRPr="00965BB5" w:rsidTr="000F04A7">
        <w:trPr>
          <w:trHeight w:val="278"/>
        </w:trPr>
        <w:tc>
          <w:tcPr>
            <w:tcW w:w="3214"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center"/>
              <w:rPr>
                <w:rFonts w:ascii="Times New Roman" w:hAnsi="Times New Roman"/>
                <w:sz w:val="24"/>
                <w:szCs w:val="24"/>
                <w:lang w:val="tt-RU"/>
              </w:rPr>
            </w:pPr>
            <w:r w:rsidRPr="00965BB5">
              <w:rPr>
                <w:rFonts w:ascii="Times New Roman" w:hAnsi="Times New Roman"/>
                <w:sz w:val="24"/>
                <w:szCs w:val="24"/>
                <w:lang w:val="tt-RU"/>
              </w:rPr>
              <w:t>Октябрь</w:t>
            </w: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по заявкам)</w:t>
            </w:r>
          </w:p>
        </w:tc>
        <w:tc>
          <w:tcPr>
            <w:tcW w:w="2706"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ind w:left="18"/>
              <w:jc w:val="both"/>
              <w:rPr>
                <w:rFonts w:ascii="Times New Roman" w:hAnsi="Times New Roman"/>
                <w:sz w:val="24"/>
                <w:szCs w:val="24"/>
                <w:lang w:val="tt-RU"/>
              </w:rPr>
            </w:pPr>
            <w:r w:rsidRPr="00965BB5">
              <w:rPr>
                <w:rFonts w:ascii="Times New Roman" w:hAnsi="Times New Roman"/>
                <w:sz w:val="24"/>
                <w:szCs w:val="24"/>
              </w:rPr>
              <w:t xml:space="preserve">Проведение мероприятий (квестов) в рамках литературного проекта </w:t>
            </w:r>
            <w:r w:rsidRPr="00965BB5">
              <w:rPr>
                <w:rFonts w:ascii="Times New Roman" w:hAnsi="Times New Roman"/>
                <w:sz w:val="24"/>
                <w:szCs w:val="24"/>
              </w:rPr>
              <w:br/>
              <w:t xml:space="preserve">«Я – читатель», направленных на продвижение книги, чтения и библиотеки в обществе </w:t>
            </w:r>
          </w:p>
        </w:tc>
        <w:tc>
          <w:tcPr>
            <w:tcW w:w="2693"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 xml:space="preserve">библиотека </w:t>
            </w:r>
          </w:p>
          <w:p w:rsidR="00A2726C" w:rsidRPr="00965BB5" w:rsidRDefault="00A2726C" w:rsidP="00A2726C">
            <w:pPr>
              <w:spacing w:after="0" w:line="240" w:lineRule="auto"/>
              <w:jc w:val="both"/>
              <w:rPr>
                <w:rFonts w:ascii="Times New Roman" w:hAnsi="Times New Roman"/>
                <w:sz w:val="24"/>
                <w:szCs w:val="24"/>
              </w:rPr>
            </w:pPr>
            <w:r>
              <w:rPr>
                <w:rFonts w:ascii="Times New Roman" w:hAnsi="Times New Roman"/>
                <w:sz w:val="24"/>
                <w:szCs w:val="24"/>
              </w:rPr>
              <w:t>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4124A0">
              <w:rPr>
                <w:rFonts w:ascii="Times New Roman" w:hAnsi="Times New Roman"/>
                <w:sz w:val="24"/>
                <w:szCs w:val="24"/>
              </w:rPr>
              <w:t>–</w:t>
            </w:r>
          </w:p>
        </w:tc>
      </w:tr>
      <w:tr w:rsidR="00A2726C"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Октябрь</w:t>
            </w: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дата и время уточняются)</w:t>
            </w:r>
          </w:p>
          <w:p w:rsidR="00A2726C" w:rsidRPr="00965BB5" w:rsidRDefault="00A2726C" w:rsidP="00A2726C">
            <w:pPr>
              <w:spacing w:after="0" w:line="240" w:lineRule="auto"/>
              <w:jc w:val="center"/>
              <w:rPr>
                <w:rFonts w:ascii="Times New Roman" w:hAnsi="Times New Roman"/>
                <w:sz w:val="24"/>
                <w:szCs w:val="24"/>
              </w:rPr>
            </w:pPr>
            <w:r w:rsidRPr="00965BB5">
              <w:rPr>
                <w:rFonts w:ascii="Times New Roman" w:hAnsi="Times New Roman"/>
                <w:sz w:val="24"/>
                <w:szCs w:val="24"/>
              </w:rPr>
              <w:t xml:space="preserve">Лицей № 116, </w:t>
            </w:r>
            <w:r w:rsidRPr="00965BB5">
              <w:rPr>
                <w:rFonts w:ascii="Times New Roman" w:hAnsi="Times New Roman"/>
                <w:sz w:val="24"/>
                <w:szCs w:val="24"/>
              </w:rPr>
              <w:br/>
            </w:r>
            <w:r>
              <w:rPr>
                <w:rFonts w:ascii="Times New Roman" w:hAnsi="Times New Roman"/>
                <w:sz w:val="24"/>
                <w:szCs w:val="24"/>
              </w:rPr>
              <w:t>ул.</w:t>
            </w:r>
            <w:r w:rsidRPr="00965BB5">
              <w:rPr>
                <w:rFonts w:ascii="Times New Roman" w:hAnsi="Times New Roman"/>
                <w:sz w:val="24"/>
                <w:szCs w:val="24"/>
              </w:rPr>
              <w:t>Жуковского, 18</w:t>
            </w:r>
          </w:p>
        </w:tc>
        <w:tc>
          <w:tcPr>
            <w:tcW w:w="2706"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Проведение мероприятия в рамках литературного проекта «Я - читатель»:</w:t>
            </w:r>
          </w:p>
          <w:p w:rsidR="00A2726C" w:rsidRPr="00965BB5" w:rsidRDefault="00A2726C" w:rsidP="00A2726C">
            <w:pPr>
              <w:spacing w:after="0" w:line="240" w:lineRule="auto"/>
              <w:jc w:val="both"/>
              <w:rPr>
                <w:rFonts w:ascii="Times New Roman" w:hAnsi="Times New Roman"/>
                <w:sz w:val="24"/>
                <w:szCs w:val="24"/>
              </w:rPr>
            </w:pPr>
            <w:r>
              <w:rPr>
                <w:rFonts w:ascii="Times New Roman" w:hAnsi="Times New Roman"/>
                <w:sz w:val="24"/>
                <w:szCs w:val="24"/>
              </w:rPr>
              <w:t>Э.</w:t>
            </w:r>
            <w:r w:rsidRPr="00965BB5">
              <w:rPr>
                <w:rFonts w:ascii="Times New Roman" w:hAnsi="Times New Roman"/>
                <w:sz w:val="24"/>
                <w:szCs w:val="24"/>
              </w:rPr>
              <w:t xml:space="preserve">Кестнер «Эмиль и сыщики» </w:t>
            </w:r>
          </w:p>
        </w:tc>
        <w:tc>
          <w:tcPr>
            <w:tcW w:w="2693" w:type="dxa"/>
            <w:tcBorders>
              <w:top w:val="single" w:sz="4" w:space="0" w:color="auto"/>
              <w:left w:val="single" w:sz="4" w:space="0" w:color="auto"/>
              <w:bottom w:val="single" w:sz="4" w:space="0" w:color="auto"/>
              <w:right w:val="single" w:sz="4" w:space="0" w:color="auto"/>
            </w:tcBorders>
          </w:tcPr>
          <w:p w:rsidR="00A2726C" w:rsidRDefault="00A2726C" w:rsidP="00A2726C">
            <w:pPr>
              <w:spacing w:after="0" w:line="240" w:lineRule="auto"/>
              <w:jc w:val="both"/>
              <w:rPr>
                <w:rFonts w:ascii="Times New Roman" w:hAnsi="Times New Roman"/>
                <w:sz w:val="24"/>
                <w:szCs w:val="24"/>
              </w:rPr>
            </w:pPr>
            <w:r w:rsidRPr="00965B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w:t>
            </w:r>
          </w:p>
          <w:p w:rsidR="00A2726C" w:rsidRPr="00965BB5" w:rsidRDefault="00A2726C" w:rsidP="00A2726C">
            <w:pPr>
              <w:spacing w:after="0" w:line="240" w:lineRule="auto"/>
              <w:jc w:val="both"/>
              <w:rPr>
                <w:rFonts w:ascii="Times New Roman" w:hAnsi="Times New Roman"/>
                <w:sz w:val="24"/>
                <w:szCs w:val="24"/>
              </w:rPr>
            </w:pPr>
            <w:r>
              <w:rPr>
                <w:rFonts w:ascii="Times New Roman" w:hAnsi="Times New Roman"/>
                <w:sz w:val="24"/>
                <w:szCs w:val="24"/>
              </w:rPr>
              <w:t>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A2726C" w:rsidRPr="00965BB5" w:rsidRDefault="00A2726C" w:rsidP="00A2726C">
            <w:pPr>
              <w:spacing w:after="0" w:line="240" w:lineRule="auto"/>
              <w:jc w:val="both"/>
              <w:rPr>
                <w:rFonts w:ascii="Times New Roman" w:hAnsi="Times New Roman"/>
                <w:sz w:val="24"/>
                <w:szCs w:val="24"/>
              </w:rPr>
            </w:pPr>
            <w:r w:rsidRPr="004124A0">
              <w:rPr>
                <w:rFonts w:ascii="Times New Roman" w:hAnsi="Times New Roman"/>
                <w:sz w:val="24"/>
                <w:szCs w:val="24"/>
              </w:rPr>
              <w:t>–</w:t>
            </w:r>
          </w:p>
        </w:tc>
      </w:tr>
      <w:tr w:rsidR="004426E0"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center"/>
              <w:rPr>
                <w:rFonts w:ascii="Times New Roman" w:hAnsi="Times New Roman"/>
                <w:iCs/>
                <w:sz w:val="24"/>
                <w:szCs w:val="24"/>
              </w:rPr>
            </w:pPr>
            <w:r>
              <w:rPr>
                <w:rFonts w:ascii="Times New Roman" w:hAnsi="Times New Roman"/>
                <w:iCs/>
                <w:sz w:val="24"/>
                <w:szCs w:val="24"/>
              </w:rPr>
              <w:t>Е</w:t>
            </w:r>
            <w:r w:rsidRPr="00965BB5">
              <w:rPr>
                <w:rFonts w:ascii="Times New Roman" w:hAnsi="Times New Roman"/>
                <w:iCs/>
                <w:sz w:val="24"/>
                <w:szCs w:val="24"/>
              </w:rPr>
              <w:t>женедельно по средам</w:t>
            </w:r>
          </w:p>
          <w:p w:rsidR="004426E0" w:rsidRDefault="004426E0" w:rsidP="004426E0">
            <w:pPr>
              <w:spacing w:after="0" w:line="240" w:lineRule="auto"/>
              <w:jc w:val="center"/>
              <w:rPr>
                <w:rFonts w:ascii="Times New Roman" w:hAnsi="Times New Roman"/>
                <w:sz w:val="24"/>
                <w:szCs w:val="24"/>
              </w:rPr>
            </w:pPr>
            <w:r>
              <w:rPr>
                <w:rFonts w:ascii="Times New Roman" w:hAnsi="Times New Roman"/>
                <w:iCs/>
                <w:sz w:val="24"/>
                <w:szCs w:val="24"/>
              </w:rPr>
              <w:t>15:</w:t>
            </w:r>
            <w:r w:rsidRPr="00965BB5">
              <w:rPr>
                <w:rFonts w:ascii="Times New Roman" w:hAnsi="Times New Roman"/>
                <w:iCs/>
                <w:sz w:val="24"/>
                <w:szCs w:val="24"/>
              </w:rPr>
              <w:t xml:space="preserve">00 </w:t>
            </w:r>
            <w:r w:rsidRPr="004B7AEC">
              <w:rPr>
                <w:rFonts w:ascii="Times New Roman" w:hAnsi="Times New Roman"/>
                <w:iCs/>
                <w:sz w:val="24"/>
                <w:szCs w:val="24"/>
              </w:rPr>
              <w:t>–</w:t>
            </w:r>
            <w:r>
              <w:rPr>
                <w:rFonts w:ascii="Times New Roman" w:hAnsi="Times New Roman"/>
                <w:iCs/>
                <w:sz w:val="24"/>
                <w:szCs w:val="24"/>
              </w:rPr>
              <w:t xml:space="preserve"> 18:</w:t>
            </w:r>
            <w:r w:rsidRPr="00965BB5">
              <w:rPr>
                <w:rFonts w:ascii="Times New Roman" w:hAnsi="Times New Roman"/>
                <w:iCs/>
                <w:sz w:val="24"/>
                <w:szCs w:val="24"/>
              </w:rPr>
              <w:t>00</w:t>
            </w:r>
          </w:p>
          <w:p w:rsidR="004426E0" w:rsidRPr="00965BB5" w:rsidRDefault="004426E0" w:rsidP="004426E0">
            <w:pPr>
              <w:spacing w:after="0" w:line="240" w:lineRule="auto"/>
              <w:jc w:val="center"/>
              <w:rPr>
                <w:rFonts w:ascii="Times New Roman" w:hAnsi="Times New Roman"/>
                <w:iCs/>
                <w:sz w:val="24"/>
                <w:szCs w:val="24"/>
              </w:rPr>
            </w:pPr>
            <w:r w:rsidRPr="00965BB5">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706"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b/>
                <w:i/>
                <w:sz w:val="24"/>
                <w:szCs w:val="24"/>
              </w:rPr>
            </w:pPr>
            <w:r w:rsidRPr="00965BB5">
              <w:rPr>
                <w:rFonts w:ascii="Times New Roman" w:hAnsi="Times New Roman"/>
                <w:sz w:val="24"/>
                <w:szCs w:val="24"/>
              </w:rPr>
              <w:t>Клуб любителей живописи: уроки рисования, мастер-классы художников, книжные выставки, обзоры новой литературы «Открой в себе художника»</w:t>
            </w:r>
          </w:p>
        </w:tc>
        <w:tc>
          <w:tcPr>
            <w:tcW w:w="2693"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4426E0" w:rsidRPr="004B7AEC" w:rsidRDefault="004426E0" w:rsidP="004426E0">
            <w:pPr>
              <w:spacing w:after="0" w:line="240" w:lineRule="auto"/>
              <w:jc w:val="both"/>
              <w:rPr>
                <w:rFonts w:ascii="Times New Roman" w:hAnsi="Times New Roman"/>
                <w:sz w:val="24"/>
                <w:szCs w:val="24"/>
              </w:rPr>
            </w:pPr>
            <w:r w:rsidRPr="004B7AEC">
              <w:rPr>
                <w:rFonts w:ascii="Times New Roman" w:hAnsi="Times New Roman"/>
                <w:sz w:val="24"/>
                <w:szCs w:val="24"/>
              </w:rPr>
              <w:t>–</w:t>
            </w:r>
          </w:p>
        </w:tc>
      </w:tr>
      <w:tr w:rsidR="004426E0"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center"/>
              <w:rPr>
                <w:rFonts w:ascii="Times New Roman" w:hAnsi="Times New Roman"/>
                <w:iCs/>
                <w:sz w:val="24"/>
                <w:szCs w:val="24"/>
              </w:rPr>
            </w:pPr>
            <w:r>
              <w:rPr>
                <w:rFonts w:ascii="Times New Roman" w:hAnsi="Times New Roman"/>
                <w:iCs/>
                <w:sz w:val="24"/>
                <w:szCs w:val="24"/>
              </w:rPr>
              <w:t>Е</w:t>
            </w:r>
            <w:r w:rsidRPr="00965BB5">
              <w:rPr>
                <w:rFonts w:ascii="Times New Roman" w:hAnsi="Times New Roman"/>
                <w:iCs/>
                <w:sz w:val="24"/>
                <w:szCs w:val="24"/>
              </w:rPr>
              <w:t>женедельно по средам</w:t>
            </w:r>
          </w:p>
          <w:p w:rsidR="004426E0" w:rsidRDefault="004426E0" w:rsidP="004426E0">
            <w:pPr>
              <w:spacing w:after="0" w:line="240" w:lineRule="auto"/>
              <w:jc w:val="center"/>
              <w:rPr>
                <w:rFonts w:ascii="Times New Roman" w:hAnsi="Times New Roman"/>
                <w:sz w:val="24"/>
                <w:szCs w:val="24"/>
              </w:rPr>
            </w:pPr>
            <w:r>
              <w:rPr>
                <w:rFonts w:ascii="Times New Roman" w:hAnsi="Times New Roman"/>
                <w:iCs/>
                <w:sz w:val="24"/>
                <w:szCs w:val="24"/>
              </w:rPr>
              <w:t>16:</w:t>
            </w:r>
            <w:r w:rsidRPr="00965BB5">
              <w:rPr>
                <w:rFonts w:ascii="Times New Roman" w:hAnsi="Times New Roman"/>
                <w:iCs/>
                <w:sz w:val="24"/>
                <w:szCs w:val="24"/>
              </w:rPr>
              <w:t xml:space="preserve">50 </w:t>
            </w:r>
            <w:r w:rsidRPr="004124A0">
              <w:rPr>
                <w:rFonts w:ascii="Times New Roman" w:hAnsi="Times New Roman"/>
                <w:iCs/>
                <w:sz w:val="24"/>
                <w:szCs w:val="24"/>
              </w:rPr>
              <w:t>–</w:t>
            </w:r>
            <w:r>
              <w:rPr>
                <w:rFonts w:ascii="Times New Roman" w:hAnsi="Times New Roman"/>
                <w:iCs/>
                <w:sz w:val="24"/>
                <w:szCs w:val="24"/>
              </w:rPr>
              <w:t xml:space="preserve"> 18:</w:t>
            </w:r>
            <w:r w:rsidRPr="00965BB5">
              <w:rPr>
                <w:rFonts w:ascii="Times New Roman" w:hAnsi="Times New Roman"/>
                <w:iCs/>
                <w:sz w:val="24"/>
                <w:szCs w:val="24"/>
              </w:rPr>
              <w:t>00</w:t>
            </w:r>
          </w:p>
          <w:p w:rsidR="004426E0" w:rsidRPr="00965BB5" w:rsidRDefault="004426E0" w:rsidP="004426E0">
            <w:pPr>
              <w:spacing w:after="0" w:line="240" w:lineRule="auto"/>
              <w:jc w:val="center"/>
              <w:rPr>
                <w:rFonts w:ascii="Times New Roman" w:hAnsi="Times New Roman"/>
                <w:iCs/>
                <w:sz w:val="24"/>
                <w:szCs w:val="24"/>
              </w:rPr>
            </w:pPr>
            <w:r w:rsidRPr="00965BB5">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706" w:type="dxa"/>
            <w:tcBorders>
              <w:top w:val="single" w:sz="4" w:space="0" w:color="auto"/>
              <w:left w:val="single" w:sz="4" w:space="0" w:color="auto"/>
              <w:bottom w:val="single" w:sz="4" w:space="0" w:color="auto"/>
              <w:right w:val="single" w:sz="4" w:space="0" w:color="auto"/>
            </w:tcBorders>
          </w:tcPr>
          <w:p w:rsidR="004426E0" w:rsidRDefault="004426E0" w:rsidP="004426E0">
            <w:pPr>
              <w:spacing w:after="0" w:line="240" w:lineRule="auto"/>
              <w:ind w:left="72" w:hanging="72"/>
              <w:jc w:val="both"/>
              <w:rPr>
                <w:rFonts w:ascii="Times New Roman" w:hAnsi="Times New Roman"/>
                <w:sz w:val="24"/>
                <w:szCs w:val="24"/>
              </w:rPr>
            </w:pPr>
            <w:r>
              <w:rPr>
                <w:rFonts w:ascii="Times New Roman" w:hAnsi="Times New Roman"/>
                <w:sz w:val="24"/>
                <w:szCs w:val="24"/>
              </w:rPr>
              <w:t>«МИК»: Молодежный</w:t>
            </w:r>
          </w:p>
          <w:p w:rsidR="004426E0" w:rsidRDefault="004426E0" w:rsidP="004426E0">
            <w:pPr>
              <w:spacing w:after="0" w:line="240" w:lineRule="auto"/>
              <w:ind w:left="72" w:hanging="72"/>
              <w:jc w:val="both"/>
              <w:rPr>
                <w:rFonts w:ascii="Times New Roman" w:hAnsi="Times New Roman"/>
                <w:sz w:val="24"/>
                <w:szCs w:val="24"/>
              </w:rPr>
            </w:pPr>
            <w:r>
              <w:rPr>
                <w:rFonts w:ascii="Times New Roman" w:hAnsi="Times New Roman"/>
                <w:sz w:val="24"/>
                <w:szCs w:val="24"/>
              </w:rPr>
              <w:t>интеллектуальный</w:t>
            </w:r>
          </w:p>
          <w:p w:rsidR="004426E0" w:rsidRPr="00965BB5" w:rsidRDefault="004426E0" w:rsidP="004426E0">
            <w:pPr>
              <w:spacing w:after="0" w:line="240" w:lineRule="auto"/>
              <w:ind w:left="72" w:hanging="72"/>
              <w:jc w:val="both"/>
              <w:rPr>
                <w:rFonts w:ascii="Times New Roman" w:hAnsi="Times New Roman"/>
                <w:sz w:val="24"/>
                <w:szCs w:val="24"/>
              </w:rPr>
            </w:pPr>
            <w:r w:rsidRPr="00965BB5">
              <w:rPr>
                <w:rFonts w:ascii="Times New Roman" w:hAnsi="Times New Roman"/>
                <w:sz w:val="24"/>
                <w:szCs w:val="24"/>
              </w:rPr>
              <w:t>клуб: тренинги</w:t>
            </w:r>
          </w:p>
        </w:tc>
        <w:tc>
          <w:tcPr>
            <w:tcW w:w="2693"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b/>
                <w:sz w:val="24"/>
                <w:szCs w:val="24"/>
              </w:rPr>
            </w:pPr>
            <w:r w:rsidRPr="004124A0">
              <w:rPr>
                <w:rFonts w:ascii="Times New Roman" w:hAnsi="Times New Roman"/>
                <w:b/>
                <w:sz w:val="24"/>
                <w:szCs w:val="24"/>
              </w:rPr>
              <w:t>–</w:t>
            </w:r>
          </w:p>
        </w:tc>
      </w:tr>
      <w:tr w:rsidR="004426E0" w:rsidRPr="00965BB5"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center"/>
              <w:rPr>
                <w:rFonts w:ascii="Times New Roman" w:hAnsi="Times New Roman"/>
                <w:sz w:val="24"/>
                <w:szCs w:val="24"/>
              </w:rPr>
            </w:pPr>
            <w:r w:rsidRPr="00965BB5">
              <w:rPr>
                <w:rFonts w:ascii="Times New Roman" w:hAnsi="Times New Roman"/>
                <w:sz w:val="24"/>
                <w:szCs w:val="24"/>
              </w:rPr>
              <w:t>В течение октября</w:t>
            </w:r>
          </w:p>
          <w:p w:rsidR="004426E0" w:rsidRPr="00965BB5" w:rsidRDefault="004426E0" w:rsidP="004426E0">
            <w:pPr>
              <w:spacing w:after="0" w:line="240" w:lineRule="auto"/>
              <w:jc w:val="center"/>
              <w:rPr>
                <w:rFonts w:ascii="Times New Roman" w:hAnsi="Times New Roman"/>
                <w:sz w:val="24"/>
                <w:szCs w:val="24"/>
              </w:rPr>
            </w:pPr>
            <w:r w:rsidRPr="00965BB5">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706"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Республиканский конкурс видеоработ «Моя библиотека: сегодня, завтра и </w:t>
            </w:r>
            <w:r w:rsidRPr="00965BB5">
              <w:rPr>
                <w:rFonts w:ascii="Times New Roman" w:hAnsi="Times New Roman"/>
                <w:sz w:val="24"/>
                <w:szCs w:val="24"/>
              </w:rPr>
              <w:lastRenderedPageBreak/>
              <w:t>всегда»</w:t>
            </w:r>
          </w:p>
        </w:tc>
        <w:tc>
          <w:tcPr>
            <w:tcW w:w="2693"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lastRenderedPageBreak/>
              <w:t xml:space="preserve">Отдел по взаимодействию с муниципальными учреждениями </w:t>
            </w:r>
            <w:r w:rsidRPr="00965BB5">
              <w:rPr>
                <w:rFonts w:ascii="Times New Roman" w:hAnsi="Times New Roman"/>
                <w:sz w:val="24"/>
                <w:szCs w:val="24"/>
              </w:rPr>
              <w:lastRenderedPageBreak/>
              <w:t>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iCs/>
                <w:sz w:val="24"/>
                <w:szCs w:val="24"/>
              </w:rPr>
            </w:pPr>
            <w:r w:rsidRPr="004B7AEC">
              <w:rPr>
                <w:rFonts w:ascii="Times New Roman" w:hAnsi="Times New Roman"/>
                <w:iCs/>
                <w:sz w:val="24"/>
                <w:szCs w:val="24"/>
              </w:rPr>
              <w:lastRenderedPageBreak/>
              <w:t>–</w:t>
            </w:r>
          </w:p>
        </w:tc>
      </w:tr>
      <w:tr w:rsidR="004426E0" w:rsidRPr="00965BB5" w:rsidTr="00E2195D">
        <w:trPr>
          <w:trHeight w:val="278"/>
        </w:trPr>
        <w:tc>
          <w:tcPr>
            <w:tcW w:w="3214"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center"/>
              <w:rPr>
                <w:rFonts w:ascii="Times New Roman" w:hAnsi="Times New Roman"/>
                <w:sz w:val="24"/>
                <w:szCs w:val="24"/>
              </w:rPr>
            </w:pPr>
            <w:r w:rsidRPr="00965BB5">
              <w:rPr>
                <w:rFonts w:ascii="Times New Roman" w:hAnsi="Times New Roman"/>
                <w:sz w:val="24"/>
                <w:szCs w:val="24"/>
              </w:rPr>
              <w:t>Октябрь</w:t>
            </w:r>
          </w:p>
          <w:p w:rsidR="004426E0" w:rsidRPr="00965BB5" w:rsidRDefault="004426E0" w:rsidP="004426E0">
            <w:pPr>
              <w:spacing w:after="0" w:line="240" w:lineRule="auto"/>
              <w:jc w:val="center"/>
              <w:rPr>
                <w:rFonts w:ascii="Times New Roman" w:hAnsi="Times New Roman"/>
                <w:sz w:val="24"/>
                <w:szCs w:val="24"/>
              </w:rPr>
            </w:pPr>
            <w:r w:rsidRPr="00965BB5">
              <w:rPr>
                <w:rFonts w:ascii="Times New Roman" w:hAnsi="Times New Roman"/>
                <w:sz w:val="24"/>
                <w:szCs w:val="24"/>
              </w:rPr>
              <w:t>Республиканские библиотеки</w:t>
            </w:r>
          </w:p>
        </w:tc>
        <w:tc>
          <w:tcPr>
            <w:tcW w:w="2706"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Книжные выставки:</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К Международному дню пожилых людей:</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Секреты долголетия»;</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Женщины, изменившие мир»;</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Сердца, открытые добру»;</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Мои года – мое богатство»</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Юбиляры года:</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Язучы, мөгаллим Таҗетдин Ялчыголның тууына 250 ел» / «250 лет со дня рождения писателя, педагога Т. Ялчыгула» (1768-1838);</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 «Великий исследователь»: к </w:t>
            </w:r>
            <w:r w:rsidRPr="00965BB5">
              <w:rPr>
                <w:rFonts w:ascii="Times New Roman" w:hAnsi="Times New Roman"/>
                <w:sz w:val="24"/>
                <w:szCs w:val="24"/>
              </w:rPr>
              <w:br/>
              <w:t xml:space="preserve">155- летию со дня рождения Владимира Афанасьевича Обручева (1863-1956), русского писателя, ученого-геолога; </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 «Российская Астрид Линдгрен»: к </w:t>
            </w:r>
            <w:r w:rsidRPr="00965BB5">
              <w:rPr>
                <w:rFonts w:ascii="Times New Roman" w:hAnsi="Times New Roman"/>
                <w:sz w:val="24"/>
                <w:szCs w:val="24"/>
              </w:rPr>
              <w:br/>
              <w:t xml:space="preserve">65- летию со дня рождения Тамары Шамильевны Крюковой (1953), русской детской писательницы. </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90 ел» / «90 лет со дня рождения народного писателя Татарстана Нурихана Фаттаха» (1928-2004): «Татарстанның халык язучысы Нурихан Фәттахның тууына, «Признанный мастер исторического романа», «У истоков веры»;</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 «Мальчик со шпагой» и «Сказки о кораблях и крыльях» (80 лет со дня рождения русского </w:t>
            </w:r>
            <w:r w:rsidRPr="00965BB5">
              <w:rPr>
                <w:rFonts w:ascii="Times New Roman" w:hAnsi="Times New Roman"/>
                <w:sz w:val="24"/>
                <w:szCs w:val="24"/>
              </w:rPr>
              <w:lastRenderedPageBreak/>
              <w:t xml:space="preserve">писателя </w:t>
            </w:r>
            <w:r w:rsidRPr="00965BB5">
              <w:rPr>
                <w:rFonts w:ascii="Times New Roman" w:hAnsi="Times New Roman"/>
                <w:sz w:val="24"/>
                <w:szCs w:val="24"/>
              </w:rPr>
              <w:br/>
              <w:t>В.П. Крапивина);</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Москва – Петушки» (80 лет со дня рождения В.В. Ерофеева, русского писателя);</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Җәмәгать эшлеклесе, сәясәтче, язучы Садри Максудиның (1878-1957) тууына 140 ел» / «К 140-летию общественного деятеля, политика, писателя Садри Максуди (1878-1957)»;</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Журналист, мәгърифәтче Әхмәтһади Максудиның тууына 150 ел» / «150 лет со дня рождения журналиста, просветителя Хади Максуди» (1868-1941);</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Певец святой Руси И.С. Шмелёв» к 145- летию со дня рождения;</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Мир Аксакова-мир добра и любви» к 195 летию со дня рождения русского писателя и публициста;</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К 200-летию со дня рождения</w:t>
            </w:r>
            <w:r w:rsidRPr="00965BB5">
              <w:rPr>
                <w:rFonts w:ascii="Times New Roman" w:hAnsi="Times New Roman"/>
                <w:sz w:val="24"/>
                <w:szCs w:val="24"/>
              </w:rPr>
              <w:br/>
              <w:t>И.С. Тургенева «Среди людей мне близких и чужих»;</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К году Л.Н.Толстого: </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Человек и история в творчестве Льва Толстого»;</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Толстой – это целый мир!»;</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Он писал историю народа»: к 190- летию со дня рождения Льва Николаевича Толстого (1828-1910), русского писателя;</w:t>
            </w:r>
          </w:p>
          <w:p w:rsidR="004426E0" w:rsidRPr="00965BB5" w:rsidRDefault="004426E0" w:rsidP="004426E0">
            <w:pPr>
              <w:spacing w:after="0" w:line="240" w:lineRule="auto"/>
              <w:jc w:val="both"/>
              <w:rPr>
                <w:rFonts w:ascii="Times New Roman" w:hAnsi="Times New Roman"/>
                <w:sz w:val="24"/>
                <w:szCs w:val="24"/>
              </w:rPr>
            </w:pPr>
            <w:r>
              <w:rPr>
                <w:rFonts w:ascii="Times New Roman" w:hAnsi="Times New Roman"/>
                <w:sz w:val="24"/>
                <w:szCs w:val="24"/>
              </w:rPr>
              <w:t>- «Л.Н.Толстой на экране»</w:t>
            </w:r>
          </w:p>
        </w:tc>
        <w:tc>
          <w:tcPr>
            <w:tcW w:w="2693"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творчества, </w:t>
            </w:r>
          </w:p>
          <w:p w:rsidR="004426E0" w:rsidRPr="00965BB5" w:rsidRDefault="004426E0" w:rsidP="004426E0">
            <w:pPr>
              <w:spacing w:after="0" w:line="240" w:lineRule="auto"/>
              <w:jc w:val="both"/>
              <w:rPr>
                <w:rFonts w:ascii="Times New Roman" w:hAnsi="Times New Roman"/>
                <w:sz w:val="24"/>
                <w:szCs w:val="24"/>
              </w:rPr>
            </w:pPr>
            <w:r w:rsidRPr="00965BB5">
              <w:rPr>
                <w:rFonts w:ascii="Times New Roman" w:hAnsi="Times New Roman"/>
                <w:sz w:val="24"/>
                <w:szCs w:val="24"/>
              </w:rPr>
              <w:t xml:space="preserve">Республиканские библиотеки </w:t>
            </w:r>
          </w:p>
        </w:tc>
        <w:tc>
          <w:tcPr>
            <w:tcW w:w="2127" w:type="dxa"/>
            <w:tcBorders>
              <w:top w:val="single" w:sz="4" w:space="0" w:color="auto"/>
              <w:left w:val="single" w:sz="4" w:space="0" w:color="auto"/>
              <w:bottom w:val="single" w:sz="4" w:space="0" w:color="auto"/>
              <w:right w:val="single" w:sz="4" w:space="0" w:color="auto"/>
            </w:tcBorders>
          </w:tcPr>
          <w:p w:rsidR="004426E0" w:rsidRPr="00965BB5" w:rsidRDefault="004426E0" w:rsidP="004426E0">
            <w:pPr>
              <w:spacing w:after="0" w:line="240" w:lineRule="auto"/>
              <w:jc w:val="both"/>
              <w:rPr>
                <w:rFonts w:ascii="Times New Roman" w:hAnsi="Times New Roman"/>
                <w:iCs/>
                <w:sz w:val="24"/>
                <w:szCs w:val="24"/>
              </w:rPr>
            </w:pPr>
            <w:r w:rsidRPr="004B7AEC">
              <w:rPr>
                <w:rFonts w:ascii="Times New Roman" w:hAnsi="Times New Roman"/>
                <w:iCs/>
                <w:sz w:val="24"/>
                <w:szCs w:val="24"/>
              </w:rPr>
              <w:t>–</w:t>
            </w:r>
          </w:p>
        </w:tc>
      </w:tr>
    </w:tbl>
    <w:p w:rsidR="000F2566" w:rsidRPr="00965BB5" w:rsidRDefault="000F2566" w:rsidP="00965BB5">
      <w:pPr>
        <w:spacing w:after="0" w:line="240" w:lineRule="auto"/>
        <w:rPr>
          <w:rFonts w:ascii="Times New Roman" w:hAnsi="Times New Roman"/>
          <w:sz w:val="24"/>
          <w:szCs w:val="24"/>
        </w:rPr>
      </w:pPr>
    </w:p>
    <w:sectPr w:rsidR="000F2566" w:rsidRPr="00965BB5" w:rsidSect="0095718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42" w:rsidRDefault="00FA7D42" w:rsidP="00EC7ACC">
      <w:pPr>
        <w:spacing w:after="0" w:line="240" w:lineRule="auto"/>
      </w:pPr>
      <w:r>
        <w:separator/>
      </w:r>
    </w:p>
  </w:endnote>
  <w:endnote w:type="continuationSeparator" w:id="0">
    <w:p w:rsidR="00FA7D42" w:rsidRDefault="00FA7D42"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42" w:rsidRDefault="00FA7D42" w:rsidP="00EC7ACC">
      <w:pPr>
        <w:spacing w:after="0" w:line="240" w:lineRule="auto"/>
      </w:pPr>
      <w:r>
        <w:separator/>
      </w:r>
    </w:p>
  </w:footnote>
  <w:footnote w:type="continuationSeparator" w:id="0">
    <w:p w:rsidR="00FA7D42" w:rsidRDefault="00FA7D42" w:rsidP="00EC7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15:restartNumberingAfterBreak="0">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954"/>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3E50"/>
    <w:rsid w:val="00014185"/>
    <w:rsid w:val="00014695"/>
    <w:rsid w:val="000146AF"/>
    <w:rsid w:val="000148E7"/>
    <w:rsid w:val="00014D74"/>
    <w:rsid w:val="00014DEC"/>
    <w:rsid w:val="00015031"/>
    <w:rsid w:val="000151FF"/>
    <w:rsid w:val="000152A0"/>
    <w:rsid w:val="00015C13"/>
    <w:rsid w:val="00015E75"/>
    <w:rsid w:val="0001605A"/>
    <w:rsid w:val="00016943"/>
    <w:rsid w:val="000169E6"/>
    <w:rsid w:val="00016BD2"/>
    <w:rsid w:val="00016C76"/>
    <w:rsid w:val="00017516"/>
    <w:rsid w:val="00020338"/>
    <w:rsid w:val="000206F7"/>
    <w:rsid w:val="00020814"/>
    <w:rsid w:val="00020DAE"/>
    <w:rsid w:val="00020EB0"/>
    <w:rsid w:val="00020EEA"/>
    <w:rsid w:val="000216CE"/>
    <w:rsid w:val="0002189A"/>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79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0DA"/>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49C1"/>
    <w:rsid w:val="000451EF"/>
    <w:rsid w:val="00045881"/>
    <w:rsid w:val="00045C62"/>
    <w:rsid w:val="00045E9F"/>
    <w:rsid w:val="0004685D"/>
    <w:rsid w:val="0004688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2F7B"/>
    <w:rsid w:val="000539EB"/>
    <w:rsid w:val="00053F1B"/>
    <w:rsid w:val="00054081"/>
    <w:rsid w:val="00054127"/>
    <w:rsid w:val="000544BC"/>
    <w:rsid w:val="00054C6D"/>
    <w:rsid w:val="00054D97"/>
    <w:rsid w:val="00054DED"/>
    <w:rsid w:val="00054ED8"/>
    <w:rsid w:val="00054F90"/>
    <w:rsid w:val="00054FA8"/>
    <w:rsid w:val="00055364"/>
    <w:rsid w:val="00055CCB"/>
    <w:rsid w:val="00055E13"/>
    <w:rsid w:val="000562CE"/>
    <w:rsid w:val="00056D1D"/>
    <w:rsid w:val="0005732B"/>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3F0"/>
    <w:rsid w:val="00072535"/>
    <w:rsid w:val="00072A6E"/>
    <w:rsid w:val="00072AA7"/>
    <w:rsid w:val="00072AD5"/>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08D"/>
    <w:rsid w:val="000814E1"/>
    <w:rsid w:val="000818C0"/>
    <w:rsid w:val="00081AAF"/>
    <w:rsid w:val="00082062"/>
    <w:rsid w:val="000823DE"/>
    <w:rsid w:val="000824EA"/>
    <w:rsid w:val="00082C1A"/>
    <w:rsid w:val="00082D8B"/>
    <w:rsid w:val="00082FE3"/>
    <w:rsid w:val="000831CA"/>
    <w:rsid w:val="00083531"/>
    <w:rsid w:val="000837A3"/>
    <w:rsid w:val="00083872"/>
    <w:rsid w:val="00084FB5"/>
    <w:rsid w:val="0008501A"/>
    <w:rsid w:val="000857EC"/>
    <w:rsid w:val="00085977"/>
    <w:rsid w:val="00085996"/>
    <w:rsid w:val="00085A4D"/>
    <w:rsid w:val="0008603B"/>
    <w:rsid w:val="00086044"/>
    <w:rsid w:val="0008638A"/>
    <w:rsid w:val="00086D64"/>
    <w:rsid w:val="00087895"/>
    <w:rsid w:val="00087BDE"/>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1F9F"/>
    <w:rsid w:val="000A21E4"/>
    <w:rsid w:val="000A237A"/>
    <w:rsid w:val="000A23C5"/>
    <w:rsid w:val="000A263B"/>
    <w:rsid w:val="000A2A1A"/>
    <w:rsid w:val="000A2A58"/>
    <w:rsid w:val="000A2F27"/>
    <w:rsid w:val="000A3204"/>
    <w:rsid w:val="000A3604"/>
    <w:rsid w:val="000A3F52"/>
    <w:rsid w:val="000A3FCE"/>
    <w:rsid w:val="000A40CE"/>
    <w:rsid w:val="000A43C7"/>
    <w:rsid w:val="000A49F6"/>
    <w:rsid w:val="000A4C5A"/>
    <w:rsid w:val="000A53B2"/>
    <w:rsid w:val="000A5A34"/>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47C"/>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6FAD"/>
    <w:rsid w:val="000E76AA"/>
    <w:rsid w:val="000E7B39"/>
    <w:rsid w:val="000E7BB6"/>
    <w:rsid w:val="000E7D91"/>
    <w:rsid w:val="000E7FA1"/>
    <w:rsid w:val="000F014D"/>
    <w:rsid w:val="000F04A7"/>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0F7B96"/>
    <w:rsid w:val="00100D57"/>
    <w:rsid w:val="00100DA6"/>
    <w:rsid w:val="001012F8"/>
    <w:rsid w:val="001013CC"/>
    <w:rsid w:val="001013DF"/>
    <w:rsid w:val="001019B6"/>
    <w:rsid w:val="00101BB9"/>
    <w:rsid w:val="00101C42"/>
    <w:rsid w:val="00101D99"/>
    <w:rsid w:val="001027E2"/>
    <w:rsid w:val="0010286C"/>
    <w:rsid w:val="00103626"/>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620"/>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30B"/>
    <w:rsid w:val="00135693"/>
    <w:rsid w:val="00135731"/>
    <w:rsid w:val="00135F2A"/>
    <w:rsid w:val="001364CC"/>
    <w:rsid w:val="0013691E"/>
    <w:rsid w:val="00136AAF"/>
    <w:rsid w:val="00136BDD"/>
    <w:rsid w:val="001371C6"/>
    <w:rsid w:val="0013737F"/>
    <w:rsid w:val="001373E1"/>
    <w:rsid w:val="001376B8"/>
    <w:rsid w:val="001376F5"/>
    <w:rsid w:val="00137798"/>
    <w:rsid w:val="00137965"/>
    <w:rsid w:val="00137B0B"/>
    <w:rsid w:val="00137B26"/>
    <w:rsid w:val="00140285"/>
    <w:rsid w:val="00140916"/>
    <w:rsid w:val="001418CE"/>
    <w:rsid w:val="00141A5F"/>
    <w:rsid w:val="00141E45"/>
    <w:rsid w:val="00142293"/>
    <w:rsid w:val="00142371"/>
    <w:rsid w:val="0014246A"/>
    <w:rsid w:val="001424B7"/>
    <w:rsid w:val="00142614"/>
    <w:rsid w:val="00142857"/>
    <w:rsid w:val="00142954"/>
    <w:rsid w:val="00142D20"/>
    <w:rsid w:val="00142EC7"/>
    <w:rsid w:val="0014303D"/>
    <w:rsid w:val="00143244"/>
    <w:rsid w:val="00143409"/>
    <w:rsid w:val="001435FD"/>
    <w:rsid w:val="00143640"/>
    <w:rsid w:val="0014364C"/>
    <w:rsid w:val="00143AE5"/>
    <w:rsid w:val="00143D08"/>
    <w:rsid w:val="00144187"/>
    <w:rsid w:val="0014495F"/>
    <w:rsid w:val="00144D44"/>
    <w:rsid w:val="00144FB1"/>
    <w:rsid w:val="00146300"/>
    <w:rsid w:val="001464B1"/>
    <w:rsid w:val="001465E8"/>
    <w:rsid w:val="00146726"/>
    <w:rsid w:val="00146A0E"/>
    <w:rsid w:val="00146C25"/>
    <w:rsid w:val="00146E4B"/>
    <w:rsid w:val="00146E9F"/>
    <w:rsid w:val="00146FD4"/>
    <w:rsid w:val="0014774A"/>
    <w:rsid w:val="001478D9"/>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61ED"/>
    <w:rsid w:val="0015713C"/>
    <w:rsid w:val="00157631"/>
    <w:rsid w:val="00157EA0"/>
    <w:rsid w:val="00160736"/>
    <w:rsid w:val="0016088F"/>
    <w:rsid w:val="0016097A"/>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433"/>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2A42"/>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7D8"/>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0B7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87B"/>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781"/>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1E84"/>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3F83"/>
    <w:rsid w:val="001D4360"/>
    <w:rsid w:val="001D4D7A"/>
    <w:rsid w:val="001D4E10"/>
    <w:rsid w:val="001D5229"/>
    <w:rsid w:val="001D5853"/>
    <w:rsid w:val="001D58D5"/>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BF3"/>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101"/>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CE1"/>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2EF"/>
    <w:rsid w:val="002354EC"/>
    <w:rsid w:val="0023554E"/>
    <w:rsid w:val="00235A0C"/>
    <w:rsid w:val="00235FD6"/>
    <w:rsid w:val="0023601F"/>
    <w:rsid w:val="002363B7"/>
    <w:rsid w:val="002368F2"/>
    <w:rsid w:val="002369A0"/>
    <w:rsid w:val="00236AA5"/>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CF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5AC"/>
    <w:rsid w:val="0025561C"/>
    <w:rsid w:val="002559DC"/>
    <w:rsid w:val="0025653B"/>
    <w:rsid w:val="00256B41"/>
    <w:rsid w:val="00257A62"/>
    <w:rsid w:val="00257D02"/>
    <w:rsid w:val="00260AC5"/>
    <w:rsid w:val="00260DBC"/>
    <w:rsid w:val="00260E26"/>
    <w:rsid w:val="00261102"/>
    <w:rsid w:val="0026149B"/>
    <w:rsid w:val="002615AB"/>
    <w:rsid w:val="00261E50"/>
    <w:rsid w:val="0026245C"/>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66A"/>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2F4C"/>
    <w:rsid w:val="002730BF"/>
    <w:rsid w:val="00273186"/>
    <w:rsid w:val="00273487"/>
    <w:rsid w:val="002737E9"/>
    <w:rsid w:val="00273EB8"/>
    <w:rsid w:val="00274066"/>
    <w:rsid w:val="0027436A"/>
    <w:rsid w:val="0027461E"/>
    <w:rsid w:val="00274AFF"/>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8D1"/>
    <w:rsid w:val="00280D5E"/>
    <w:rsid w:val="00281188"/>
    <w:rsid w:val="002816ED"/>
    <w:rsid w:val="00281807"/>
    <w:rsid w:val="00281C43"/>
    <w:rsid w:val="00281D41"/>
    <w:rsid w:val="00281E80"/>
    <w:rsid w:val="0028200E"/>
    <w:rsid w:val="002826CA"/>
    <w:rsid w:val="00282826"/>
    <w:rsid w:val="0028286C"/>
    <w:rsid w:val="00282AC7"/>
    <w:rsid w:val="00282D95"/>
    <w:rsid w:val="00282F20"/>
    <w:rsid w:val="0028354F"/>
    <w:rsid w:val="002839DF"/>
    <w:rsid w:val="00283BC7"/>
    <w:rsid w:val="00283BE9"/>
    <w:rsid w:val="00283C56"/>
    <w:rsid w:val="00284128"/>
    <w:rsid w:val="00284441"/>
    <w:rsid w:val="00284757"/>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C2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7E7"/>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46"/>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3F"/>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9D6"/>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4F9"/>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20B"/>
    <w:rsid w:val="002F17A9"/>
    <w:rsid w:val="002F1AE3"/>
    <w:rsid w:val="002F1C5D"/>
    <w:rsid w:val="002F2302"/>
    <w:rsid w:val="002F2720"/>
    <w:rsid w:val="002F28FD"/>
    <w:rsid w:val="002F2977"/>
    <w:rsid w:val="002F29E0"/>
    <w:rsid w:val="002F34E0"/>
    <w:rsid w:val="002F35E4"/>
    <w:rsid w:val="002F3988"/>
    <w:rsid w:val="002F3B8A"/>
    <w:rsid w:val="002F3FC1"/>
    <w:rsid w:val="002F42EC"/>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6E15"/>
    <w:rsid w:val="002F7ABC"/>
    <w:rsid w:val="002F7ADB"/>
    <w:rsid w:val="002F7FA3"/>
    <w:rsid w:val="00300316"/>
    <w:rsid w:val="00300509"/>
    <w:rsid w:val="003015A1"/>
    <w:rsid w:val="00301790"/>
    <w:rsid w:val="003018B1"/>
    <w:rsid w:val="00301A11"/>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968"/>
    <w:rsid w:val="00304D33"/>
    <w:rsid w:val="0030503A"/>
    <w:rsid w:val="0030505F"/>
    <w:rsid w:val="003050A4"/>
    <w:rsid w:val="00305385"/>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9AF"/>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D0E"/>
    <w:rsid w:val="00351E75"/>
    <w:rsid w:val="0035268D"/>
    <w:rsid w:val="003527D2"/>
    <w:rsid w:val="0035295E"/>
    <w:rsid w:val="00352B39"/>
    <w:rsid w:val="00352B91"/>
    <w:rsid w:val="0035327C"/>
    <w:rsid w:val="00353680"/>
    <w:rsid w:val="00353866"/>
    <w:rsid w:val="00353AB3"/>
    <w:rsid w:val="00353ED0"/>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3B0"/>
    <w:rsid w:val="0036169B"/>
    <w:rsid w:val="0036198F"/>
    <w:rsid w:val="00361B8E"/>
    <w:rsid w:val="003622EB"/>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002"/>
    <w:rsid w:val="0036748C"/>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D4B"/>
    <w:rsid w:val="00374EA6"/>
    <w:rsid w:val="003759C9"/>
    <w:rsid w:val="00375AD8"/>
    <w:rsid w:val="003760EA"/>
    <w:rsid w:val="003761D5"/>
    <w:rsid w:val="00376291"/>
    <w:rsid w:val="00376896"/>
    <w:rsid w:val="00376BF7"/>
    <w:rsid w:val="00376DA3"/>
    <w:rsid w:val="00376FEB"/>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1EE4"/>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A791A"/>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66"/>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1C3"/>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08"/>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4A0"/>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40E"/>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1C1F"/>
    <w:rsid w:val="00431F1C"/>
    <w:rsid w:val="00432250"/>
    <w:rsid w:val="00432330"/>
    <w:rsid w:val="0043266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668"/>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6E0"/>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33"/>
    <w:rsid w:val="00477B6A"/>
    <w:rsid w:val="00477C94"/>
    <w:rsid w:val="00477E6B"/>
    <w:rsid w:val="0048006B"/>
    <w:rsid w:val="00480B5D"/>
    <w:rsid w:val="00481137"/>
    <w:rsid w:val="00481744"/>
    <w:rsid w:val="00481819"/>
    <w:rsid w:val="0048189D"/>
    <w:rsid w:val="00481A5B"/>
    <w:rsid w:val="00481F5D"/>
    <w:rsid w:val="0048219C"/>
    <w:rsid w:val="0048230C"/>
    <w:rsid w:val="00482780"/>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349"/>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C9A"/>
    <w:rsid w:val="004A7D84"/>
    <w:rsid w:val="004B05D8"/>
    <w:rsid w:val="004B0766"/>
    <w:rsid w:val="004B0967"/>
    <w:rsid w:val="004B0BB3"/>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AEC"/>
    <w:rsid w:val="004B7B83"/>
    <w:rsid w:val="004B7E61"/>
    <w:rsid w:val="004C01E0"/>
    <w:rsid w:val="004C0364"/>
    <w:rsid w:val="004C0AE3"/>
    <w:rsid w:val="004C0FC8"/>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AF0"/>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9FD"/>
    <w:rsid w:val="004E0ACA"/>
    <w:rsid w:val="004E0B90"/>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433"/>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CF1"/>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629"/>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074"/>
    <w:rsid w:val="00514142"/>
    <w:rsid w:val="005143E6"/>
    <w:rsid w:val="005143EB"/>
    <w:rsid w:val="00514488"/>
    <w:rsid w:val="0051478A"/>
    <w:rsid w:val="0051541A"/>
    <w:rsid w:val="005157D0"/>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2F5D"/>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265"/>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8D8"/>
    <w:rsid w:val="00550D2C"/>
    <w:rsid w:val="005512C8"/>
    <w:rsid w:val="00551E37"/>
    <w:rsid w:val="00551FEB"/>
    <w:rsid w:val="005521A6"/>
    <w:rsid w:val="00552872"/>
    <w:rsid w:val="00552979"/>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23EF"/>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967"/>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59"/>
    <w:rsid w:val="005759B6"/>
    <w:rsid w:val="00575F1E"/>
    <w:rsid w:val="00575FA7"/>
    <w:rsid w:val="00576034"/>
    <w:rsid w:val="0057612F"/>
    <w:rsid w:val="00576CA9"/>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1E"/>
    <w:rsid w:val="0058406E"/>
    <w:rsid w:val="0058448F"/>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2D9"/>
    <w:rsid w:val="005904C3"/>
    <w:rsid w:val="00590916"/>
    <w:rsid w:val="00590A06"/>
    <w:rsid w:val="00591264"/>
    <w:rsid w:val="00591960"/>
    <w:rsid w:val="00591EA3"/>
    <w:rsid w:val="00591ED3"/>
    <w:rsid w:val="005922DB"/>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318"/>
    <w:rsid w:val="005A5419"/>
    <w:rsid w:val="005A5486"/>
    <w:rsid w:val="005A56C7"/>
    <w:rsid w:val="005A5E73"/>
    <w:rsid w:val="005A5EDD"/>
    <w:rsid w:val="005A6000"/>
    <w:rsid w:val="005A63A0"/>
    <w:rsid w:val="005A66C5"/>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0DE"/>
    <w:rsid w:val="005C148A"/>
    <w:rsid w:val="005C182B"/>
    <w:rsid w:val="005C1E77"/>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6ECC"/>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C3D"/>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C43"/>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284"/>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5B79"/>
    <w:rsid w:val="00616208"/>
    <w:rsid w:val="00616250"/>
    <w:rsid w:val="00616860"/>
    <w:rsid w:val="00616EE5"/>
    <w:rsid w:val="00617014"/>
    <w:rsid w:val="006178F8"/>
    <w:rsid w:val="00617F8D"/>
    <w:rsid w:val="006200B7"/>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88C"/>
    <w:rsid w:val="00630988"/>
    <w:rsid w:val="006310EC"/>
    <w:rsid w:val="006312DE"/>
    <w:rsid w:val="00631AF6"/>
    <w:rsid w:val="00631C1C"/>
    <w:rsid w:val="00631E11"/>
    <w:rsid w:val="00632121"/>
    <w:rsid w:val="00632320"/>
    <w:rsid w:val="00633274"/>
    <w:rsid w:val="0063371B"/>
    <w:rsid w:val="00633BA3"/>
    <w:rsid w:val="00633CBC"/>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4FDD"/>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1E9"/>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1AD"/>
    <w:rsid w:val="00680253"/>
    <w:rsid w:val="00680392"/>
    <w:rsid w:val="0068058E"/>
    <w:rsid w:val="00680863"/>
    <w:rsid w:val="00680D11"/>
    <w:rsid w:val="00680D3A"/>
    <w:rsid w:val="0068118C"/>
    <w:rsid w:val="006814AD"/>
    <w:rsid w:val="006814EA"/>
    <w:rsid w:val="00681933"/>
    <w:rsid w:val="00681A26"/>
    <w:rsid w:val="00681C2C"/>
    <w:rsid w:val="006825A8"/>
    <w:rsid w:val="00682D51"/>
    <w:rsid w:val="00683094"/>
    <w:rsid w:val="006838E5"/>
    <w:rsid w:val="00683B4B"/>
    <w:rsid w:val="0068411E"/>
    <w:rsid w:val="006841DE"/>
    <w:rsid w:val="00684366"/>
    <w:rsid w:val="00684408"/>
    <w:rsid w:val="006845DD"/>
    <w:rsid w:val="00684645"/>
    <w:rsid w:val="0068471C"/>
    <w:rsid w:val="006847AA"/>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B77"/>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5651"/>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9D2"/>
    <w:rsid w:val="006E7A51"/>
    <w:rsid w:val="006E7BCB"/>
    <w:rsid w:val="006E7F5B"/>
    <w:rsid w:val="006E7FC1"/>
    <w:rsid w:val="006F0523"/>
    <w:rsid w:val="006F080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C4C"/>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065"/>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41A"/>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44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199"/>
    <w:rsid w:val="00731C47"/>
    <w:rsid w:val="00731CCC"/>
    <w:rsid w:val="00731D8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0B5"/>
    <w:rsid w:val="00740215"/>
    <w:rsid w:val="00740874"/>
    <w:rsid w:val="007409AD"/>
    <w:rsid w:val="00741114"/>
    <w:rsid w:val="007412A4"/>
    <w:rsid w:val="0074136C"/>
    <w:rsid w:val="007415A8"/>
    <w:rsid w:val="007421CF"/>
    <w:rsid w:val="0074239A"/>
    <w:rsid w:val="00742594"/>
    <w:rsid w:val="0074295E"/>
    <w:rsid w:val="00742D62"/>
    <w:rsid w:val="00742D6D"/>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0A6"/>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667"/>
    <w:rsid w:val="00776C75"/>
    <w:rsid w:val="00776DB6"/>
    <w:rsid w:val="00776ED9"/>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0C5"/>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AC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4D3"/>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3BD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88F"/>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7E7"/>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2B30"/>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6D9"/>
    <w:rsid w:val="007D7792"/>
    <w:rsid w:val="007E05D7"/>
    <w:rsid w:val="007E06D0"/>
    <w:rsid w:val="007E09A5"/>
    <w:rsid w:val="007E106F"/>
    <w:rsid w:val="007E1B5D"/>
    <w:rsid w:val="007E200F"/>
    <w:rsid w:val="007E267B"/>
    <w:rsid w:val="007E28D9"/>
    <w:rsid w:val="007E2D47"/>
    <w:rsid w:val="007E32F1"/>
    <w:rsid w:val="007E33F7"/>
    <w:rsid w:val="007E3596"/>
    <w:rsid w:val="007E420C"/>
    <w:rsid w:val="007E4270"/>
    <w:rsid w:val="007E4586"/>
    <w:rsid w:val="007E4729"/>
    <w:rsid w:val="007E4A72"/>
    <w:rsid w:val="007E51AC"/>
    <w:rsid w:val="007E51F9"/>
    <w:rsid w:val="007E52B9"/>
    <w:rsid w:val="007E5F04"/>
    <w:rsid w:val="007E6327"/>
    <w:rsid w:val="007E632A"/>
    <w:rsid w:val="007E6434"/>
    <w:rsid w:val="007E677A"/>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4CBC"/>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3F8"/>
    <w:rsid w:val="00810552"/>
    <w:rsid w:val="008107C2"/>
    <w:rsid w:val="00810AF6"/>
    <w:rsid w:val="00810FB8"/>
    <w:rsid w:val="00811003"/>
    <w:rsid w:val="0081148A"/>
    <w:rsid w:val="008124A9"/>
    <w:rsid w:val="008128D5"/>
    <w:rsid w:val="008129C7"/>
    <w:rsid w:val="00813231"/>
    <w:rsid w:val="0081347A"/>
    <w:rsid w:val="0081350E"/>
    <w:rsid w:val="00813684"/>
    <w:rsid w:val="00813A03"/>
    <w:rsid w:val="008141AD"/>
    <w:rsid w:val="00814219"/>
    <w:rsid w:val="00814498"/>
    <w:rsid w:val="00814516"/>
    <w:rsid w:val="008146E3"/>
    <w:rsid w:val="00814869"/>
    <w:rsid w:val="00814AF7"/>
    <w:rsid w:val="00814D1E"/>
    <w:rsid w:val="00814DA8"/>
    <w:rsid w:val="0081529B"/>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4"/>
    <w:rsid w:val="0083399A"/>
    <w:rsid w:val="00833B4E"/>
    <w:rsid w:val="00833CBF"/>
    <w:rsid w:val="0083408C"/>
    <w:rsid w:val="008342E7"/>
    <w:rsid w:val="00834C65"/>
    <w:rsid w:val="00835259"/>
    <w:rsid w:val="00835365"/>
    <w:rsid w:val="00835637"/>
    <w:rsid w:val="0083575B"/>
    <w:rsid w:val="008367AC"/>
    <w:rsid w:val="00836F1B"/>
    <w:rsid w:val="00836F74"/>
    <w:rsid w:val="00836F9A"/>
    <w:rsid w:val="008376A9"/>
    <w:rsid w:val="0084021A"/>
    <w:rsid w:val="0084077D"/>
    <w:rsid w:val="00840BE2"/>
    <w:rsid w:val="00840C85"/>
    <w:rsid w:val="00840F81"/>
    <w:rsid w:val="008410F3"/>
    <w:rsid w:val="0084121C"/>
    <w:rsid w:val="0084153D"/>
    <w:rsid w:val="008419D4"/>
    <w:rsid w:val="00841D95"/>
    <w:rsid w:val="008426D3"/>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83F"/>
    <w:rsid w:val="00846D2C"/>
    <w:rsid w:val="00846EB8"/>
    <w:rsid w:val="00846F6A"/>
    <w:rsid w:val="00847077"/>
    <w:rsid w:val="008471CB"/>
    <w:rsid w:val="0084727F"/>
    <w:rsid w:val="00847301"/>
    <w:rsid w:val="00847888"/>
    <w:rsid w:val="00847D28"/>
    <w:rsid w:val="00850BEB"/>
    <w:rsid w:val="0085121E"/>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7C2"/>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33D"/>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2D4"/>
    <w:rsid w:val="0089349E"/>
    <w:rsid w:val="00893592"/>
    <w:rsid w:val="00893598"/>
    <w:rsid w:val="00893ADA"/>
    <w:rsid w:val="00893EF7"/>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1C2"/>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90D"/>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27"/>
    <w:rsid w:val="008D3937"/>
    <w:rsid w:val="008D3AE8"/>
    <w:rsid w:val="008D3BAD"/>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4BB0"/>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233"/>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940"/>
    <w:rsid w:val="00904D55"/>
    <w:rsid w:val="00904DE6"/>
    <w:rsid w:val="00904E8B"/>
    <w:rsid w:val="00904F36"/>
    <w:rsid w:val="00905541"/>
    <w:rsid w:val="0090568C"/>
    <w:rsid w:val="00905A48"/>
    <w:rsid w:val="00905A96"/>
    <w:rsid w:val="00905E2C"/>
    <w:rsid w:val="009061A9"/>
    <w:rsid w:val="00906A6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148"/>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0FB"/>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184"/>
    <w:rsid w:val="00937340"/>
    <w:rsid w:val="00937409"/>
    <w:rsid w:val="0093778A"/>
    <w:rsid w:val="00937BBB"/>
    <w:rsid w:val="00937BC0"/>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261"/>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AB4"/>
    <w:rsid w:val="00956CA0"/>
    <w:rsid w:val="00956D2A"/>
    <w:rsid w:val="00956D3C"/>
    <w:rsid w:val="00956E58"/>
    <w:rsid w:val="00957183"/>
    <w:rsid w:val="00957780"/>
    <w:rsid w:val="00957E89"/>
    <w:rsid w:val="00957EC3"/>
    <w:rsid w:val="009606D5"/>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BB5"/>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5DF"/>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3E2"/>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917"/>
    <w:rsid w:val="009A2FA3"/>
    <w:rsid w:val="009A306F"/>
    <w:rsid w:val="009A309D"/>
    <w:rsid w:val="009A331A"/>
    <w:rsid w:val="009A371B"/>
    <w:rsid w:val="009A3EB9"/>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45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1FBB"/>
    <w:rsid w:val="009C227E"/>
    <w:rsid w:val="009C2410"/>
    <w:rsid w:val="009C2A7C"/>
    <w:rsid w:val="009C2D3F"/>
    <w:rsid w:val="009C32AF"/>
    <w:rsid w:val="009C361F"/>
    <w:rsid w:val="009C375D"/>
    <w:rsid w:val="009C390A"/>
    <w:rsid w:val="009C39FC"/>
    <w:rsid w:val="009C3D1C"/>
    <w:rsid w:val="009C417B"/>
    <w:rsid w:val="009C49AB"/>
    <w:rsid w:val="009C49C8"/>
    <w:rsid w:val="009C5205"/>
    <w:rsid w:val="009C5249"/>
    <w:rsid w:val="009C5422"/>
    <w:rsid w:val="009C5ACE"/>
    <w:rsid w:val="009C5E97"/>
    <w:rsid w:val="009C6672"/>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1F49"/>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E7B72"/>
    <w:rsid w:val="009F0517"/>
    <w:rsid w:val="009F068E"/>
    <w:rsid w:val="009F0BDC"/>
    <w:rsid w:val="009F0C07"/>
    <w:rsid w:val="009F0F1B"/>
    <w:rsid w:val="009F1463"/>
    <w:rsid w:val="009F1584"/>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0CEB"/>
    <w:rsid w:val="00A01040"/>
    <w:rsid w:val="00A01306"/>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0EDB"/>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856"/>
    <w:rsid w:val="00A1590A"/>
    <w:rsid w:val="00A15AC6"/>
    <w:rsid w:val="00A164DD"/>
    <w:rsid w:val="00A16794"/>
    <w:rsid w:val="00A16B4A"/>
    <w:rsid w:val="00A16C6A"/>
    <w:rsid w:val="00A1721E"/>
    <w:rsid w:val="00A17E16"/>
    <w:rsid w:val="00A20469"/>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C"/>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1FF1"/>
    <w:rsid w:val="00A424E3"/>
    <w:rsid w:val="00A429DD"/>
    <w:rsid w:val="00A42BDD"/>
    <w:rsid w:val="00A43289"/>
    <w:rsid w:val="00A439CD"/>
    <w:rsid w:val="00A44061"/>
    <w:rsid w:val="00A441FD"/>
    <w:rsid w:val="00A44597"/>
    <w:rsid w:val="00A45091"/>
    <w:rsid w:val="00A45867"/>
    <w:rsid w:val="00A45E62"/>
    <w:rsid w:val="00A461F2"/>
    <w:rsid w:val="00A464D9"/>
    <w:rsid w:val="00A469F8"/>
    <w:rsid w:val="00A46AD8"/>
    <w:rsid w:val="00A46B5F"/>
    <w:rsid w:val="00A46F8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5D54"/>
    <w:rsid w:val="00A560FC"/>
    <w:rsid w:val="00A570B1"/>
    <w:rsid w:val="00A5724F"/>
    <w:rsid w:val="00A578CB"/>
    <w:rsid w:val="00A57A36"/>
    <w:rsid w:val="00A57C31"/>
    <w:rsid w:val="00A60019"/>
    <w:rsid w:val="00A60254"/>
    <w:rsid w:val="00A602F3"/>
    <w:rsid w:val="00A609F2"/>
    <w:rsid w:val="00A60BA9"/>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413"/>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724D"/>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2FDF"/>
    <w:rsid w:val="00A83123"/>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9A3"/>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A11"/>
    <w:rsid w:val="00A94E74"/>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A0"/>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5A14"/>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B2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7AD"/>
    <w:rsid w:val="00AB7A6E"/>
    <w:rsid w:val="00AB7C00"/>
    <w:rsid w:val="00AB7F3D"/>
    <w:rsid w:val="00AC00FC"/>
    <w:rsid w:val="00AC0858"/>
    <w:rsid w:val="00AC0C28"/>
    <w:rsid w:val="00AC1163"/>
    <w:rsid w:val="00AC13DE"/>
    <w:rsid w:val="00AC171B"/>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102"/>
    <w:rsid w:val="00AC62E3"/>
    <w:rsid w:val="00AC68B5"/>
    <w:rsid w:val="00AC6F72"/>
    <w:rsid w:val="00AC7083"/>
    <w:rsid w:val="00AC7168"/>
    <w:rsid w:val="00AC78FB"/>
    <w:rsid w:val="00AC7A1E"/>
    <w:rsid w:val="00AC7AD5"/>
    <w:rsid w:val="00AC7CEA"/>
    <w:rsid w:val="00AD058E"/>
    <w:rsid w:val="00AD0BBC"/>
    <w:rsid w:val="00AD0D8B"/>
    <w:rsid w:val="00AD0E94"/>
    <w:rsid w:val="00AD0EA9"/>
    <w:rsid w:val="00AD0F2F"/>
    <w:rsid w:val="00AD116B"/>
    <w:rsid w:val="00AD1307"/>
    <w:rsid w:val="00AD1448"/>
    <w:rsid w:val="00AD1713"/>
    <w:rsid w:val="00AD1971"/>
    <w:rsid w:val="00AD19ED"/>
    <w:rsid w:val="00AD2134"/>
    <w:rsid w:val="00AD252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2E8"/>
    <w:rsid w:val="00AD591D"/>
    <w:rsid w:val="00AD5975"/>
    <w:rsid w:val="00AD5A47"/>
    <w:rsid w:val="00AD5ADC"/>
    <w:rsid w:val="00AD605B"/>
    <w:rsid w:val="00AD6395"/>
    <w:rsid w:val="00AD63C3"/>
    <w:rsid w:val="00AD6712"/>
    <w:rsid w:val="00AD67F6"/>
    <w:rsid w:val="00AD6A9B"/>
    <w:rsid w:val="00AD729A"/>
    <w:rsid w:val="00AD75F1"/>
    <w:rsid w:val="00AD7643"/>
    <w:rsid w:val="00AD79DD"/>
    <w:rsid w:val="00AD7D77"/>
    <w:rsid w:val="00AD7F8D"/>
    <w:rsid w:val="00AE0021"/>
    <w:rsid w:val="00AE02F9"/>
    <w:rsid w:val="00AE05B7"/>
    <w:rsid w:val="00AE0CF0"/>
    <w:rsid w:val="00AE0D5B"/>
    <w:rsid w:val="00AE0D78"/>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589"/>
    <w:rsid w:val="00AF2A45"/>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2F43"/>
    <w:rsid w:val="00B030CC"/>
    <w:rsid w:val="00B0371D"/>
    <w:rsid w:val="00B0373F"/>
    <w:rsid w:val="00B03853"/>
    <w:rsid w:val="00B038CD"/>
    <w:rsid w:val="00B0447A"/>
    <w:rsid w:val="00B04693"/>
    <w:rsid w:val="00B047CF"/>
    <w:rsid w:val="00B04A1B"/>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4FE1"/>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300"/>
    <w:rsid w:val="00B3368D"/>
    <w:rsid w:val="00B338E8"/>
    <w:rsid w:val="00B339AA"/>
    <w:rsid w:val="00B33D5B"/>
    <w:rsid w:val="00B33ED9"/>
    <w:rsid w:val="00B33F66"/>
    <w:rsid w:val="00B33FCA"/>
    <w:rsid w:val="00B34106"/>
    <w:rsid w:val="00B3421C"/>
    <w:rsid w:val="00B34649"/>
    <w:rsid w:val="00B35065"/>
    <w:rsid w:val="00B35175"/>
    <w:rsid w:val="00B35916"/>
    <w:rsid w:val="00B35CC4"/>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8A4"/>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42"/>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656"/>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7B0"/>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77DA9"/>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6F"/>
    <w:rsid w:val="00B8659B"/>
    <w:rsid w:val="00B86E59"/>
    <w:rsid w:val="00B86EED"/>
    <w:rsid w:val="00B87793"/>
    <w:rsid w:val="00B87C22"/>
    <w:rsid w:val="00B901C4"/>
    <w:rsid w:val="00B90599"/>
    <w:rsid w:val="00B905F2"/>
    <w:rsid w:val="00B908C5"/>
    <w:rsid w:val="00B90A89"/>
    <w:rsid w:val="00B90AA9"/>
    <w:rsid w:val="00B90C68"/>
    <w:rsid w:val="00B90DFF"/>
    <w:rsid w:val="00B91143"/>
    <w:rsid w:val="00B912B5"/>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B0"/>
    <w:rsid w:val="00BA03F2"/>
    <w:rsid w:val="00BA0467"/>
    <w:rsid w:val="00BA07AF"/>
    <w:rsid w:val="00BA0892"/>
    <w:rsid w:val="00BA11EA"/>
    <w:rsid w:val="00BA1352"/>
    <w:rsid w:val="00BA16AB"/>
    <w:rsid w:val="00BA2148"/>
    <w:rsid w:val="00BA22E4"/>
    <w:rsid w:val="00BA235D"/>
    <w:rsid w:val="00BA24D6"/>
    <w:rsid w:val="00BA26F4"/>
    <w:rsid w:val="00BA2D46"/>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1BC4"/>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12"/>
    <w:rsid w:val="00BB543A"/>
    <w:rsid w:val="00BB67D9"/>
    <w:rsid w:val="00BB6945"/>
    <w:rsid w:val="00BB69B3"/>
    <w:rsid w:val="00BB7086"/>
    <w:rsid w:val="00BB73D1"/>
    <w:rsid w:val="00BB792E"/>
    <w:rsid w:val="00BB7A74"/>
    <w:rsid w:val="00BC0E88"/>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37E"/>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427"/>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598"/>
    <w:rsid w:val="00C25C0F"/>
    <w:rsid w:val="00C269AF"/>
    <w:rsid w:val="00C26BA3"/>
    <w:rsid w:val="00C26CA6"/>
    <w:rsid w:val="00C26EF8"/>
    <w:rsid w:val="00C27151"/>
    <w:rsid w:val="00C27DA0"/>
    <w:rsid w:val="00C3038E"/>
    <w:rsid w:val="00C30A2F"/>
    <w:rsid w:val="00C30DE9"/>
    <w:rsid w:val="00C31124"/>
    <w:rsid w:val="00C3158D"/>
    <w:rsid w:val="00C315DF"/>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AF9"/>
    <w:rsid w:val="00C40D95"/>
    <w:rsid w:val="00C40FB3"/>
    <w:rsid w:val="00C414D8"/>
    <w:rsid w:val="00C4164F"/>
    <w:rsid w:val="00C42337"/>
    <w:rsid w:val="00C42709"/>
    <w:rsid w:val="00C42832"/>
    <w:rsid w:val="00C428CA"/>
    <w:rsid w:val="00C42ACE"/>
    <w:rsid w:val="00C42AF4"/>
    <w:rsid w:val="00C43649"/>
    <w:rsid w:val="00C437EC"/>
    <w:rsid w:val="00C43D87"/>
    <w:rsid w:val="00C43FB5"/>
    <w:rsid w:val="00C44907"/>
    <w:rsid w:val="00C44B25"/>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0D4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746"/>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899"/>
    <w:rsid w:val="00C95DFF"/>
    <w:rsid w:val="00C95F67"/>
    <w:rsid w:val="00C960DC"/>
    <w:rsid w:val="00C961B6"/>
    <w:rsid w:val="00C964DB"/>
    <w:rsid w:val="00C971BE"/>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A774D"/>
    <w:rsid w:val="00CB0269"/>
    <w:rsid w:val="00CB0725"/>
    <w:rsid w:val="00CB107E"/>
    <w:rsid w:val="00CB1109"/>
    <w:rsid w:val="00CB1696"/>
    <w:rsid w:val="00CB1B32"/>
    <w:rsid w:val="00CB2A38"/>
    <w:rsid w:val="00CB2AEF"/>
    <w:rsid w:val="00CB2D7F"/>
    <w:rsid w:val="00CB2E6F"/>
    <w:rsid w:val="00CB33F1"/>
    <w:rsid w:val="00CB3487"/>
    <w:rsid w:val="00CB35EB"/>
    <w:rsid w:val="00CB3798"/>
    <w:rsid w:val="00CB382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4A82"/>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1E8"/>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81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B2C"/>
    <w:rsid w:val="00CF5E64"/>
    <w:rsid w:val="00CF640E"/>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AD7"/>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1FE"/>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4B7"/>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2E"/>
    <w:rsid w:val="00D233DC"/>
    <w:rsid w:val="00D23C52"/>
    <w:rsid w:val="00D24129"/>
    <w:rsid w:val="00D2489A"/>
    <w:rsid w:val="00D24DE4"/>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27701"/>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3D44"/>
    <w:rsid w:val="00D34101"/>
    <w:rsid w:val="00D34440"/>
    <w:rsid w:val="00D349B3"/>
    <w:rsid w:val="00D34B69"/>
    <w:rsid w:val="00D34DEE"/>
    <w:rsid w:val="00D34EDF"/>
    <w:rsid w:val="00D35963"/>
    <w:rsid w:val="00D35DB4"/>
    <w:rsid w:val="00D35DF8"/>
    <w:rsid w:val="00D35F76"/>
    <w:rsid w:val="00D36406"/>
    <w:rsid w:val="00D368E7"/>
    <w:rsid w:val="00D36A6C"/>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3B9"/>
    <w:rsid w:val="00D4754B"/>
    <w:rsid w:val="00D477DC"/>
    <w:rsid w:val="00D47808"/>
    <w:rsid w:val="00D47B5B"/>
    <w:rsid w:val="00D47F80"/>
    <w:rsid w:val="00D50117"/>
    <w:rsid w:val="00D5012A"/>
    <w:rsid w:val="00D5051A"/>
    <w:rsid w:val="00D50592"/>
    <w:rsid w:val="00D5074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541E"/>
    <w:rsid w:val="00D55612"/>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4EDA"/>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212"/>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3F79"/>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6FA"/>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06E"/>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5B50"/>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95D"/>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67F"/>
    <w:rsid w:val="00E338FA"/>
    <w:rsid w:val="00E33F11"/>
    <w:rsid w:val="00E33F52"/>
    <w:rsid w:val="00E3493A"/>
    <w:rsid w:val="00E34CA2"/>
    <w:rsid w:val="00E35C27"/>
    <w:rsid w:val="00E360D6"/>
    <w:rsid w:val="00E36611"/>
    <w:rsid w:val="00E36CF7"/>
    <w:rsid w:val="00E36E20"/>
    <w:rsid w:val="00E371D1"/>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760"/>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917"/>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D52"/>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BC3"/>
    <w:rsid w:val="00E76C1B"/>
    <w:rsid w:val="00E77890"/>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A0A"/>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043"/>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00A"/>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6E31"/>
    <w:rsid w:val="00EE73B9"/>
    <w:rsid w:val="00EE7490"/>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61FB"/>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288"/>
    <w:rsid w:val="00F245C9"/>
    <w:rsid w:val="00F246B8"/>
    <w:rsid w:val="00F24E2D"/>
    <w:rsid w:val="00F25152"/>
    <w:rsid w:val="00F253EC"/>
    <w:rsid w:val="00F25CBB"/>
    <w:rsid w:val="00F25D63"/>
    <w:rsid w:val="00F26160"/>
    <w:rsid w:val="00F261A6"/>
    <w:rsid w:val="00F265C9"/>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6FCA"/>
    <w:rsid w:val="00F376AF"/>
    <w:rsid w:val="00F37949"/>
    <w:rsid w:val="00F37FBB"/>
    <w:rsid w:val="00F40755"/>
    <w:rsid w:val="00F40919"/>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53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614"/>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5D06"/>
    <w:rsid w:val="00F66F54"/>
    <w:rsid w:val="00F670A9"/>
    <w:rsid w:val="00F70352"/>
    <w:rsid w:val="00F705BF"/>
    <w:rsid w:val="00F70DB1"/>
    <w:rsid w:val="00F70F7C"/>
    <w:rsid w:val="00F71495"/>
    <w:rsid w:val="00F71FF6"/>
    <w:rsid w:val="00F723C0"/>
    <w:rsid w:val="00F7270A"/>
    <w:rsid w:val="00F73389"/>
    <w:rsid w:val="00F73890"/>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B51"/>
    <w:rsid w:val="00F81F9E"/>
    <w:rsid w:val="00F82965"/>
    <w:rsid w:val="00F82CA6"/>
    <w:rsid w:val="00F82FF0"/>
    <w:rsid w:val="00F830B9"/>
    <w:rsid w:val="00F83105"/>
    <w:rsid w:val="00F8363C"/>
    <w:rsid w:val="00F837E3"/>
    <w:rsid w:val="00F838B5"/>
    <w:rsid w:val="00F83C8D"/>
    <w:rsid w:val="00F84941"/>
    <w:rsid w:val="00F84965"/>
    <w:rsid w:val="00F849A3"/>
    <w:rsid w:val="00F84CC1"/>
    <w:rsid w:val="00F84D66"/>
    <w:rsid w:val="00F84EE6"/>
    <w:rsid w:val="00F85389"/>
    <w:rsid w:val="00F857C7"/>
    <w:rsid w:val="00F858A0"/>
    <w:rsid w:val="00F85C2E"/>
    <w:rsid w:val="00F85DE8"/>
    <w:rsid w:val="00F85F81"/>
    <w:rsid w:val="00F86630"/>
    <w:rsid w:val="00F86667"/>
    <w:rsid w:val="00F86743"/>
    <w:rsid w:val="00F86997"/>
    <w:rsid w:val="00F86A09"/>
    <w:rsid w:val="00F86ABC"/>
    <w:rsid w:val="00F86BA5"/>
    <w:rsid w:val="00F8751A"/>
    <w:rsid w:val="00F875B3"/>
    <w:rsid w:val="00F87DC8"/>
    <w:rsid w:val="00F9047A"/>
    <w:rsid w:val="00F90B35"/>
    <w:rsid w:val="00F90CAD"/>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6EB0"/>
    <w:rsid w:val="00F97012"/>
    <w:rsid w:val="00F9723B"/>
    <w:rsid w:val="00F976B9"/>
    <w:rsid w:val="00F97B03"/>
    <w:rsid w:val="00F97CEE"/>
    <w:rsid w:val="00F97E96"/>
    <w:rsid w:val="00FA0154"/>
    <w:rsid w:val="00FA01AB"/>
    <w:rsid w:val="00FA03DF"/>
    <w:rsid w:val="00FA056A"/>
    <w:rsid w:val="00FA05F4"/>
    <w:rsid w:val="00FA08C9"/>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775"/>
    <w:rsid w:val="00FA3E5C"/>
    <w:rsid w:val="00FA4877"/>
    <w:rsid w:val="00FA4F54"/>
    <w:rsid w:val="00FA5156"/>
    <w:rsid w:val="00FA53F0"/>
    <w:rsid w:val="00FA5661"/>
    <w:rsid w:val="00FA6029"/>
    <w:rsid w:val="00FA6387"/>
    <w:rsid w:val="00FA6982"/>
    <w:rsid w:val="00FA7471"/>
    <w:rsid w:val="00FA75A9"/>
    <w:rsid w:val="00FA7D42"/>
    <w:rsid w:val="00FB02F2"/>
    <w:rsid w:val="00FB0B59"/>
    <w:rsid w:val="00FB13FB"/>
    <w:rsid w:val="00FB1553"/>
    <w:rsid w:val="00FB1655"/>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8F4"/>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2D"/>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545"/>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2E5"/>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83D"/>
    <w:rsid w:val="00FE3C82"/>
    <w:rsid w:val="00FE3DAD"/>
    <w:rsid w:val="00FE3DC8"/>
    <w:rsid w:val="00FE3EAB"/>
    <w:rsid w:val="00FE405A"/>
    <w:rsid w:val="00FE44CE"/>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44716-FF47-43B7-ACB5-D6A0DF9A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 w:type="character" w:customStyle="1" w:styleId="extended-textshort">
    <w:name w:val="extended-text__short"/>
    <w:basedOn w:val="a3"/>
    <w:rsid w:val="006631E9"/>
  </w:style>
  <w:style w:type="character" w:customStyle="1" w:styleId="Bodytext275pt">
    <w:name w:val="Body text (2) + 7.5 pt"/>
    <w:basedOn w:val="a3"/>
    <w:rsid w:val="006631E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Bodytext2">
    <w:name w:val="Body text (2)_"/>
    <w:basedOn w:val="a3"/>
    <w:link w:val="Bodytext20"/>
    <w:rsid w:val="006631E9"/>
    <w:rPr>
      <w:rFonts w:ascii="Times New Roman" w:eastAsia="Times New Roman" w:hAnsi="Times New Roman" w:cs="Times New Roman"/>
      <w:sz w:val="20"/>
      <w:szCs w:val="20"/>
      <w:shd w:val="clear" w:color="auto" w:fill="FFFFFF"/>
    </w:rPr>
  </w:style>
  <w:style w:type="paragraph" w:customStyle="1" w:styleId="Bodytext20">
    <w:name w:val="Body text (2)"/>
    <w:basedOn w:val="a2"/>
    <w:link w:val="Bodytext2"/>
    <w:rsid w:val="006631E9"/>
    <w:pPr>
      <w:widowControl w:val="0"/>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61146509">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34299164">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1525389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591768036">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09731559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40F9-9A3D-415C-B007-5A722512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Альбина И. Шакирова</cp:lastModifiedBy>
  <cp:revision>2</cp:revision>
  <cp:lastPrinted>2017-12-21T06:16:00Z</cp:lastPrinted>
  <dcterms:created xsi:type="dcterms:W3CDTF">2018-10-10T09:26:00Z</dcterms:created>
  <dcterms:modified xsi:type="dcterms:W3CDTF">2018-10-10T09:26:00Z</dcterms:modified>
</cp:coreProperties>
</file>